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4"/>
      </w:tblGrid>
      <w:tr w:rsidR="003D56F5" w:rsidRPr="003D56F5" w14:paraId="63A548FE" w14:textId="77777777" w:rsidTr="003D56F5">
        <w:trPr>
          <w:jc w:val="center"/>
        </w:trPr>
        <w:tc>
          <w:tcPr>
            <w:tcW w:w="5000" w:type="pct"/>
            <w:shd w:val="clear" w:color="auto" w:fill="auto"/>
          </w:tcPr>
          <w:p w14:paraId="3EE49E9A" w14:textId="77777777" w:rsidR="003D56F5" w:rsidRPr="003D56F5" w:rsidRDefault="003D56F5" w:rsidP="003D56F5">
            <w:pPr>
              <w:tabs>
                <w:tab w:val="left" w:pos="3861"/>
              </w:tabs>
              <w:jc w:val="center"/>
              <w:rPr>
                <w:sz w:val="28"/>
              </w:rPr>
            </w:pPr>
            <w:r w:rsidRPr="003D56F5">
              <w:rPr>
                <w:sz w:val="28"/>
              </w:rPr>
              <w:t>МИНИСТЕРСТВО НАУКИ И ВЫСШЕГО ОБРАЗОВАНИЯ РОССИЙСКОЙ ФЕДЕРАЦИИ</w:t>
            </w:r>
          </w:p>
        </w:tc>
      </w:tr>
      <w:tr w:rsidR="003D56F5" w:rsidRPr="003D56F5" w14:paraId="09DA2A70" w14:textId="77777777" w:rsidTr="003D56F5">
        <w:trPr>
          <w:jc w:val="center"/>
        </w:trPr>
        <w:tc>
          <w:tcPr>
            <w:tcW w:w="5000" w:type="pct"/>
            <w:shd w:val="clear" w:color="auto" w:fill="auto"/>
          </w:tcPr>
          <w:p w14:paraId="56EE2A50" w14:textId="77777777" w:rsidR="003D56F5" w:rsidRPr="003D56F5" w:rsidRDefault="003D56F5" w:rsidP="003D56F5">
            <w:pPr>
              <w:tabs>
                <w:tab w:val="left" w:pos="4853"/>
              </w:tabs>
              <w:jc w:val="center"/>
              <w:rPr>
                <w:sz w:val="28"/>
              </w:rPr>
            </w:pPr>
            <w:r w:rsidRPr="003D56F5">
              <w:rPr>
                <w:bCs/>
                <w:sz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3D56F5" w:rsidRPr="003D56F5" w14:paraId="7A2A6FA8" w14:textId="77777777" w:rsidTr="003D56F5">
        <w:trPr>
          <w:jc w:val="center"/>
        </w:trPr>
        <w:tc>
          <w:tcPr>
            <w:tcW w:w="5000" w:type="pct"/>
            <w:shd w:val="clear" w:color="auto" w:fill="auto"/>
          </w:tcPr>
          <w:p w14:paraId="119AC955" w14:textId="77777777" w:rsidR="003D56F5" w:rsidRPr="003D56F5" w:rsidRDefault="003D56F5" w:rsidP="003D56F5">
            <w:pPr>
              <w:tabs>
                <w:tab w:val="left" w:pos="4853"/>
              </w:tabs>
              <w:jc w:val="center"/>
              <w:rPr>
                <w:sz w:val="28"/>
              </w:rPr>
            </w:pPr>
            <w:r w:rsidRPr="003D56F5">
              <w:rPr>
                <w:bCs/>
                <w:sz w:val="28"/>
              </w:rPr>
              <w:t>«Казанский национальный исследовательский технический университет им. А.Н. Туполева-КАИ»</w:t>
            </w:r>
          </w:p>
        </w:tc>
      </w:tr>
      <w:tr w:rsidR="003D56F5" w:rsidRPr="003D56F5" w14:paraId="32CC70C9" w14:textId="77777777" w:rsidTr="003D56F5">
        <w:trPr>
          <w:jc w:val="center"/>
        </w:trPr>
        <w:tc>
          <w:tcPr>
            <w:tcW w:w="5000" w:type="pct"/>
            <w:shd w:val="clear" w:color="auto" w:fill="auto"/>
          </w:tcPr>
          <w:p w14:paraId="490A7F8F" w14:textId="77777777" w:rsidR="003D56F5" w:rsidRPr="003D56F5" w:rsidRDefault="003D56F5" w:rsidP="003D56F5">
            <w:pPr>
              <w:tabs>
                <w:tab w:val="left" w:pos="4853"/>
              </w:tabs>
              <w:jc w:val="center"/>
              <w:rPr>
                <w:sz w:val="28"/>
              </w:rPr>
            </w:pPr>
            <w:r w:rsidRPr="003D56F5">
              <w:rPr>
                <w:sz w:val="28"/>
              </w:rPr>
              <w:t>(КНИТУ-КАИ)</w:t>
            </w:r>
          </w:p>
        </w:tc>
      </w:tr>
    </w:tbl>
    <w:p w14:paraId="680F8EB5" w14:textId="77777777" w:rsidR="003D56F5" w:rsidRPr="003D56F5" w:rsidRDefault="003D56F5" w:rsidP="003D56F5">
      <w:pPr>
        <w:spacing w:before="720" w:after="240" w:line="360" w:lineRule="auto"/>
        <w:jc w:val="center"/>
        <w:rPr>
          <w:b/>
          <w:sz w:val="28"/>
          <w:szCs w:val="28"/>
        </w:rPr>
      </w:pPr>
      <w:r w:rsidRPr="003D56F5">
        <w:rPr>
          <w:sz w:val="28"/>
          <w:szCs w:val="28"/>
        </w:rPr>
        <w:t>Отделение СПО</w:t>
      </w:r>
      <w:r w:rsidR="005B57D8">
        <w:rPr>
          <w:sz w:val="28"/>
          <w:szCs w:val="28"/>
        </w:rPr>
        <w:t xml:space="preserve"> в</w:t>
      </w:r>
      <w:r w:rsidRPr="003D56F5">
        <w:rPr>
          <w:sz w:val="28"/>
          <w:szCs w:val="28"/>
        </w:rPr>
        <w:t xml:space="preserve"> ИКТЗИ</w:t>
      </w:r>
      <w:r w:rsidR="005B57D8">
        <w:rPr>
          <w:sz w:val="28"/>
          <w:szCs w:val="28"/>
        </w:rPr>
        <w:t>, «Колледж информационных технологий»</w:t>
      </w:r>
    </w:p>
    <w:p w14:paraId="37E29EBB" w14:textId="77777777" w:rsidR="003D56F5" w:rsidRPr="00551942" w:rsidRDefault="003D56F5" w:rsidP="003D56F5">
      <w:pPr>
        <w:spacing w:before="720" w:after="240" w:line="360" w:lineRule="auto"/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ОТЧЕТ</w:t>
      </w:r>
    </w:p>
    <w:p w14:paraId="0BF031C5" w14:textId="323AE6D4" w:rsidR="003D56F5" w:rsidRPr="00551942" w:rsidRDefault="003D56F5" w:rsidP="003D56F5">
      <w:pPr>
        <w:jc w:val="center"/>
        <w:rPr>
          <w:sz w:val="28"/>
          <w:szCs w:val="28"/>
        </w:rPr>
      </w:pPr>
      <w:r w:rsidRPr="00551942">
        <w:rPr>
          <w:b/>
          <w:sz w:val="28"/>
          <w:szCs w:val="28"/>
        </w:rPr>
        <w:t>по</w:t>
      </w:r>
      <w:r w:rsidRPr="00551942"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охождению</w:t>
      </w:r>
      <w:r>
        <w:rPr>
          <w:sz w:val="28"/>
          <w:szCs w:val="28"/>
        </w:rPr>
        <w:t xml:space="preserve"> </w:t>
      </w:r>
      <w:r w:rsidR="00177718">
        <w:rPr>
          <w:b/>
          <w:sz w:val="28"/>
          <w:szCs w:val="28"/>
          <w:u w:val="single"/>
        </w:rPr>
        <w:t>производственной</w:t>
      </w:r>
      <w:r>
        <w:rPr>
          <w:sz w:val="28"/>
          <w:szCs w:val="28"/>
        </w:rPr>
        <w:t xml:space="preserve"> </w:t>
      </w:r>
      <w:r w:rsidRPr="00551942">
        <w:rPr>
          <w:b/>
          <w:sz w:val="28"/>
          <w:szCs w:val="28"/>
        </w:rPr>
        <w:t>практики</w:t>
      </w:r>
    </w:p>
    <w:p w14:paraId="18B21122" w14:textId="77777777" w:rsidR="003D56F5" w:rsidRDefault="003D56F5" w:rsidP="003D56F5">
      <w:pPr>
        <w:autoSpaceDE w:val="0"/>
        <w:spacing w:before="360" w:line="360" w:lineRule="auto"/>
        <w:jc w:val="both"/>
        <w:rPr>
          <w:sz w:val="28"/>
          <w:szCs w:val="28"/>
          <w:lang w:eastAsia="ar-SA"/>
        </w:rPr>
      </w:pPr>
    </w:p>
    <w:p w14:paraId="02481288" w14:textId="77777777" w:rsidR="003D56F5" w:rsidRPr="00551942" w:rsidRDefault="003D56F5" w:rsidP="003D56F5">
      <w:pPr>
        <w:autoSpaceDE w:val="0"/>
        <w:spacing w:before="360" w:line="360" w:lineRule="auto"/>
        <w:jc w:val="center"/>
        <w:rPr>
          <w:sz w:val="28"/>
          <w:szCs w:val="28"/>
          <w:lang w:eastAsia="ar-SA"/>
        </w:rPr>
      </w:pPr>
      <w:r w:rsidRPr="00551942">
        <w:rPr>
          <w:sz w:val="28"/>
          <w:szCs w:val="28"/>
          <w:lang w:eastAsia="ar-SA"/>
        </w:rPr>
        <w:t>Направление подготовки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 </w:t>
      </w:r>
      <w:r w:rsidRPr="00551942">
        <w:rPr>
          <w:sz w:val="28"/>
          <w:szCs w:val="28"/>
          <w:lang w:eastAsia="ar-SA"/>
        </w:rPr>
        <w:t>специальность:</w:t>
      </w:r>
    </w:p>
    <w:p w14:paraId="21FBA255" w14:textId="77777777" w:rsidR="003D56F5" w:rsidRPr="00551942" w:rsidRDefault="003D56F5" w:rsidP="003D56F5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09.02.07 Информационные системы и программирование</w:t>
      </w:r>
    </w:p>
    <w:p w14:paraId="4D8F4FD4" w14:textId="77777777" w:rsidR="003D56F5" w:rsidRPr="00551942" w:rsidRDefault="003D56F5" w:rsidP="003D56F5">
      <w:pPr>
        <w:spacing w:line="360" w:lineRule="auto"/>
        <w:jc w:val="center"/>
        <w:rPr>
          <w:sz w:val="28"/>
          <w:szCs w:val="28"/>
          <w:vertAlign w:val="superscript"/>
        </w:rPr>
      </w:pPr>
      <w:r w:rsidRPr="00551942">
        <w:rPr>
          <w:sz w:val="28"/>
          <w:szCs w:val="28"/>
          <w:vertAlign w:val="superscript"/>
        </w:rPr>
        <w:t>(наименование</w:t>
      </w:r>
      <w:r w:rsidRPr="00551942"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 w:rsidRPr="00551942">
        <w:rPr>
          <w:sz w:val="28"/>
          <w:szCs w:val="28"/>
          <w:vertAlign w:val="superscript"/>
        </w:rPr>
        <w:t>)</w:t>
      </w:r>
    </w:p>
    <w:p w14:paraId="0DF6444C" w14:textId="549B4A3D" w:rsidR="003D56F5" w:rsidRPr="00E00D4B" w:rsidRDefault="003D56F5" w:rsidP="003D56F5">
      <w:pPr>
        <w:spacing w:before="720" w:line="360" w:lineRule="auto"/>
        <w:ind w:left="3912"/>
        <w:jc w:val="right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 xml:space="preserve">Выполнил обучающийся группы </w:t>
      </w:r>
      <w:r>
        <w:rPr>
          <w:spacing w:val="-2"/>
          <w:sz w:val="28"/>
          <w:szCs w:val="28"/>
        </w:rPr>
        <w:t>4</w:t>
      </w:r>
      <w:r w:rsidR="00AD7333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>3</w:t>
      </w:r>
      <w:r w:rsidR="00811B37">
        <w:rPr>
          <w:spacing w:val="-2"/>
          <w:sz w:val="28"/>
          <w:szCs w:val="28"/>
        </w:rPr>
        <w:t>3</w:t>
      </w:r>
    </w:p>
    <w:p w14:paraId="3BA6C7A4" w14:textId="47F1287C" w:rsidR="003D56F5" w:rsidRDefault="003D56F5" w:rsidP="003D56F5">
      <w:pPr>
        <w:ind w:left="3912"/>
        <w:jc w:val="right"/>
        <w:rPr>
          <w:sz w:val="28"/>
          <w:szCs w:val="28"/>
        </w:rPr>
      </w:pPr>
      <w:r>
        <w:rPr>
          <w:sz w:val="28"/>
          <w:szCs w:val="28"/>
        </w:rPr>
        <w:t>___________   </w:t>
      </w:r>
      <w:proofErr w:type="spellStart"/>
      <w:r w:rsidR="009C2C57">
        <w:rPr>
          <w:sz w:val="28"/>
          <w:szCs w:val="28"/>
          <w:u w:val="single"/>
        </w:rPr>
        <w:t>Исламхузин</w:t>
      </w:r>
      <w:proofErr w:type="spellEnd"/>
      <w:r w:rsidR="009C2C57">
        <w:rPr>
          <w:sz w:val="28"/>
          <w:szCs w:val="28"/>
          <w:u w:val="single"/>
        </w:rPr>
        <w:t xml:space="preserve"> А.Р</w:t>
      </w:r>
      <w:r w:rsidR="00177718" w:rsidRPr="00177718">
        <w:rPr>
          <w:sz w:val="28"/>
          <w:szCs w:val="28"/>
          <w:u w:val="single"/>
        </w:rPr>
        <w:t>.</w:t>
      </w:r>
    </w:p>
    <w:p w14:paraId="0845A29E" w14:textId="77777777" w:rsidR="003D56F5" w:rsidRPr="00E00D4B" w:rsidRDefault="003D56F5" w:rsidP="003D56F5">
      <w:pPr>
        <w:spacing w:line="360" w:lineRule="auto"/>
        <w:ind w:left="4309"/>
        <w:jc w:val="right"/>
        <w:rPr>
          <w:sz w:val="28"/>
          <w:szCs w:val="28"/>
          <w:vertAlign w:val="superscript"/>
        </w:rPr>
      </w:pPr>
      <w:r w:rsidRPr="00E00D4B">
        <w:rPr>
          <w:sz w:val="28"/>
          <w:szCs w:val="28"/>
          <w:vertAlign w:val="superscript"/>
        </w:rPr>
        <w:t>(</w:t>
      </w:r>
      <w:proofErr w:type="gramStart"/>
      <w:r w:rsidRPr="00E00D4B">
        <w:rPr>
          <w:sz w:val="28"/>
          <w:szCs w:val="28"/>
          <w:vertAlign w:val="superscript"/>
        </w:rPr>
        <w:t>подпись)   </w:t>
      </w:r>
      <w:proofErr w:type="gramEnd"/>
      <w:r>
        <w:rPr>
          <w:sz w:val="28"/>
          <w:szCs w:val="28"/>
          <w:vertAlign w:val="superscript"/>
        </w:rPr>
        <w:t>         </w:t>
      </w:r>
      <w:r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727C382D" w14:textId="77777777" w:rsidR="003D56F5" w:rsidRPr="00E00D4B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</w:p>
    <w:p w14:paraId="2283F9B4" w14:textId="77777777" w:rsidR="003D56F5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 w:rsidRPr="00E00D4B">
        <w:rPr>
          <w:sz w:val="28"/>
          <w:szCs w:val="28"/>
        </w:rPr>
        <w:t>отделения СПО</w:t>
      </w:r>
      <w:r>
        <w:rPr>
          <w:sz w:val="28"/>
          <w:szCs w:val="28"/>
        </w:rPr>
        <w:t xml:space="preserve"> ИКТЗИ</w:t>
      </w:r>
    </w:p>
    <w:p w14:paraId="3C0F42D6" w14:textId="4556D88E" w:rsidR="00811B37" w:rsidRPr="00B045C7" w:rsidRDefault="003D56F5" w:rsidP="00811B37">
      <w:pPr>
        <w:jc w:val="right"/>
        <w:rPr>
          <w:sz w:val="28"/>
          <w:szCs w:val="28"/>
        </w:rPr>
      </w:pPr>
      <w:r w:rsidRPr="003D56F5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>   ___________   </w:t>
      </w:r>
      <w:r w:rsidR="00B045C7">
        <w:rPr>
          <w:sz w:val="28"/>
          <w:szCs w:val="28"/>
        </w:rPr>
        <w:t>__</w:t>
      </w:r>
      <w:proofErr w:type="spellStart"/>
      <w:r w:rsidR="00F3034C">
        <w:rPr>
          <w:sz w:val="28"/>
          <w:szCs w:val="28"/>
          <w:u w:val="single"/>
        </w:rPr>
        <w:t>Закиев</w:t>
      </w:r>
      <w:proofErr w:type="spellEnd"/>
      <w:r w:rsidR="00F3034C">
        <w:rPr>
          <w:sz w:val="28"/>
          <w:szCs w:val="28"/>
          <w:u w:val="single"/>
        </w:rPr>
        <w:t xml:space="preserve"> Т. А.</w:t>
      </w:r>
      <w:r w:rsidR="00B045C7">
        <w:rPr>
          <w:sz w:val="28"/>
          <w:szCs w:val="28"/>
        </w:rPr>
        <w:t>_</w:t>
      </w:r>
    </w:p>
    <w:p w14:paraId="3083DA6B" w14:textId="77777777" w:rsidR="003D56F5" w:rsidRPr="00811B37" w:rsidRDefault="00811B37" w:rsidP="00811B37">
      <w:pPr>
        <w:ind w:left="3204" w:firstLine="708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</w:t>
      </w:r>
      <w:r w:rsidR="003D56F5" w:rsidRPr="00E00D4B">
        <w:rPr>
          <w:sz w:val="28"/>
          <w:szCs w:val="28"/>
          <w:vertAlign w:val="superscript"/>
        </w:rPr>
        <w:t>(</w:t>
      </w:r>
      <w:proofErr w:type="gramStart"/>
      <w:r w:rsidR="003D56F5" w:rsidRPr="00E00D4B">
        <w:rPr>
          <w:sz w:val="28"/>
          <w:szCs w:val="28"/>
          <w:vertAlign w:val="superscript"/>
        </w:rPr>
        <w:t>должность)   </w:t>
      </w:r>
      <w:proofErr w:type="gramEnd"/>
      <w:r w:rsidR="003D56F5" w:rsidRPr="00E00D4B">
        <w:rPr>
          <w:sz w:val="28"/>
          <w:szCs w:val="28"/>
          <w:vertAlign w:val="superscript"/>
        </w:rPr>
        <w:t>  </w:t>
      </w:r>
      <w:r w:rsidR="003D56F5">
        <w:rPr>
          <w:sz w:val="28"/>
          <w:szCs w:val="28"/>
          <w:vertAlign w:val="superscript"/>
        </w:rPr>
        <w:t>        </w:t>
      </w:r>
      <w:r w:rsidR="003D56F5" w:rsidRPr="00E00D4B">
        <w:rPr>
          <w:sz w:val="28"/>
          <w:szCs w:val="28"/>
          <w:vertAlign w:val="superscript"/>
        </w:rPr>
        <w:t>        (подпись)   </w:t>
      </w:r>
      <w:r w:rsidR="003D56F5">
        <w:rPr>
          <w:sz w:val="28"/>
          <w:szCs w:val="28"/>
          <w:vertAlign w:val="superscript"/>
        </w:rPr>
        <w:t>        </w:t>
      </w:r>
      <w:r>
        <w:rPr>
          <w:sz w:val="28"/>
          <w:szCs w:val="28"/>
          <w:vertAlign w:val="superscript"/>
        </w:rPr>
        <w:t xml:space="preserve"> </w:t>
      </w:r>
      <w:r w:rsidR="003D56F5">
        <w:rPr>
          <w:sz w:val="28"/>
          <w:szCs w:val="28"/>
          <w:vertAlign w:val="superscript"/>
        </w:rPr>
        <w:t> </w:t>
      </w:r>
      <w:r w:rsidR="003D56F5" w:rsidRPr="009F2BD3">
        <w:rPr>
          <w:spacing w:val="-2"/>
          <w:sz w:val="28"/>
          <w:szCs w:val="28"/>
          <w:vertAlign w:val="superscript"/>
        </w:rPr>
        <w:t>(расшифровка подписи)</w:t>
      </w:r>
    </w:p>
    <w:p w14:paraId="4D5F0A12" w14:textId="77777777" w:rsidR="003D56F5" w:rsidRPr="00E00D4B" w:rsidRDefault="003D56F5" w:rsidP="003D56F5">
      <w:pPr>
        <w:spacing w:line="360" w:lineRule="auto"/>
        <w:ind w:left="3912"/>
        <w:jc w:val="right"/>
        <w:rPr>
          <w:spacing w:val="-2"/>
          <w:sz w:val="28"/>
          <w:szCs w:val="28"/>
        </w:rPr>
      </w:pPr>
      <w:r w:rsidRPr="00E00D4B">
        <w:rPr>
          <w:spacing w:val="-2"/>
          <w:sz w:val="28"/>
          <w:szCs w:val="28"/>
        </w:rPr>
        <w:t>Отчет защищен с оценкой: ________________</w:t>
      </w:r>
    </w:p>
    <w:p w14:paraId="52122E27" w14:textId="0B717FC8" w:rsidR="003D56F5" w:rsidRDefault="003D56F5" w:rsidP="003D56F5">
      <w:pPr>
        <w:spacing w:line="360" w:lineRule="auto"/>
        <w:ind w:left="3912"/>
        <w:jc w:val="right"/>
        <w:rPr>
          <w:sz w:val="28"/>
          <w:szCs w:val="28"/>
        </w:rPr>
      </w:pPr>
      <w:r w:rsidRPr="00551942">
        <w:rPr>
          <w:sz w:val="28"/>
          <w:szCs w:val="28"/>
        </w:rPr>
        <w:t>Дата защиты «</w:t>
      </w:r>
      <w:r w:rsidR="00702278">
        <w:rPr>
          <w:sz w:val="28"/>
          <w:szCs w:val="28"/>
          <w:u w:val="single"/>
        </w:rPr>
        <w:t>25</w:t>
      </w:r>
      <w:r w:rsidRPr="00551942">
        <w:rPr>
          <w:sz w:val="28"/>
          <w:szCs w:val="28"/>
        </w:rPr>
        <w:t>» ___</w:t>
      </w:r>
      <w:r w:rsidR="00657E1B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</w:t>
      </w:r>
      <w:r w:rsidRPr="00551942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55194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E6967">
        <w:rPr>
          <w:sz w:val="28"/>
          <w:szCs w:val="28"/>
        </w:rPr>
        <w:t>3</w:t>
      </w:r>
      <w:r w:rsidRPr="00551942">
        <w:rPr>
          <w:sz w:val="28"/>
          <w:szCs w:val="28"/>
        </w:rPr>
        <w:t xml:space="preserve"> г.</w:t>
      </w:r>
    </w:p>
    <w:p w14:paraId="1E81714D" w14:textId="77777777" w:rsidR="003D56F5" w:rsidRDefault="003D56F5" w:rsidP="003D56F5">
      <w:pPr>
        <w:rPr>
          <w:sz w:val="28"/>
          <w:szCs w:val="28"/>
        </w:rPr>
      </w:pPr>
    </w:p>
    <w:p w14:paraId="66E4565C" w14:textId="77777777" w:rsidR="003D56F5" w:rsidRDefault="003D56F5" w:rsidP="003D56F5">
      <w:pPr>
        <w:rPr>
          <w:sz w:val="28"/>
          <w:szCs w:val="28"/>
        </w:rPr>
      </w:pPr>
    </w:p>
    <w:p w14:paraId="60D1FAE2" w14:textId="77777777" w:rsidR="003D56F5" w:rsidRDefault="003D56F5" w:rsidP="003D56F5">
      <w:pPr>
        <w:rPr>
          <w:sz w:val="28"/>
          <w:szCs w:val="28"/>
        </w:rPr>
      </w:pPr>
    </w:p>
    <w:p w14:paraId="7292ACC8" w14:textId="77777777" w:rsidR="003D56F5" w:rsidRDefault="003D56F5" w:rsidP="003D56F5">
      <w:pPr>
        <w:rPr>
          <w:sz w:val="28"/>
          <w:szCs w:val="28"/>
        </w:rPr>
      </w:pPr>
    </w:p>
    <w:p w14:paraId="7FFB5815" w14:textId="77777777" w:rsidR="003D56F5" w:rsidRDefault="003D56F5" w:rsidP="003D56F5">
      <w:pPr>
        <w:rPr>
          <w:sz w:val="28"/>
          <w:szCs w:val="28"/>
        </w:rPr>
      </w:pPr>
    </w:p>
    <w:p w14:paraId="686F1F54" w14:textId="1A63158A" w:rsidR="003D56F5" w:rsidRPr="001F5C0B" w:rsidRDefault="003D56F5" w:rsidP="003D56F5">
      <w:pPr>
        <w:jc w:val="center"/>
        <w:rPr>
          <w:sz w:val="28"/>
          <w:szCs w:val="28"/>
        </w:rPr>
      </w:pPr>
      <w:r w:rsidRPr="001F5C0B">
        <w:rPr>
          <w:sz w:val="28"/>
          <w:szCs w:val="28"/>
        </w:rPr>
        <w:t>Казань 20</w:t>
      </w:r>
      <w:r>
        <w:rPr>
          <w:sz w:val="28"/>
          <w:szCs w:val="28"/>
        </w:rPr>
        <w:t>2</w:t>
      </w:r>
      <w:r w:rsidR="001E6967">
        <w:rPr>
          <w:sz w:val="28"/>
          <w:szCs w:val="28"/>
        </w:rPr>
        <w:t>3</w:t>
      </w:r>
    </w:p>
    <w:p w14:paraId="0A11C38B" w14:textId="77777777" w:rsidR="003D56F5" w:rsidRPr="005F4EF0" w:rsidRDefault="003D56F5" w:rsidP="006E6683">
      <w:pPr>
        <w:spacing w:line="360" w:lineRule="auto"/>
        <w:jc w:val="center"/>
        <w:rPr>
          <w:sz w:val="28"/>
          <w:szCs w:val="28"/>
        </w:rPr>
      </w:pPr>
      <w:r w:rsidRPr="005F4EF0">
        <w:rPr>
          <w:b/>
          <w:sz w:val="28"/>
          <w:szCs w:val="28"/>
        </w:rPr>
        <w:lastRenderedPageBreak/>
        <w:t>ИНДИВИДУАЛЬНОЕ</w:t>
      </w:r>
      <w:r w:rsidRPr="005F4EF0">
        <w:rPr>
          <w:sz w:val="28"/>
          <w:szCs w:val="28"/>
        </w:rPr>
        <w:t xml:space="preserve"> </w:t>
      </w:r>
      <w:r w:rsidRPr="005F4EF0">
        <w:rPr>
          <w:b/>
          <w:sz w:val="28"/>
          <w:szCs w:val="28"/>
        </w:rPr>
        <w:t>ЗАДАНИЕ</w:t>
      </w:r>
    </w:p>
    <w:p w14:paraId="42DDA2BF" w14:textId="77777777" w:rsidR="0004570C" w:rsidRDefault="003D56F5" w:rsidP="008E5E1D">
      <w:pPr>
        <w:spacing w:line="360" w:lineRule="auto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Обучающегося </w:t>
      </w:r>
    </w:p>
    <w:p w14:paraId="66875FCB" w14:textId="3F5BC600" w:rsidR="003D56F5" w:rsidRPr="005F4EF0" w:rsidRDefault="009C2C57" w:rsidP="008E5E1D">
      <w:pPr>
        <w:spacing w:line="360" w:lineRule="auto"/>
        <w:jc w:val="both"/>
        <w:rPr>
          <w:sz w:val="28"/>
          <w:szCs w:val="28"/>
        </w:rPr>
      </w:pPr>
      <w:bookmarkStart w:id="0" w:name="_Hlk118474979"/>
      <w:proofErr w:type="spellStart"/>
      <w:r>
        <w:rPr>
          <w:sz w:val="28"/>
          <w:szCs w:val="28"/>
          <w:u w:val="single"/>
        </w:rPr>
        <w:t>Исламхузина</w:t>
      </w:r>
      <w:proofErr w:type="spellEnd"/>
      <w:r>
        <w:rPr>
          <w:sz w:val="28"/>
          <w:szCs w:val="28"/>
          <w:u w:val="single"/>
        </w:rPr>
        <w:t xml:space="preserve"> Азата </w:t>
      </w:r>
      <w:proofErr w:type="spellStart"/>
      <w:r>
        <w:rPr>
          <w:sz w:val="28"/>
          <w:szCs w:val="28"/>
          <w:u w:val="single"/>
        </w:rPr>
        <w:t>Ринатовича</w:t>
      </w:r>
      <w:proofErr w:type="spellEnd"/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  <w:r w:rsidR="002D0AD9">
        <w:rPr>
          <w:sz w:val="28"/>
          <w:szCs w:val="28"/>
          <w:u w:val="single"/>
        </w:rPr>
        <w:tab/>
      </w:r>
    </w:p>
    <w:bookmarkEnd w:id="0"/>
    <w:p w14:paraId="7272E6B4" w14:textId="624CC7E2" w:rsidR="003D56F5" w:rsidRPr="005F4EF0" w:rsidRDefault="003D56F5" w:rsidP="008E5E1D">
      <w:pPr>
        <w:spacing w:line="360" w:lineRule="auto"/>
        <w:jc w:val="both"/>
        <w:rPr>
          <w:sz w:val="2"/>
          <w:szCs w:val="2"/>
        </w:rPr>
      </w:pPr>
      <w:r w:rsidRPr="005F4EF0">
        <w:rPr>
          <w:sz w:val="28"/>
          <w:szCs w:val="28"/>
        </w:rPr>
        <w:t xml:space="preserve">группы </w:t>
      </w:r>
      <w:r w:rsidRPr="005F4EF0">
        <w:rPr>
          <w:sz w:val="28"/>
          <w:szCs w:val="28"/>
          <w:u w:val="single"/>
        </w:rPr>
        <w:t>4</w:t>
      </w:r>
      <w:r w:rsidR="006B10E9">
        <w:rPr>
          <w:sz w:val="28"/>
          <w:szCs w:val="28"/>
          <w:u w:val="single"/>
        </w:rPr>
        <w:t>4</w:t>
      </w:r>
      <w:r w:rsidRPr="005F4EF0">
        <w:rPr>
          <w:sz w:val="28"/>
          <w:szCs w:val="28"/>
          <w:u w:val="single"/>
        </w:rPr>
        <w:t>3</w:t>
      </w:r>
      <w:r w:rsidR="005B57D8">
        <w:rPr>
          <w:sz w:val="28"/>
          <w:szCs w:val="28"/>
          <w:u w:val="single"/>
        </w:rPr>
        <w:t>3</w:t>
      </w:r>
      <w:r w:rsidRPr="005F4EF0">
        <w:rPr>
          <w:sz w:val="28"/>
          <w:szCs w:val="28"/>
        </w:rPr>
        <w:t xml:space="preserve"> направления подготовки / специальности</w:t>
      </w:r>
      <w:r w:rsidRPr="005F4EF0">
        <w:rPr>
          <w:sz w:val="28"/>
          <w:szCs w:val="28"/>
        </w:rPr>
        <w:br/>
      </w:r>
    </w:p>
    <w:p w14:paraId="092080F6" w14:textId="6C7B2670" w:rsidR="00AE0F21" w:rsidRDefault="00D02451" w:rsidP="008E5E1D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</w:t>
      </w:r>
      <w:r>
        <w:rPr>
          <w:spacing w:val="-1"/>
          <w:sz w:val="28"/>
          <w:szCs w:val="28"/>
          <w:u w:val="single"/>
        </w:rPr>
        <w:t xml:space="preserve">09.02.07 </w:t>
      </w:r>
      <w:r w:rsidRPr="00D02451">
        <w:rPr>
          <w:spacing w:val="-1"/>
          <w:sz w:val="28"/>
          <w:szCs w:val="28"/>
          <w:u w:val="single"/>
        </w:rPr>
        <w:t>Информационные системы и программирование</w:t>
      </w:r>
      <w:r>
        <w:rPr>
          <w:spacing w:val="-1"/>
          <w:sz w:val="28"/>
          <w:szCs w:val="28"/>
        </w:rPr>
        <w:t>__________________________________________________</w:t>
      </w:r>
      <w:r w:rsidR="006900FC">
        <w:rPr>
          <w:spacing w:val="-1"/>
          <w:sz w:val="28"/>
          <w:szCs w:val="28"/>
        </w:rPr>
        <w:t>,</w:t>
      </w:r>
    </w:p>
    <w:p w14:paraId="3F00260C" w14:textId="77777777" w:rsidR="00AE0F21" w:rsidRDefault="00AE0F21" w:rsidP="00AE0F21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</w:t>
      </w:r>
      <w:r>
        <w:rPr>
          <w:sz w:val="28"/>
          <w:szCs w:val="28"/>
          <w:vertAlign w:val="superscript"/>
          <w:lang w:eastAsia="ar-SA"/>
        </w:rPr>
        <w:t xml:space="preserve"> направления подготовки / специальности</w:t>
      </w:r>
      <w:r>
        <w:rPr>
          <w:sz w:val="28"/>
          <w:szCs w:val="28"/>
          <w:vertAlign w:val="superscript"/>
        </w:rPr>
        <w:t>)</w:t>
      </w:r>
    </w:p>
    <w:p w14:paraId="67405AA8" w14:textId="2305C8CA" w:rsidR="00057C80" w:rsidRDefault="00057C80" w:rsidP="00057C80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института (факультета)/филиала / отделения СПО ___</w:t>
      </w:r>
      <w:proofErr w:type="spellStart"/>
      <w:r>
        <w:rPr>
          <w:sz w:val="28"/>
          <w:szCs w:val="28"/>
        </w:rPr>
        <w:t>в_</w:t>
      </w:r>
      <w:r>
        <w:rPr>
          <w:sz w:val="28"/>
          <w:szCs w:val="28"/>
          <w:u w:val="single"/>
        </w:rPr>
        <w:t>ИКТЗИ</w:t>
      </w:r>
      <w:proofErr w:type="spellEnd"/>
      <w:r>
        <w:rPr>
          <w:sz w:val="28"/>
          <w:szCs w:val="28"/>
          <w:u w:val="single"/>
        </w:rPr>
        <w:t>, КИТ</w:t>
      </w:r>
      <w:r>
        <w:rPr>
          <w:sz w:val="28"/>
          <w:szCs w:val="28"/>
        </w:rPr>
        <w:t>____</w:t>
      </w:r>
      <w:r w:rsidR="00560F90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14:paraId="1CCE4FE5" w14:textId="207F9EA2" w:rsidR="00057C80" w:rsidRPr="00057C80" w:rsidRDefault="00057C80" w:rsidP="00057C80">
      <w:pPr>
        <w:ind w:left="4932" w:hanging="67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института (факультета)/филиала / отделения СПО)</w:t>
      </w:r>
    </w:p>
    <w:p w14:paraId="3D09802D" w14:textId="1C1420E2" w:rsidR="003D56F5" w:rsidRPr="005F4EF0" w:rsidRDefault="003D56F5" w:rsidP="008E5E1D">
      <w:pPr>
        <w:spacing w:line="360" w:lineRule="auto"/>
        <w:jc w:val="both"/>
        <w:rPr>
          <w:sz w:val="28"/>
          <w:szCs w:val="28"/>
          <w:u w:val="single"/>
        </w:rPr>
      </w:pPr>
      <w:r w:rsidRPr="005F4EF0">
        <w:rPr>
          <w:sz w:val="28"/>
          <w:szCs w:val="28"/>
        </w:rPr>
        <w:t>период практики с «</w:t>
      </w:r>
      <w:r w:rsidR="006B10E9">
        <w:rPr>
          <w:sz w:val="28"/>
          <w:szCs w:val="28"/>
        </w:rPr>
        <w:t>1</w:t>
      </w:r>
      <w:r w:rsidRPr="005F4EF0">
        <w:rPr>
          <w:sz w:val="28"/>
          <w:szCs w:val="28"/>
        </w:rPr>
        <w:t xml:space="preserve">» </w:t>
      </w:r>
      <w:r w:rsidR="006B10E9">
        <w:rPr>
          <w:sz w:val="28"/>
          <w:szCs w:val="28"/>
        </w:rPr>
        <w:t>декабря</w:t>
      </w:r>
      <w:r w:rsidRPr="005F4EF0">
        <w:rPr>
          <w:sz w:val="28"/>
          <w:szCs w:val="28"/>
        </w:rPr>
        <w:t xml:space="preserve"> 202</w:t>
      </w:r>
      <w:r w:rsidR="00D15DC7">
        <w:rPr>
          <w:sz w:val="28"/>
          <w:szCs w:val="28"/>
        </w:rPr>
        <w:t>3</w:t>
      </w:r>
      <w:r w:rsidRPr="005F4EF0">
        <w:rPr>
          <w:sz w:val="28"/>
          <w:szCs w:val="28"/>
        </w:rPr>
        <w:t xml:space="preserve"> г. по «</w:t>
      </w:r>
      <w:r w:rsidR="006B10E9">
        <w:rPr>
          <w:sz w:val="28"/>
          <w:szCs w:val="28"/>
        </w:rPr>
        <w:t>25</w:t>
      </w:r>
      <w:r w:rsidRPr="005F4EF0">
        <w:rPr>
          <w:sz w:val="28"/>
          <w:szCs w:val="28"/>
        </w:rPr>
        <w:t xml:space="preserve">» </w:t>
      </w:r>
      <w:r w:rsidR="006B10E9">
        <w:rPr>
          <w:sz w:val="28"/>
          <w:szCs w:val="28"/>
        </w:rPr>
        <w:t>декабря</w:t>
      </w:r>
      <w:r w:rsidR="006B10E9" w:rsidRPr="005F4EF0">
        <w:rPr>
          <w:sz w:val="28"/>
          <w:szCs w:val="28"/>
        </w:rPr>
        <w:t xml:space="preserve"> </w:t>
      </w:r>
      <w:r w:rsidRPr="005F4EF0">
        <w:rPr>
          <w:sz w:val="28"/>
          <w:szCs w:val="28"/>
        </w:rPr>
        <w:t>202</w:t>
      </w:r>
      <w:r w:rsidR="00D15DC7">
        <w:rPr>
          <w:sz w:val="28"/>
          <w:szCs w:val="28"/>
        </w:rPr>
        <w:t>3</w:t>
      </w:r>
      <w:r w:rsidRPr="005F4EF0">
        <w:rPr>
          <w:sz w:val="28"/>
          <w:szCs w:val="28"/>
        </w:rPr>
        <w:t xml:space="preserve"> г.</w:t>
      </w:r>
    </w:p>
    <w:p w14:paraId="645F2CA0" w14:textId="539CAC42" w:rsidR="00720437" w:rsidRDefault="00720437" w:rsidP="00720437">
      <w:pPr>
        <w:spacing w:before="120" w:line="360" w:lineRule="auto"/>
        <w:ind w:firstLine="709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Место прохождения практики </w:t>
      </w:r>
      <w:r>
        <w:rPr>
          <w:spacing w:val="-1"/>
          <w:sz w:val="28"/>
          <w:szCs w:val="28"/>
          <w:u w:val="single"/>
        </w:rPr>
        <w:t>ООО «</w:t>
      </w:r>
      <w:proofErr w:type="gramStart"/>
      <w:r w:rsidR="00CA7BBF">
        <w:rPr>
          <w:spacing w:val="-1"/>
          <w:sz w:val="28"/>
          <w:szCs w:val="28"/>
          <w:u w:val="single"/>
        </w:rPr>
        <w:t>Рубин</w:t>
      </w:r>
      <w:r>
        <w:rPr>
          <w:spacing w:val="-1"/>
          <w:sz w:val="28"/>
          <w:szCs w:val="28"/>
          <w:u w:val="single"/>
        </w:rPr>
        <w:t>»</w:t>
      </w:r>
      <w:r>
        <w:rPr>
          <w:spacing w:val="-1"/>
          <w:sz w:val="28"/>
          <w:szCs w:val="28"/>
        </w:rPr>
        <w:t>_</w:t>
      </w:r>
      <w:proofErr w:type="gramEnd"/>
      <w:r>
        <w:rPr>
          <w:spacing w:val="-1"/>
          <w:sz w:val="28"/>
          <w:szCs w:val="28"/>
        </w:rPr>
        <w:t>_______</w:t>
      </w:r>
      <w:r>
        <w:rPr>
          <w:spacing w:val="-1"/>
          <w:sz w:val="28"/>
          <w:szCs w:val="28"/>
          <w:u w:val="single"/>
        </w:rPr>
        <w:t xml:space="preserve"> </w:t>
      </w:r>
    </w:p>
    <w:p w14:paraId="308710B2" w14:textId="323FCFBE" w:rsidR="003D56F5" w:rsidRPr="005F4EF0" w:rsidRDefault="00720437" w:rsidP="00720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>
        <w:rPr>
          <w:rFonts w:eastAsia="Calibri"/>
          <w:sz w:val="28"/>
          <w:szCs w:val="28"/>
          <w:vertAlign w:val="superscript"/>
        </w:rPr>
        <w:t xml:space="preserve">наименование профильной организации, структурного </w:t>
      </w:r>
      <w:r>
        <w:rPr>
          <w:rFonts w:eastAsia="Calibri"/>
          <w:spacing w:val="-4"/>
          <w:sz w:val="28"/>
          <w:szCs w:val="28"/>
          <w:vertAlign w:val="superscript"/>
        </w:rPr>
        <w:t>подразделения университета,</w:t>
      </w:r>
      <w:r>
        <w:rPr>
          <w:rFonts w:eastAsia="Calibri"/>
          <w:sz w:val="28"/>
          <w:szCs w:val="28"/>
          <w:vertAlign w:val="superscript"/>
        </w:rPr>
        <w:t xml:space="preserve"> отделения СПО</w:t>
      </w:r>
      <w:r>
        <w:rPr>
          <w:sz w:val="28"/>
          <w:szCs w:val="28"/>
          <w:vertAlign w:val="superscript"/>
        </w:rPr>
        <w:t>)</w:t>
      </w:r>
    </w:p>
    <w:p w14:paraId="4898480B" w14:textId="77777777" w:rsidR="003D56F5" w:rsidRPr="00720437" w:rsidRDefault="003D56F5" w:rsidP="003D56F5">
      <w:pPr>
        <w:spacing w:line="360" w:lineRule="auto"/>
        <w:ind w:firstLine="709"/>
        <w:rPr>
          <w:bCs/>
          <w:sz w:val="28"/>
        </w:rPr>
      </w:pPr>
      <w:r w:rsidRPr="00720437">
        <w:rPr>
          <w:bCs/>
          <w:sz w:val="28"/>
        </w:rPr>
        <w:t>Задание на практику:</w:t>
      </w:r>
    </w:p>
    <w:p w14:paraId="7054F6B5" w14:textId="77777777" w:rsidR="00B0244E" w:rsidRPr="00D27C8B" w:rsidRDefault="00B0244E" w:rsidP="00B0244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D27C8B">
        <w:rPr>
          <w:rFonts w:eastAsia="Calibri"/>
          <w:sz w:val="28"/>
          <w:szCs w:val="28"/>
          <w:u w:val="single"/>
          <w:lang w:eastAsia="en-US"/>
        </w:rPr>
        <w:t xml:space="preserve">Создать </w:t>
      </w:r>
      <w:r>
        <w:rPr>
          <w:rFonts w:eastAsia="Calibri"/>
          <w:sz w:val="28"/>
          <w:szCs w:val="28"/>
          <w:u w:val="single"/>
          <w:lang w:eastAsia="en-US"/>
        </w:rPr>
        <w:t>все элементы внешнего вида</w:t>
      </w:r>
      <w:r w:rsidRPr="00D27C8B">
        <w:rPr>
          <w:rFonts w:eastAsia="Calibri"/>
          <w:sz w:val="28"/>
          <w:szCs w:val="28"/>
          <w:u w:val="single"/>
          <w:lang w:eastAsia="en-US"/>
        </w:rPr>
        <w:t xml:space="preserve"> мобильного приложения для создания и хранения заметок.</w:t>
      </w:r>
    </w:p>
    <w:p w14:paraId="40909C31" w14:textId="77777777" w:rsidR="003D56F5" w:rsidRPr="005F4EF0" w:rsidRDefault="003D56F5" w:rsidP="00196B3A">
      <w:pPr>
        <w:spacing w:before="360" w:line="360" w:lineRule="auto"/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Задание получил, ознакомлен и согласен:</w:t>
      </w:r>
    </w:p>
    <w:p w14:paraId="06C4E6EF" w14:textId="6FF2134F" w:rsidR="003D56F5" w:rsidRPr="00987CA3" w:rsidRDefault="003D56F5" w:rsidP="003D56F5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«</w:t>
      </w:r>
      <w:r w:rsidR="00CA7BBF">
        <w:rPr>
          <w:sz w:val="28"/>
          <w:szCs w:val="28"/>
          <w:u w:val="single"/>
        </w:rPr>
        <w:t>1</w:t>
      </w:r>
      <w:r w:rsidRPr="005F4EF0">
        <w:rPr>
          <w:sz w:val="28"/>
          <w:szCs w:val="28"/>
        </w:rPr>
        <w:t>» __</w:t>
      </w:r>
      <w:r w:rsidR="00CA7BBF">
        <w:rPr>
          <w:sz w:val="28"/>
          <w:szCs w:val="28"/>
          <w:u w:val="single"/>
        </w:rPr>
        <w:t>декабря</w:t>
      </w:r>
      <w:r w:rsidRPr="005F4EF0">
        <w:rPr>
          <w:sz w:val="28"/>
          <w:szCs w:val="28"/>
        </w:rPr>
        <w:t>__ 20</w:t>
      </w:r>
      <w:r w:rsidR="0056269E" w:rsidRPr="0056269E">
        <w:rPr>
          <w:sz w:val="28"/>
          <w:szCs w:val="28"/>
          <w:u w:val="single"/>
        </w:rPr>
        <w:t>2</w:t>
      </w:r>
      <w:r w:rsidR="00CA70B1">
        <w:rPr>
          <w:sz w:val="28"/>
          <w:szCs w:val="28"/>
          <w:u w:val="single"/>
        </w:rPr>
        <w:t>3</w:t>
      </w:r>
      <w:r w:rsidRPr="005F4EF0">
        <w:rPr>
          <w:sz w:val="28"/>
          <w:szCs w:val="28"/>
        </w:rPr>
        <w:t xml:space="preserve"> г.</w:t>
      </w:r>
      <w:r w:rsidRPr="005F4EF0">
        <w:rPr>
          <w:sz w:val="28"/>
          <w:szCs w:val="28"/>
        </w:rPr>
        <w:tab/>
        <w:t>________________</w:t>
      </w:r>
      <w:r w:rsidRPr="005F4EF0">
        <w:rPr>
          <w:sz w:val="28"/>
          <w:szCs w:val="28"/>
        </w:rPr>
        <w:tab/>
      </w:r>
      <w:proofErr w:type="spellStart"/>
      <w:r w:rsidR="009C2C57">
        <w:rPr>
          <w:sz w:val="28"/>
          <w:szCs w:val="28"/>
          <w:u w:val="single"/>
        </w:rPr>
        <w:t>Исламхузин</w:t>
      </w:r>
      <w:proofErr w:type="spellEnd"/>
      <w:r w:rsidR="009C2C57">
        <w:rPr>
          <w:sz w:val="28"/>
          <w:szCs w:val="28"/>
          <w:u w:val="single"/>
        </w:rPr>
        <w:t xml:space="preserve"> А.Р</w:t>
      </w:r>
      <w:r w:rsidR="00326E9C">
        <w:rPr>
          <w:sz w:val="28"/>
          <w:szCs w:val="28"/>
          <w:u w:val="single"/>
        </w:rPr>
        <w:t>.</w:t>
      </w:r>
    </w:p>
    <w:p w14:paraId="4ADC1E37" w14:textId="77777777" w:rsidR="003D56F5" w:rsidRPr="005F4EF0" w:rsidRDefault="003D56F5" w:rsidP="003D56F5">
      <w:pPr>
        <w:ind w:left="4990"/>
        <w:jc w:val="both"/>
        <w:rPr>
          <w:sz w:val="28"/>
          <w:szCs w:val="28"/>
          <w:vertAlign w:val="superscript"/>
        </w:rPr>
      </w:pPr>
      <w:r w:rsidRPr="005F4EF0">
        <w:rPr>
          <w:sz w:val="28"/>
          <w:szCs w:val="28"/>
          <w:vertAlign w:val="superscript"/>
        </w:rPr>
        <w:t>(подпись)</w:t>
      </w:r>
      <w:r w:rsidRPr="005F4EF0">
        <w:rPr>
          <w:sz w:val="28"/>
          <w:szCs w:val="28"/>
          <w:vertAlign w:val="superscript"/>
        </w:rPr>
        <w:tab/>
      </w:r>
      <w:r w:rsidRPr="005F4EF0">
        <w:rPr>
          <w:sz w:val="28"/>
          <w:szCs w:val="28"/>
          <w:vertAlign w:val="superscript"/>
        </w:rPr>
        <w:tab/>
        <w:t> </w:t>
      </w:r>
      <w:proofErr w:type="gramStart"/>
      <w:r w:rsidRPr="005F4EF0">
        <w:rPr>
          <w:sz w:val="28"/>
          <w:szCs w:val="28"/>
          <w:vertAlign w:val="superscript"/>
        </w:rPr>
        <w:t>   (</w:t>
      </w:r>
      <w:proofErr w:type="gramEnd"/>
      <w:r w:rsidRPr="005F4EF0">
        <w:rPr>
          <w:sz w:val="28"/>
          <w:szCs w:val="28"/>
          <w:vertAlign w:val="superscript"/>
        </w:rPr>
        <w:t>расшифровка подписи)</w:t>
      </w:r>
    </w:p>
    <w:p w14:paraId="524F3346" w14:textId="77777777" w:rsidR="00196B3A" w:rsidRDefault="00196B3A" w:rsidP="00196B3A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 от университета / отделения СПО ИКТЗИ</w:t>
      </w:r>
    </w:p>
    <w:p w14:paraId="436EF559" w14:textId="0C7ACF76" w:rsidR="00196B3A" w:rsidRDefault="00196B3A" w:rsidP="00196B3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</w:t>
      </w:r>
      <w:r w:rsidR="00547688">
        <w:rPr>
          <w:sz w:val="28"/>
          <w:szCs w:val="28"/>
        </w:rPr>
        <w:t>__</w:t>
      </w:r>
      <w:proofErr w:type="spellStart"/>
      <w:r w:rsidR="00F3034C">
        <w:rPr>
          <w:sz w:val="28"/>
          <w:szCs w:val="28"/>
          <w:u w:val="single"/>
        </w:rPr>
        <w:t>Закиев</w:t>
      </w:r>
      <w:proofErr w:type="spellEnd"/>
      <w:r w:rsidR="00F3034C">
        <w:rPr>
          <w:sz w:val="28"/>
          <w:szCs w:val="28"/>
          <w:u w:val="single"/>
        </w:rPr>
        <w:t xml:space="preserve"> Т. А.</w:t>
      </w:r>
      <w:r>
        <w:rPr>
          <w:sz w:val="28"/>
          <w:szCs w:val="28"/>
        </w:rPr>
        <w:t>__</w:t>
      </w:r>
    </w:p>
    <w:p w14:paraId="12C726E9" w14:textId="77777777" w:rsidR="00196B3A" w:rsidRDefault="00196B3A" w:rsidP="00196B3A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</w:t>
      </w:r>
      <w:proofErr w:type="gramStart"/>
      <w:r>
        <w:rPr>
          <w:sz w:val="28"/>
          <w:szCs w:val="28"/>
          <w:vertAlign w:val="superscript"/>
        </w:rPr>
        <w:t>   (</w:t>
      </w:r>
      <w:proofErr w:type="gramEnd"/>
      <w:r>
        <w:rPr>
          <w:sz w:val="28"/>
          <w:szCs w:val="28"/>
          <w:vertAlign w:val="superscript"/>
        </w:rPr>
        <w:t>расшифровка подписи)</w:t>
      </w:r>
    </w:p>
    <w:p w14:paraId="7D2C685F" w14:textId="77777777" w:rsidR="00196B3A" w:rsidRDefault="00196B3A" w:rsidP="00196B3A">
      <w:pPr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14:paraId="2BACF967" w14:textId="77777777" w:rsidR="00196B3A" w:rsidRDefault="00196B3A" w:rsidP="00196B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ственное лицо от профильной организации </w:t>
      </w:r>
      <w:r>
        <w:rPr>
          <w:rFonts w:eastAsia="Calibri"/>
          <w:i/>
          <w:sz w:val="28"/>
          <w:szCs w:val="28"/>
        </w:rPr>
        <w:t>(пр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наличии)</w:t>
      </w:r>
    </w:p>
    <w:p w14:paraId="25E8A5AF" w14:textId="39F65DF1" w:rsidR="00196B3A" w:rsidRDefault="00196B3A" w:rsidP="00196B3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>директор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  <w:t>________________</w:t>
      </w:r>
      <w:r>
        <w:rPr>
          <w:sz w:val="28"/>
          <w:szCs w:val="28"/>
        </w:rPr>
        <w:tab/>
        <w:t>__</w:t>
      </w:r>
      <w:r w:rsidR="00D466D1">
        <w:rPr>
          <w:sz w:val="28"/>
          <w:szCs w:val="28"/>
          <w:u w:val="single"/>
        </w:rPr>
        <w:t>Кудряшов М</w:t>
      </w:r>
      <w:r w:rsidR="00B07FB5">
        <w:rPr>
          <w:sz w:val="28"/>
          <w:szCs w:val="28"/>
          <w:u w:val="single"/>
        </w:rPr>
        <w:t>.</w:t>
      </w:r>
      <w:r w:rsidR="00D466D1">
        <w:rPr>
          <w:sz w:val="28"/>
          <w:szCs w:val="28"/>
          <w:u w:val="single"/>
        </w:rPr>
        <w:t xml:space="preserve">М. </w:t>
      </w:r>
    </w:p>
    <w:p w14:paraId="6928E611" w14:textId="77777777" w:rsidR="00196B3A" w:rsidRDefault="00196B3A" w:rsidP="00196B3A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</w:t>
      </w:r>
      <w:proofErr w:type="gramStart"/>
      <w:r>
        <w:rPr>
          <w:sz w:val="28"/>
          <w:szCs w:val="28"/>
          <w:vertAlign w:val="superscript"/>
        </w:rPr>
        <w:t>   (</w:t>
      </w:r>
      <w:proofErr w:type="gramEnd"/>
      <w:r>
        <w:rPr>
          <w:sz w:val="28"/>
          <w:szCs w:val="28"/>
          <w:vertAlign w:val="superscript"/>
        </w:rPr>
        <w:t>расшифровка подписи)</w:t>
      </w:r>
    </w:p>
    <w:p w14:paraId="78A28F57" w14:textId="0894DF82" w:rsidR="003D56F5" w:rsidRPr="008E5E1D" w:rsidRDefault="003D56F5" w:rsidP="008E5E1D">
      <w:pPr>
        <w:autoSpaceDE w:val="0"/>
        <w:autoSpaceDN w:val="0"/>
        <w:adjustRightInd w:val="0"/>
        <w:spacing w:line="360" w:lineRule="auto"/>
        <w:ind w:left="1814"/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06262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1FE3C" w14:textId="77777777" w:rsidR="001B7318" w:rsidRPr="0070573A" w:rsidRDefault="0070573A" w:rsidP="0070573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1938F0B" w14:textId="11913F3A" w:rsidR="00B0244E" w:rsidRDefault="001B73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2775">
            <w:rPr>
              <w:bCs/>
              <w:sz w:val="28"/>
              <w:szCs w:val="28"/>
            </w:rPr>
            <w:fldChar w:fldCharType="begin"/>
          </w:r>
          <w:r w:rsidRPr="00C12775">
            <w:rPr>
              <w:bCs/>
              <w:sz w:val="28"/>
              <w:szCs w:val="28"/>
            </w:rPr>
            <w:instrText xml:space="preserve"> TOC \o "1-3" \h \z \u </w:instrText>
          </w:r>
          <w:r w:rsidRPr="00C12775">
            <w:rPr>
              <w:bCs/>
              <w:sz w:val="28"/>
              <w:szCs w:val="28"/>
            </w:rPr>
            <w:fldChar w:fldCharType="separate"/>
          </w:r>
          <w:hyperlink w:anchor="_Toc153986334" w:history="1">
            <w:r w:rsidR="00B0244E" w:rsidRPr="002702A1">
              <w:rPr>
                <w:rStyle w:val="a4"/>
                <w:noProof/>
              </w:rPr>
              <w:t>ВВЕДЕНИЕ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4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4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64E340C8" w14:textId="161BE35E" w:rsidR="00B0244E" w:rsidRDefault="0067742A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35" w:history="1">
            <w:r w:rsidR="00B0244E" w:rsidRPr="002702A1">
              <w:rPr>
                <w:rStyle w:val="a4"/>
                <w:rFonts w:eastAsia="Calibri"/>
                <w:noProof/>
              </w:rPr>
              <w:t>1.</w:t>
            </w:r>
            <w:r w:rsidR="00B02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4E" w:rsidRPr="002702A1">
              <w:rPr>
                <w:rStyle w:val="a4"/>
                <w:rFonts w:eastAsia="Calibri"/>
                <w:noProof/>
              </w:rPr>
              <w:t>Компетенции, формируемые в результате прохождения практики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5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4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7D3923CD" w14:textId="21833083" w:rsidR="00B0244E" w:rsidRDefault="0067742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36" w:history="1">
            <w:r w:rsidR="00B0244E" w:rsidRPr="002702A1">
              <w:rPr>
                <w:rStyle w:val="a4"/>
                <w:rFonts w:eastAsia="Calibri"/>
                <w:noProof/>
              </w:rPr>
              <w:t>2. Дневник прохождения практики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6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5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141F65F0" w14:textId="6E586B85" w:rsidR="00B0244E" w:rsidRDefault="006774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37" w:history="1">
            <w:r w:rsidR="00B0244E" w:rsidRPr="002702A1">
              <w:rPr>
                <w:rStyle w:val="a4"/>
                <w:noProof/>
              </w:rPr>
              <w:t>ОСНОВНАЯ ЧАСТЬ ОТЧЕТА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7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6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13966269" w14:textId="7E3AE6C0" w:rsidR="00B0244E" w:rsidRDefault="0067742A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38" w:history="1">
            <w:r w:rsidR="00B0244E" w:rsidRPr="002702A1">
              <w:rPr>
                <w:rStyle w:val="a4"/>
                <w:noProof/>
              </w:rPr>
              <w:t>1.</w:t>
            </w:r>
            <w:r w:rsidR="00B02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4E" w:rsidRPr="002702A1">
              <w:rPr>
                <w:rStyle w:val="a4"/>
                <w:noProof/>
              </w:rPr>
              <w:t>Создание функций авторизации и регистрации пользователей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8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6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0B4A0ECB" w14:textId="3ED113CC" w:rsidR="00B0244E" w:rsidRDefault="0067742A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39" w:history="1">
            <w:r w:rsidR="00B0244E" w:rsidRPr="002702A1">
              <w:rPr>
                <w:rStyle w:val="a4"/>
                <w:noProof/>
              </w:rPr>
              <w:t>2.</w:t>
            </w:r>
            <w:r w:rsidR="00B02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4E" w:rsidRPr="002702A1">
              <w:rPr>
                <w:rStyle w:val="a4"/>
                <w:noProof/>
              </w:rPr>
              <w:t>Создание функций вывода заметок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39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8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33264183" w14:textId="04D6FD70" w:rsidR="00B0244E" w:rsidRDefault="0067742A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40" w:history="1">
            <w:r w:rsidR="00B0244E" w:rsidRPr="002702A1">
              <w:rPr>
                <w:rStyle w:val="a4"/>
                <w:noProof/>
              </w:rPr>
              <w:t>3.</w:t>
            </w:r>
            <w:r w:rsidR="00B02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4E" w:rsidRPr="002702A1">
              <w:rPr>
                <w:rStyle w:val="a4"/>
                <w:noProof/>
              </w:rPr>
              <w:t>Создание заметок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40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9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5DAC082B" w14:textId="72AEECA3" w:rsidR="00B0244E" w:rsidRDefault="0067742A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41" w:history="1">
            <w:r w:rsidR="00B0244E" w:rsidRPr="002702A1">
              <w:rPr>
                <w:rStyle w:val="a4"/>
                <w:noProof/>
              </w:rPr>
              <w:t>4.</w:t>
            </w:r>
            <w:r w:rsidR="00B02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44E" w:rsidRPr="002702A1">
              <w:rPr>
                <w:rStyle w:val="a4"/>
                <w:noProof/>
              </w:rPr>
              <w:t>Добавление друзей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41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10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2BC241B3" w14:textId="34F087FA" w:rsidR="00B0244E" w:rsidRDefault="006774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42" w:history="1">
            <w:r w:rsidR="00B0244E" w:rsidRPr="002702A1">
              <w:rPr>
                <w:rStyle w:val="a4"/>
                <w:noProof/>
              </w:rPr>
              <w:t>ЗАКЛЮЧЕНИЕ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42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11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565F2EF7" w14:textId="3C4D22AC" w:rsidR="00B0244E" w:rsidRDefault="006774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43" w:history="1">
            <w:r w:rsidR="00B0244E" w:rsidRPr="002702A1">
              <w:rPr>
                <w:rStyle w:val="a4"/>
                <w:noProof/>
              </w:rPr>
              <w:t>СПИСОК ИСПОЛЬЗОВАННЫХ ИСТОЧНИКОВ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43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12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1C99A9C0" w14:textId="7E911958" w:rsidR="00B0244E" w:rsidRDefault="006774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86344" w:history="1">
            <w:r w:rsidR="00B0244E" w:rsidRPr="002702A1">
              <w:rPr>
                <w:rStyle w:val="a4"/>
                <w:noProof/>
              </w:rPr>
              <w:t>ПРИЛОЖЕНИЯ</w:t>
            </w:r>
            <w:r w:rsidR="00B0244E">
              <w:rPr>
                <w:noProof/>
                <w:webHidden/>
              </w:rPr>
              <w:tab/>
            </w:r>
            <w:r w:rsidR="00B0244E">
              <w:rPr>
                <w:noProof/>
                <w:webHidden/>
              </w:rPr>
              <w:fldChar w:fldCharType="begin"/>
            </w:r>
            <w:r w:rsidR="00B0244E">
              <w:rPr>
                <w:noProof/>
                <w:webHidden/>
              </w:rPr>
              <w:instrText xml:space="preserve"> PAGEREF _Toc153986344 \h </w:instrText>
            </w:r>
            <w:r w:rsidR="00B0244E">
              <w:rPr>
                <w:noProof/>
                <w:webHidden/>
              </w:rPr>
            </w:r>
            <w:r w:rsidR="00B0244E">
              <w:rPr>
                <w:noProof/>
                <w:webHidden/>
              </w:rPr>
              <w:fldChar w:fldCharType="separate"/>
            </w:r>
            <w:r w:rsidR="00B0244E">
              <w:rPr>
                <w:noProof/>
                <w:webHidden/>
              </w:rPr>
              <w:t>13</w:t>
            </w:r>
            <w:r w:rsidR="00B0244E">
              <w:rPr>
                <w:noProof/>
                <w:webHidden/>
              </w:rPr>
              <w:fldChar w:fldCharType="end"/>
            </w:r>
          </w:hyperlink>
        </w:p>
        <w:p w14:paraId="2499F871" w14:textId="4E11F36E" w:rsidR="001B7318" w:rsidRDefault="001B7318" w:rsidP="0070573A">
          <w:pPr>
            <w:spacing w:line="360" w:lineRule="auto"/>
            <w:jc w:val="center"/>
          </w:pPr>
          <w:r w:rsidRPr="00C12775">
            <w:rPr>
              <w:bCs/>
              <w:sz w:val="28"/>
              <w:szCs w:val="28"/>
            </w:rPr>
            <w:fldChar w:fldCharType="end"/>
          </w:r>
        </w:p>
      </w:sdtContent>
    </w:sdt>
    <w:p w14:paraId="41DCD01B" w14:textId="77777777" w:rsidR="00A47F70" w:rsidRDefault="00A47F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87978" w14:textId="77777777" w:rsidR="00A47F70" w:rsidRDefault="00A47F70" w:rsidP="00F22B2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" w:name="_Toc153986334"/>
      <w:r w:rsidRPr="00A47F70">
        <w:rPr>
          <w:rFonts w:ascii="Times New Roman" w:hAnsi="Times New Roman" w:cs="Times New Roman"/>
          <w:sz w:val="28"/>
        </w:rPr>
        <w:lastRenderedPageBreak/>
        <w:t>ВВЕДЕНИЕ</w:t>
      </w:r>
      <w:bookmarkEnd w:id="1"/>
    </w:p>
    <w:p w14:paraId="2166B857" w14:textId="77777777" w:rsidR="007D3748" w:rsidRDefault="007D3748" w:rsidP="007D3748">
      <w:pPr>
        <w:pStyle w:val="2"/>
        <w:numPr>
          <w:ilvl w:val="0"/>
          <w:numId w:val="30"/>
        </w:numPr>
        <w:rPr>
          <w:rFonts w:eastAsia="Calibri" w:cs="Times New Roman"/>
          <w:color w:val="000000" w:themeColor="text1"/>
          <w:szCs w:val="28"/>
        </w:rPr>
      </w:pPr>
      <w:bookmarkStart w:id="2" w:name="_Toc25236"/>
      <w:bookmarkStart w:id="3" w:name="_Toc153986335"/>
      <w:r>
        <w:rPr>
          <w:rFonts w:eastAsia="Calibri" w:cs="Times New Roman"/>
          <w:color w:val="000000" w:themeColor="text1"/>
          <w:szCs w:val="28"/>
        </w:rPr>
        <w:t>Компетенции, формируемые в результате прохождения практики</w:t>
      </w:r>
      <w:bookmarkEnd w:id="2"/>
      <w:bookmarkEnd w:id="3"/>
    </w:p>
    <w:p w14:paraId="3A93019A" w14:textId="2E39022F" w:rsidR="00A35DB0" w:rsidRPr="00A35DB0" w:rsidRDefault="00A35DB0" w:rsidP="00A35D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5DB0">
        <w:rPr>
          <w:rFonts w:eastAsia="Calibri"/>
          <w:sz w:val="28"/>
          <w:szCs w:val="28"/>
        </w:rPr>
        <w:t xml:space="preserve">ПК </w:t>
      </w:r>
      <w:r w:rsidR="00453CCC">
        <w:rPr>
          <w:rFonts w:eastAsia="Calibri"/>
          <w:sz w:val="28"/>
          <w:szCs w:val="28"/>
        </w:rPr>
        <w:t>2</w:t>
      </w:r>
      <w:r w:rsidRPr="00A35DB0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 xml:space="preserve"> </w:t>
      </w:r>
      <w:r w:rsidR="00453CCC" w:rsidRPr="00453CCC">
        <w:rPr>
          <w:rFonts w:eastAsia="Calibri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rPr>
          <w:rFonts w:eastAsia="Calibri"/>
          <w:sz w:val="28"/>
          <w:szCs w:val="28"/>
        </w:rPr>
        <w:t>.</w:t>
      </w:r>
    </w:p>
    <w:p w14:paraId="34B139DA" w14:textId="69F8B07A" w:rsidR="00A35DB0" w:rsidRPr="00A35DB0" w:rsidRDefault="00A35DB0" w:rsidP="00A35D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5DB0">
        <w:rPr>
          <w:rFonts w:eastAsia="Calibri"/>
          <w:sz w:val="28"/>
          <w:szCs w:val="28"/>
        </w:rPr>
        <w:t xml:space="preserve">ПК </w:t>
      </w:r>
      <w:r w:rsidR="00453CCC">
        <w:rPr>
          <w:rFonts w:eastAsia="Calibri"/>
          <w:sz w:val="28"/>
          <w:szCs w:val="28"/>
        </w:rPr>
        <w:t>2</w:t>
      </w:r>
      <w:r w:rsidRPr="00A35DB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 </w:t>
      </w:r>
      <w:r w:rsidR="00453CCC" w:rsidRPr="00453CCC">
        <w:rPr>
          <w:rFonts w:eastAsia="Calibri"/>
          <w:sz w:val="28"/>
          <w:szCs w:val="28"/>
        </w:rPr>
        <w:t>Выполнять интеграцию модулей в программное обеспечение</w:t>
      </w:r>
      <w:r>
        <w:rPr>
          <w:rFonts w:eastAsia="Calibri"/>
          <w:sz w:val="28"/>
          <w:szCs w:val="28"/>
        </w:rPr>
        <w:t>.</w:t>
      </w:r>
    </w:p>
    <w:p w14:paraId="0E052FEC" w14:textId="5284BAAE" w:rsidR="00A35DB0" w:rsidRPr="00A35DB0" w:rsidRDefault="00A35DB0" w:rsidP="00A35D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5DB0">
        <w:rPr>
          <w:rFonts w:eastAsia="Calibri"/>
          <w:sz w:val="28"/>
          <w:szCs w:val="28"/>
        </w:rPr>
        <w:t xml:space="preserve">ПК </w:t>
      </w:r>
      <w:r w:rsidR="00453CCC">
        <w:rPr>
          <w:rFonts w:eastAsia="Calibri"/>
          <w:sz w:val="28"/>
          <w:szCs w:val="28"/>
        </w:rPr>
        <w:t>2</w:t>
      </w:r>
      <w:r w:rsidRPr="00A35DB0">
        <w:rPr>
          <w:rFonts w:eastAsia="Calibri"/>
          <w:sz w:val="28"/>
          <w:szCs w:val="28"/>
        </w:rPr>
        <w:t>.3</w:t>
      </w:r>
      <w:r>
        <w:rPr>
          <w:rFonts w:eastAsia="Calibri"/>
          <w:sz w:val="28"/>
          <w:szCs w:val="28"/>
        </w:rPr>
        <w:t xml:space="preserve"> </w:t>
      </w:r>
      <w:r w:rsidR="00162491" w:rsidRPr="00162491">
        <w:rPr>
          <w:rFonts w:eastAsia="Calibri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  <w:r>
        <w:rPr>
          <w:rFonts w:eastAsia="Calibri"/>
          <w:sz w:val="28"/>
          <w:szCs w:val="28"/>
        </w:rPr>
        <w:t>.</w:t>
      </w:r>
    </w:p>
    <w:p w14:paraId="780C2E66" w14:textId="0DC1A72F" w:rsidR="00A35DB0" w:rsidRPr="00A35DB0" w:rsidRDefault="00A35DB0" w:rsidP="00A35D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5DB0">
        <w:rPr>
          <w:rFonts w:eastAsia="Calibri"/>
          <w:sz w:val="28"/>
          <w:szCs w:val="28"/>
        </w:rPr>
        <w:t xml:space="preserve">ПК </w:t>
      </w:r>
      <w:r w:rsidR="00453CCC">
        <w:rPr>
          <w:rFonts w:eastAsia="Calibri"/>
          <w:sz w:val="28"/>
          <w:szCs w:val="28"/>
        </w:rPr>
        <w:t>2</w:t>
      </w:r>
      <w:r w:rsidRPr="00A35DB0">
        <w:rPr>
          <w:rFonts w:eastAsia="Calibri"/>
          <w:sz w:val="28"/>
          <w:szCs w:val="28"/>
        </w:rPr>
        <w:t>.4</w:t>
      </w:r>
      <w:r>
        <w:rPr>
          <w:rFonts w:eastAsia="Calibri"/>
          <w:sz w:val="28"/>
          <w:szCs w:val="28"/>
        </w:rPr>
        <w:t xml:space="preserve"> </w:t>
      </w:r>
      <w:r w:rsidR="00552C55" w:rsidRPr="00552C55">
        <w:rPr>
          <w:rFonts w:eastAsia="Calibri"/>
          <w:sz w:val="28"/>
          <w:szCs w:val="28"/>
        </w:rPr>
        <w:t>Осуществлять разработку тестовых наборов и тестовых сценариев для программного обеспечения на предмет соответствия стандартам кодирования</w:t>
      </w:r>
      <w:r>
        <w:rPr>
          <w:rFonts w:eastAsia="Calibri"/>
          <w:sz w:val="28"/>
          <w:szCs w:val="28"/>
        </w:rPr>
        <w:t>.</w:t>
      </w:r>
    </w:p>
    <w:p w14:paraId="065CEBB4" w14:textId="1DAD8A68" w:rsidR="00A35DB0" w:rsidRPr="00A35DB0" w:rsidRDefault="00A35DB0" w:rsidP="00A35D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35DB0">
        <w:rPr>
          <w:rFonts w:eastAsia="Calibri"/>
          <w:sz w:val="28"/>
          <w:szCs w:val="28"/>
        </w:rPr>
        <w:t xml:space="preserve">ПК </w:t>
      </w:r>
      <w:r w:rsidR="00453CCC">
        <w:rPr>
          <w:rFonts w:eastAsia="Calibri"/>
          <w:sz w:val="28"/>
          <w:szCs w:val="28"/>
        </w:rPr>
        <w:t>2</w:t>
      </w:r>
      <w:r w:rsidRPr="00A35DB0">
        <w:rPr>
          <w:rFonts w:eastAsia="Calibri"/>
          <w:sz w:val="28"/>
          <w:szCs w:val="28"/>
        </w:rPr>
        <w:t>.5</w:t>
      </w:r>
      <w:r>
        <w:rPr>
          <w:rFonts w:eastAsia="Calibri"/>
          <w:sz w:val="28"/>
          <w:szCs w:val="28"/>
        </w:rPr>
        <w:t xml:space="preserve"> </w:t>
      </w:r>
      <w:r w:rsidR="00BF05EF" w:rsidRPr="00BF05EF">
        <w:rPr>
          <w:rFonts w:eastAsia="Calibri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  <w:r>
        <w:rPr>
          <w:rFonts w:eastAsia="Calibri"/>
          <w:sz w:val="28"/>
          <w:szCs w:val="28"/>
        </w:rPr>
        <w:t>.</w:t>
      </w:r>
    </w:p>
    <w:p w14:paraId="78681053" w14:textId="22344A24" w:rsidR="003F5A1F" w:rsidRDefault="003F5A1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C2E7870" w14:textId="77777777" w:rsidR="007D3748" w:rsidRDefault="007D3748" w:rsidP="007D3748">
      <w:pPr>
        <w:pStyle w:val="2"/>
        <w:rPr>
          <w:rFonts w:eastAsia="Calibri" w:cs="Times New Roman"/>
          <w:color w:val="000000" w:themeColor="text1"/>
          <w:szCs w:val="28"/>
        </w:rPr>
      </w:pPr>
      <w:bookmarkStart w:id="4" w:name="_Toc15552"/>
      <w:bookmarkStart w:id="5" w:name="_Toc153986336"/>
      <w:r>
        <w:rPr>
          <w:rFonts w:eastAsia="Calibri" w:cs="Times New Roman"/>
          <w:color w:val="000000" w:themeColor="text1"/>
          <w:szCs w:val="28"/>
        </w:rPr>
        <w:lastRenderedPageBreak/>
        <w:t>2. Дневник прохождения практики</w:t>
      </w:r>
      <w:bookmarkEnd w:id="4"/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2045"/>
        <w:gridCol w:w="2792"/>
        <w:gridCol w:w="3913"/>
      </w:tblGrid>
      <w:tr w:rsidR="007D3748" w14:paraId="15568A8B" w14:textId="77777777" w:rsidTr="00F3034C">
        <w:tc>
          <w:tcPr>
            <w:tcW w:w="300" w:type="pct"/>
            <w:hideMark/>
          </w:tcPr>
          <w:p w14:paraId="1DCF6311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100" w:type="pct"/>
            <w:hideMark/>
          </w:tcPr>
          <w:p w14:paraId="381838C0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 выполнения этапов прохождения практики</w:t>
            </w:r>
          </w:p>
        </w:tc>
        <w:tc>
          <w:tcPr>
            <w:tcW w:w="1500" w:type="pct"/>
            <w:hideMark/>
          </w:tcPr>
          <w:p w14:paraId="1445F2B9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этапов прохождения практики</w:t>
            </w:r>
          </w:p>
        </w:tc>
        <w:tc>
          <w:tcPr>
            <w:tcW w:w="2100" w:type="pct"/>
            <w:hideMark/>
          </w:tcPr>
          <w:p w14:paraId="5A7D55EF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E647C" w14:paraId="7837F680" w14:textId="77777777" w:rsidTr="00F3034C">
        <w:tc>
          <w:tcPr>
            <w:tcW w:w="300" w:type="pct"/>
            <w:hideMark/>
          </w:tcPr>
          <w:p w14:paraId="340DAC5F" w14:textId="77777777" w:rsidR="002E647C" w:rsidRDefault="002E647C" w:rsidP="002E64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00" w:type="pct"/>
          </w:tcPr>
          <w:p w14:paraId="35011BF4" w14:textId="4B2A4275" w:rsidR="002E647C" w:rsidRPr="00A611B4" w:rsidRDefault="00677755" w:rsidP="00A611B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0D0C4D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="000D0C4D">
              <w:rPr>
                <w:rFonts w:eastAsia="Calibri"/>
                <w:sz w:val="28"/>
                <w:szCs w:val="28"/>
              </w:rPr>
              <w:t>.2023</w:t>
            </w:r>
          </w:p>
        </w:tc>
        <w:tc>
          <w:tcPr>
            <w:tcW w:w="1500" w:type="pct"/>
            <w:hideMark/>
          </w:tcPr>
          <w:p w14:paraId="069A2DCB" w14:textId="4BFD7FDD" w:rsidR="002E647C" w:rsidRDefault="002E647C" w:rsidP="002E64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ча задания на учебную практику</w:t>
            </w:r>
          </w:p>
        </w:tc>
        <w:tc>
          <w:tcPr>
            <w:tcW w:w="2100" w:type="pct"/>
            <w:hideMark/>
          </w:tcPr>
          <w:p w14:paraId="63DB8987" w14:textId="5DB6FF70" w:rsidR="002E647C" w:rsidRDefault="002E647C" w:rsidP="002E64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ча студенту индивидуального задания на учебную практику</w:t>
            </w:r>
          </w:p>
        </w:tc>
      </w:tr>
      <w:tr w:rsidR="00A611B4" w14:paraId="0FEACA0E" w14:textId="77777777" w:rsidTr="00F3034C">
        <w:tc>
          <w:tcPr>
            <w:tcW w:w="300" w:type="pct"/>
          </w:tcPr>
          <w:p w14:paraId="30475EA0" w14:textId="15451685" w:rsidR="00A611B4" w:rsidRDefault="00A611B4" w:rsidP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00" w:type="pct"/>
          </w:tcPr>
          <w:p w14:paraId="4ABEBE0C" w14:textId="4AEC9FF9" w:rsidR="00A611B4" w:rsidRDefault="00677755" w:rsidP="00A611B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611B4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</w:t>
            </w:r>
            <w:r w:rsidR="00A611B4">
              <w:rPr>
                <w:rFonts w:eastAsia="Calibri"/>
                <w:sz w:val="28"/>
                <w:szCs w:val="28"/>
              </w:rPr>
              <w:t>.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  <w:r w:rsidR="00A611B4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A611B4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</w:t>
            </w:r>
            <w:r w:rsidR="00A611B4">
              <w:rPr>
                <w:rFonts w:eastAsia="Calibri"/>
                <w:sz w:val="28"/>
                <w:szCs w:val="28"/>
              </w:rPr>
              <w:t>.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</w:p>
          <w:p w14:paraId="3D05EFD9" w14:textId="77777777" w:rsidR="00A611B4" w:rsidRDefault="00A611B4" w:rsidP="00A611B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7CF3BDD" w14:textId="3FAA9E88" w:rsidR="00A611B4" w:rsidRDefault="00A611B4" w:rsidP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учение предметной области</w:t>
            </w:r>
          </w:p>
        </w:tc>
        <w:tc>
          <w:tcPr>
            <w:tcW w:w="2100" w:type="pct"/>
          </w:tcPr>
          <w:p w14:paraId="54385391" w14:textId="0F90AD76" w:rsidR="00A611B4" w:rsidRDefault="00A611B4" w:rsidP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бор задания и анализ работы</w:t>
            </w:r>
          </w:p>
        </w:tc>
      </w:tr>
      <w:tr w:rsidR="007D3748" w14:paraId="1DC433B8" w14:textId="77777777" w:rsidTr="00F3034C">
        <w:tc>
          <w:tcPr>
            <w:tcW w:w="300" w:type="pct"/>
            <w:hideMark/>
          </w:tcPr>
          <w:p w14:paraId="15F89360" w14:textId="6E116D46" w:rsidR="007D3748" w:rsidRDefault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00" w:type="pct"/>
          </w:tcPr>
          <w:p w14:paraId="6AA2BA78" w14:textId="603346F8" w:rsidR="007D3748" w:rsidRDefault="0067775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A611B4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.</w:t>
            </w:r>
            <w:r w:rsidR="00A611B4">
              <w:rPr>
                <w:rFonts w:eastAsia="Calibri"/>
                <w:sz w:val="28"/>
                <w:szCs w:val="28"/>
              </w:rPr>
              <w:t>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  <w:r w:rsidR="00A611B4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19</w:t>
            </w:r>
            <w:r w:rsidR="00A611B4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.</w:t>
            </w:r>
            <w:r w:rsidR="00A611B4">
              <w:rPr>
                <w:rFonts w:eastAsia="Calibri"/>
                <w:sz w:val="28"/>
                <w:szCs w:val="28"/>
              </w:rPr>
              <w:t>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</w:p>
          <w:p w14:paraId="7FD87D4F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0" w:type="pct"/>
            <w:hideMark/>
          </w:tcPr>
          <w:p w14:paraId="2F4C393C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работы</w:t>
            </w:r>
          </w:p>
        </w:tc>
        <w:tc>
          <w:tcPr>
            <w:tcW w:w="2100" w:type="pct"/>
            <w:hideMark/>
          </w:tcPr>
          <w:p w14:paraId="1A3C7E41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основной части работы</w:t>
            </w:r>
          </w:p>
        </w:tc>
      </w:tr>
      <w:tr w:rsidR="007D3748" w14:paraId="60C765C0" w14:textId="77777777" w:rsidTr="00F3034C">
        <w:tc>
          <w:tcPr>
            <w:tcW w:w="300" w:type="pct"/>
            <w:hideMark/>
          </w:tcPr>
          <w:p w14:paraId="0B00E4DA" w14:textId="0BE750A7" w:rsidR="007D3748" w:rsidRDefault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00" w:type="pct"/>
          </w:tcPr>
          <w:p w14:paraId="327F94D2" w14:textId="19C3D9E5" w:rsidR="00AC7570" w:rsidRDefault="00677755" w:rsidP="00AC757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AC7570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</w:t>
            </w:r>
            <w:r w:rsidR="00AC7570">
              <w:rPr>
                <w:rFonts w:eastAsia="Calibri"/>
                <w:sz w:val="28"/>
                <w:szCs w:val="28"/>
              </w:rPr>
              <w:t>.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  <w:r w:rsidR="00AC7570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="00AC7570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6</w:t>
            </w:r>
            <w:r w:rsidR="00AC7570">
              <w:rPr>
                <w:rFonts w:eastAsia="Calibri"/>
                <w:sz w:val="28"/>
                <w:szCs w:val="28"/>
              </w:rPr>
              <w:t>.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</w:p>
          <w:p w14:paraId="4BC9ADDF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0" w:type="pct"/>
            <w:hideMark/>
          </w:tcPr>
          <w:p w14:paraId="13201683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ление отчета</w:t>
            </w:r>
          </w:p>
        </w:tc>
        <w:tc>
          <w:tcPr>
            <w:tcW w:w="2100" w:type="pct"/>
            <w:hideMark/>
          </w:tcPr>
          <w:p w14:paraId="510C528A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и редактирование отчета</w:t>
            </w:r>
          </w:p>
        </w:tc>
      </w:tr>
      <w:tr w:rsidR="007D3748" w14:paraId="6FC8B3D2" w14:textId="77777777" w:rsidTr="00F3034C">
        <w:tc>
          <w:tcPr>
            <w:tcW w:w="300" w:type="pct"/>
            <w:hideMark/>
          </w:tcPr>
          <w:p w14:paraId="5C976CFC" w14:textId="61610FFB" w:rsidR="007D3748" w:rsidRDefault="00A611B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00" w:type="pct"/>
            <w:hideMark/>
          </w:tcPr>
          <w:p w14:paraId="383CF183" w14:textId="37A46DE9" w:rsidR="007D3748" w:rsidRPr="00535FF6" w:rsidRDefault="0067775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535FF6">
              <w:rPr>
                <w:rFonts w:eastAsia="Calibri"/>
                <w:sz w:val="28"/>
                <w:szCs w:val="28"/>
              </w:rPr>
              <w:t>.</w:t>
            </w:r>
            <w:r w:rsidR="000D0C4D">
              <w:rPr>
                <w:rFonts w:eastAsia="Calibri"/>
                <w:sz w:val="28"/>
                <w:szCs w:val="28"/>
              </w:rPr>
              <w:t>07</w:t>
            </w:r>
            <w:r w:rsidR="00535FF6">
              <w:rPr>
                <w:rFonts w:eastAsia="Calibri"/>
                <w:sz w:val="28"/>
                <w:szCs w:val="28"/>
              </w:rPr>
              <w:t>.202</w:t>
            </w:r>
            <w:r w:rsidR="000D0C4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0" w:type="pct"/>
            <w:hideMark/>
          </w:tcPr>
          <w:p w14:paraId="150A12FF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2100" w:type="pct"/>
            <w:hideMark/>
          </w:tcPr>
          <w:p w14:paraId="3E878366" w14:textId="77777777" w:rsidR="007D3748" w:rsidRDefault="007D374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щита работы</w:t>
            </w:r>
          </w:p>
        </w:tc>
      </w:tr>
    </w:tbl>
    <w:p w14:paraId="51304118" w14:textId="77777777" w:rsidR="00855F2C" w:rsidRDefault="00855F2C" w:rsidP="005F4EF0">
      <w:pPr>
        <w:spacing w:line="360" w:lineRule="auto"/>
        <w:jc w:val="both"/>
        <w:rPr>
          <w:sz w:val="28"/>
        </w:rPr>
      </w:pPr>
    </w:p>
    <w:p w14:paraId="433E13D5" w14:textId="77777777" w:rsidR="00855F2C" w:rsidRDefault="00855F2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F8B99A3" w14:textId="77777777" w:rsidR="00855F2C" w:rsidRDefault="00855F2C" w:rsidP="00F22B2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6" w:name="_Toc153986337"/>
      <w:r w:rsidRPr="00855F2C">
        <w:rPr>
          <w:rFonts w:ascii="Times New Roman" w:hAnsi="Times New Roman" w:cs="Times New Roman"/>
          <w:sz w:val="28"/>
        </w:rPr>
        <w:lastRenderedPageBreak/>
        <w:t>ОСНОВНАЯ ЧАСТЬ ОТЧЕТА</w:t>
      </w:r>
      <w:bookmarkEnd w:id="6"/>
    </w:p>
    <w:p w14:paraId="6991D216" w14:textId="27599BEB" w:rsidR="009C6A00" w:rsidRPr="008E283C" w:rsidRDefault="00676B0F" w:rsidP="009C6A00">
      <w:pPr>
        <w:pStyle w:val="2"/>
        <w:numPr>
          <w:ilvl w:val="0"/>
          <w:numId w:val="17"/>
        </w:numPr>
        <w:ind w:left="0" w:firstLine="0"/>
      </w:pPr>
      <w:bookmarkStart w:id="7" w:name="_Toc153986338"/>
      <w:r>
        <w:t xml:space="preserve">Создание </w:t>
      </w:r>
      <w:proofErr w:type="spellStart"/>
      <w:r w:rsidR="00B37BA4">
        <w:t>визуала</w:t>
      </w:r>
      <w:proofErr w:type="spellEnd"/>
      <w:r>
        <w:t xml:space="preserve"> авторизации и регистрации пользователей</w:t>
      </w:r>
      <w:bookmarkEnd w:id="7"/>
    </w:p>
    <w:p w14:paraId="24A05BD5" w14:textId="63DED87A" w:rsidR="00565645" w:rsidRDefault="004E3D0D" w:rsidP="0056564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л экран авторизации (Рисунок 1)</w:t>
      </w:r>
      <w:r w:rsidR="00565645">
        <w:rPr>
          <w:rFonts w:eastAsiaTheme="minorHAnsi"/>
          <w:sz w:val="28"/>
          <w:szCs w:val="28"/>
          <w:lang w:eastAsia="en-US"/>
        </w:rPr>
        <w:t>.</w:t>
      </w:r>
    </w:p>
    <w:p w14:paraId="69645F82" w14:textId="5FD719FD" w:rsidR="00565645" w:rsidRDefault="00D2443B" w:rsidP="0056564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13F513F" wp14:editId="6AEF2627">
            <wp:extent cx="1810493" cy="3280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439"/>
                    <a:stretch/>
                  </pic:blipFill>
                  <pic:spPr bwMode="auto">
                    <a:xfrm>
                      <a:off x="0" y="0"/>
                      <a:ext cx="1823250" cy="330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3A52" w14:textId="7103EFF1" w:rsidR="00565645" w:rsidRPr="00676B0F" w:rsidRDefault="00565645" w:rsidP="00565645">
      <w:pPr>
        <w:spacing w:line="360" w:lineRule="auto"/>
        <w:jc w:val="center"/>
        <w:rPr>
          <w:rFonts w:eastAsiaTheme="minorHAnsi"/>
          <w:lang w:eastAsia="en-US"/>
        </w:rPr>
      </w:pPr>
      <w:r w:rsidRPr="00565645">
        <w:rPr>
          <w:rFonts w:eastAsiaTheme="minorHAnsi"/>
          <w:lang w:eastAsia="en-US"/>
        </w:rPr>
        <w:t xml:space="preserve">Рисунок 1 – </w:t>
      </w:r>
      <w:r w:rsidR="00676B0F">
        <w:rPr>
          <w:rFonts w:eastAsiaTheme="minorHAnsi"/>
          <w:lang w:eastAsia="en-US"/>
        </w:rPr>
        <w:t xml:space="preserve">Авторизация </w:t>
      </w:r>
    </w:p>
    <w:p w14:paraId="774B80ED" w14:textId="0A8D40AF" w:rsidR="00565645" w:rsidRDefault="004E3D0D" w:rsidP="0056564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л экран для изменения данных пользователя</w:t>
      </w:r>
      <w:r w:rsidR="00B37BA4">
        <w:rPr>
          <w:rFonts w:eastAsiaTheme="minorHAnsi"/>
          <w:sz w:val="28"/>
          <w:szCs w:val="28"/>
          <w:lang w:eastAsia="en-US"/>
        </w:rPr>
        <w:t xml:space="preserve"> </w:t>
      </w:r>
      <w:r w:rsidR="00565645">
        <w:rPr>
          <w:rFonts w:eastAsiaTheme="minorHAnsi"/>
          <w:sz w:val="28"/>
          <w:szCs w:val="28"/>
          <w:lang w:eastAsia="en-US"/>
        </w:rPr>
        <w:t>(Рисунок 2).</w:t>
      </w:r>
    </w:p>
    <w:p w14:paraId="731D8EFC" w14:textId="35188656" w:rsidR="00565645" w:rsidRDefault="00D2443B" w:rsidP="0056564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5BFAA5" wp14:editId="722C8C82">
            <wp:extent cx="1801793" cy="3252247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93" cy="32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DCCA" w14:textId="392F368A" w:rsidR="00565645" w:rsidRDefault="00565645" w:rsidP="00565645">
      <w:pPr>
        <w:spacing w:line="360" w:lineRule="auto"/>
        <w:jc w:val="center"/>
        <w:rPr>
          <w:rFonts w:eastAsiaTheme="minorHAnsi"/>
          <w:lang w:eastAsia="en-US"/>
        </w:rPr>
      </w:pPr>
      <w:r w:rsidRPr="00565645">
        <w:rPr>
          <w:rFonts w:eastAsiaTheme="minorHAnsi"/>
          <w:lang w:eastAsia="en-US"/>
        </w:rPr>
        <w:t xml:space="preserve">Рисунок 2 </w:t>
      </w:r>
      <w:r>
        <w:rPr>
          <w:rFonts w:eastAsiaTheme="minorHAnsi"/>
          <w:lang w:eastAsia="en-US"/>
        </w:rPr>
        <w:t xml:space="preserve">– </w:t>
      </w:r>
      <w:r w:rsidR="00676B0F">
        <w:rPr>
          <w:rFonts w:eastAsiaTheme="minorHAnsi"/>
          <w:lang w:eastAsia="en-US"/>
        </w:rPr>
        <w:t>Профиль</w:t>
      </w:r>
    </w:p>
    <w:p w14:paraId="6944E4FA" w14:textId="77777777" w:rsidR="00D2443B" w:rsidRDefault="00D244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B5D884" w14:textId="67F737B0" w:rsidR="00565645" w:rsidRDefault="004E3D0D" w:rsidP="0056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л экран Регистрации</w:t>
      </w:r>
      <w:r w:rsidR="00FC4ECD">
        <w:rPr>
          <w:sz w:val="28"/>
          <w:szCs w:val="28"/>
        </w:rPr>
        <w:t xml:space="preserve"> </w:t>
      </w:r>
      <w:r w:rsidR="00565645">
        <w:rPr>
          <w:sz w:val="28"/>
          <w:szCs w:val="28"/>
        </w:rPr>
        <w:t>(Рисунок 3).</w:t>
      </w:r>
    </w:p>
    <w:p w14:paraId="2D31A1E8" w14:textId="4C5FEB79" w:rsidR="00565645" w:rsidRDefault="00E1268E" w:rsidP="0056564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614AB7" wp14:editId="002F8686">
            <wp:extent cx="1827062" cy="322396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37" cy="32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5433" w14:textId="462D4674" w:rsidR="00565645" w:rsidRDefault="00565645" w:rsidP="00565645">
      <w:pPr>
        <w:spacing w:line="360" w:lineRule="auto"/>
        <w:jc w:val="center"/>
      </w:pPr>
      <w:r>
        <w:t xml:space="preserve">Рисунок 3 </w:t>
      </w:r>
      <w:r w:rsidR="006A7066">
        <w:t>–</w:t>
      </w:r>
      <w:r>
        <w:t xml:space="preserve"> </w:t>
      </w:r>
      <w:r w:rsidR="00B0244E">
        <w:t>Регистрация</w:t>
      </w:r>
    </w:p>
    <w:p w14:paraId="10210EEA" w14:textId="4CFF95FE" w:rsidR="00B37BA4" w:rsidRDefault="00B2335F" w:rsidP="00B37BA4">
      <w:pPr>
        <w:spacing w:line="360" w:lineRule="auto"/>
        <w:ind w:firstLine="709"/>
        <w:jc w:val="both"/>
        <w:rPr>
          <w:sz w:val="28"/>
          <w:szCs w:val="28"/>
        </w:rPr>
      </w:pPr>
      <w:r w:rsidRPr="00B2335F">
        <w:rPr>
          <w:sz w:val="28"/>
          <w:szCs w:val="28"/>
        </w:rPr>
        <w:t>Данные добавляются в БД</w:t>
      </w:r>
      <w:r w:rsidR="00B37BA4" w:rsidRPr="00B2335F">
        <w:rPr>
          <w:sz w:val="32"/>
          <w:szCs w:val="32"/>
        </w:rPr>
        <w:t xml:space="preserve"> </w:t>
      </w:r>
      <w:r w:rsidR="00B37BA4">
        <w:rPr>
          <w:sz w:val="28"/>
          <w:szCs w:val="28"/>
        </w:rPr>
        <w:t>(Рисунок 4).</w:t>
      </w:r>
    </w:p>
    <w:p w14:paraId="5F45D9E2" w14:textId="77777777" w:rsidR="00B37BA4" w:rsidRPr="00146ADB" w:rsidRDefault="00B37BA4" w:rsidP="00B37BA4">
      <w:pPr>
        <w:spacing w:line="360" w:lineRule="auto"/>
        <w:jc w:val="center"/>
        <w:rPr>
          <w:sz w:val="28"/>
          <w:szCs w:val="28"/>
        </w:rPr>
      </w:pPr>
      <w:r w:rsidRPr="00146ADB">
        <w:rPr>
          <w:noProof/>
          <w:sz w:val="28"/>
          <w:szCs w:val="28"/>
        </w:rPr>
        <w:drawing>
          <wp:inline distT="0" distB="0" distL="0" distR="0" wp14:anchorId="0F0CDE67" wp14:editId="7BBCD6FA">
            <wp:extent cx="4572638" cy="143847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9C2" w14:textId="77777777" w:rsidR="00B37BA4" w:rsidRDefault="00B37BA4" w:rsidP="00B37BA4">
      <w:pPr>
        <w:spacing w:line="360" w:lineRule="auto"/>
        <w:jc w:val="center"/>
      </w:pPr>
      <w:r>
        <w:t xml:space="preserve">Рисунок </w:t>
      </w:r>
      <w:r w:rsidRPr="0040218E">
        <w:t>4</w:t>
      </w:r>
      <w:r>
        <w:t xml:space="preserve"> – Новые данные в БД</w:t>
      </w:r>
    </w:p>
    <w:p w14:paraId="7101DFE6" w14:textId="6FF76241" w:rsidR="00E1268E" w:rsidRDefault="00B37BA4">
      <w:pPr>
        <w:spacing w:after="160" w:line="259" w:lineRule="auto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1BBC5EAC" w14:textId="0EA0A54F" w:rsidR="00AB3730" w:rsidRPr="00AB3730" w:rsidRDefault="00AB3730" w:rsidP="00AB3730">
      <w:pPr>
        <w:pStyle w:val="2"/>
        <w:numPr>
          <w:ilvl w:val="0"/>
          <w:numId w:val="17"/>
        </w:numPr>
        <w:ind w:left="0" w:firstLine="0"/>
      </w:pPr>
      <w:bookmarkStart w:id="8" w:name="_Toc153986339"/>
      <w:r>
        <w:lastRenderedPageBreak/>
        <w:t xml:space="preserve">Создание </w:t>
      </w:r>
      <w:proofErr w:type="spellStart"/>
      <w:r w:rsidR="00B37BA4">
        <w:t>визуала</w:t>
      </w:r>
      <w:proofErr w:type="spellEnd"/>
      <w:r>
        <w:t xml:space="preserve"> вывода заметок</w:t>
      </w:r>
      <w:bookmarkEnd w:id="8"/>
    </w:p>
    <w:p w14:paraId="0D475386" w14:textId="10BDC562" w:rsidR="0040218E" w:rsidRDefault="004E3D0D" w:rsidP="00A600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 экран для вывода заметок</w:t>
      </w:r>
      <w:r w:rsidR="0040218E">
        <w:rPr>
          <w:sz w:val="28"/>
          <w:szCs w:val="28"/>
        </w:rPr>
        <w:t xml:space="preserve"> (Рисунок 5).</w:t>
      </w:r>
    </w:p>
    <w:p w14:paraId="738BB8F8" w14:textId="6A839176" w:rsidR="0040218E" w:rsidRDefault="00E1268E" w:rsidP="004021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A0F69F" wp14:editId="63C06EBF">
            <wp:extent cx="1989055" cy="35690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91" cy="361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6CF5" w14:textId="5F68C1A2" w:rsidR="0040218E" w:rsidRDefault="0040218E" w:rsidP="0040218E">
      <w:pPr>
        <w:spacing w:line="360" w:lineRule="auto"/>
        <w:jc w:val="center"/>
      </w:pPr>
      <w:r>
        <w:t xml:space="preserve">Рисунок </w:t>
      </w:r>
      <w:r w:rsidR="00B2335F">
        <w:t>5</w:t>
      </w:r>
      <w:r>
        <w:t xml:space="preserve"> – </w:t>
      </w:r>
      <w:r w:rsidR="00C51E51">
        <w:t>Вывод заметок</w:t>
      </w:r>
    </w:p>
    <w:p w14:paraId="5513792D" w14:textId="16DEEFAA" w:rsidR="0040218E" w:rsidRDefault="00B37BA4" w:rsidP="004021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7BA4">
        <w:rPr>
          <w:sz w:val="28"/>
          <w:szCs w:val="28"/>
        </w:rPr>
        <w:t>оздал блок заметки для вывода в список заметок</w:t>
      </w:r>
      <w:r>
        <w:rPr>
          <w:sz w:val="28"/>
          <w:szCs w:val="28"/>
        </w:rPr>
        <w:t xml:space="preserve"> </w:t>
      </w:r>
      <w:r w:rsidR="0040218E">
        <w:rPr>
          <w:sz w:val="28"/>
          <w:szCs w:val="28"/>
        </w:rPr>
        <w:t>(Рисунок 6).</w:t>
      </w:r>
    </w:p>
    <w:p w14:paraId="347612E2" w14:textId="7A13BEC0" w:rsidR="0040218E" w:rsidRDefault="00E1268E" w:rsidP="004021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17F6BF" wp14:editId="7BFB1811">
            <wp:extent cx="1960775" cy="3481415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04" cy="35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70E1" w14:textId="39CCF937" w:rsidR="0040218E" w:rsidRDefault="0040218E" w:rsidP="0040218E">
      <w:pPr>
        <w:spacing w:line="360" w:lineRule="auto"/>
        <w:jc w:val="center"/>
      </w:pPr>
      <w:r>
        <w:t xml:space="preserve">Рисунок </w:t>
      </w:r>
      <w:r w:rsidR="00B2335F">
        <w:t>6</w:t>
      </w:r>
      <w:r>
        <w:t xml:space="preserve"> – </w:t>
      </w:r>
      <w:r w:rsidR="00C51E51">
        <w:t>Просмотр заметки</w:t>
      </w:r>
    </w:p>
    <w:p w14:paraId="6DD03848" w14:textId="6C401EFD" w:rsidR="00E1268E" w:rsidRPr="00E1268E" w:rsidRDefault="00650BA9" w:rsidP="00E1268E">
      <w:pPr>
        <w:pStyle w:val="2"/>
        <w:numPr>
          <w:ilvl w:val="0"/>
          <w:numId w:val="17"/>
        </w:numPr>
        <w:ind w:left="0" w:firstLine="0"/>
      </w:pPr>
      <w:bookmarkStart w:id="9" w:name="_Toc153986340"/>
      <w:r>
        <w:lastRenderedPageBreak/>
        <w:t xml:space="preserve">Создание </w:t>
      </w:r>
      <w:proofErr w:type="spellStart"/>
      <w:r w:rsidR="00B37BA4">
        <w:t>визуала</w:t>
      </w:r>
      <w:proofErr w:type="spellEnd"/>
      <w:r w:rsidR="00B37BA4">
        <w:t xml:space="preserve"> </w:t>
      </w:r>
      <w:r w:rsidR="00DC483B">
        <w:t>заметок</w:t>
      </w:r>
      <w:bookmarkEnd w:id="9"/>
    </w:p>
    <w:p w14:paraId="3970273E" w14:textId="12204B09" w:rsidR="00A06756" w:rsidRDefault="004E3D0D" w:rsidP="005F6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кнопку для создания заметок </w:t>
      </w:r>
      <w:r w:rsidR="00FB3FDD">
        <w:rPr>
          <w:sz w:val="28"/>
          <w:szCs w:val="28"/>
        </w:rPr>
        <w:t>(Рисунок 8).</w:t>
      </w:r>
    </w:p>
    <w:p w14:paraId="3F26FC53" w14:textId="3044E693" w:rsidR="00FB3FDD" w:rsidRDefault="00E1268E" w:rsidP="00FB3FD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E50BE" wp14:editId="1DBFAE4A">
            <wp:extent cx="1847653" cy="331530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4" cy="33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6756" w14:textId="0D63843A" w:rsidR="00FB3FDD" w:rsidRDefault="00FB3FDD" w:rsidP="00FB3FDD">
      <w:pPr>
        <w:spacing w:line="360" w:lineRule="auto"/>
        <w:jc w:val="center"/>
      </w:pPr>
      <w:r>
        <w:t xml:space="preserve">Рисунок </w:t>
      </w:r>
      <w:r w:rsidR="00B2335F">
        <w:t>7</w:t>
      </w:r>
      <w:r>
        <w:t xml:space="preserve"> – </w:t>
      </w:r>
      <w:r w:rsidR="00DC483B">
        <w:t>Создание заметки</w:t>
      </w:r>
    </w:p>
    <w:p w14:paraId="312BEC28" w14:textId="7BEB418D" w:rsidR="0051787F" w:rsidRDefault="004E3D0D" w:rsidP="0051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 кнопку для</w:t>
      </w:r>
      <w:r w:rsidR="00E1268E">
        <w:rPr>
          <w:sz w:val="28"/>
          <w:szCs w:val="28"/>
        </w:rPr>
        <w:t xml:space="preserve"> </w:t>
      </w:r>
      <w:r w:rsidR="00DC483B">
        <w:rPr>
          <w:sz w:val="28"/>
          <w:szCs w:val="28"/>
        </w:rPr>
        <w:t>добав</w:t>
      </w:r>
      <w:r>
        <w:rPr>
          <w:sz w:val="28"/>
          <w:szCs w:val="28"/>
        </w:rPr>
        <w:t>ления</w:t>
      </w:r>
      <w:r w:rsidR="00DC483B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="00DC483B">
        <w:rPr>
          <w:sz w:val="28"/>
          <w:szCs w:val="28"/>
        </w:rPr>
        <w:t xml:space="preserve"> заметк</w:t>
      </w:r>
      <w:r>
        <w:rPr>
          <w:sz w:val="28"/>
          <w:szCs w:val="28"/>
        </w:rPr>
        <w:t>и</w:t>
      </w:r>
      <w:r w:rsidR="0051787F">
        <w:rPr>
          <w:sz w:val="28"/>
          <w:szCs w:val="28"/>
        </w:rPr>
        <w:t xml:space="preserve"> (Рисунок 9).</w:t>
      </w:r>
    </w:p>
    <w:p w14:paraId="6DB6DE84" w14:textId="49A4261D" w:rsidR="0051787F" w:rsidRDefault="00E1268E" w:rsidP="0051787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D8890A" wp14:editId="6A0BA88F">
            <wp:extent cx="1974060" cy="35256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90" cy="354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6817" w14:textId="170DBC42" w:rsidR="0051787F" w:rsidRDefault="0051787F" w:rsidP="0051787F">
      <w:pPr>
        <w:spacing w:line="360" w:lineRule="auto"/>
        <w:jc w:val="center"/>
      </w:pPr>
      <w:r>
        <w:t xml:space="preserve">Рисунок </w:t>
      </w:r>
      <w:r w:rsidR="00B2335F">
        <w:t>8</w:t>
      </w:r>
      <w:r>
        <w:t xml:space="preserve"> – </w:t>
      </w:r>
      <w:r w:rsidR="00332EFB">
        <w:t>Новая заметка</w:t>
      </w:r>
    </w:p>
    <w:p w14:paraId="6FA90CA1" w14:textId="40349538" w:rsidR="00E1268E" w:rsidRPr="00B0244E" w:rsidRDefault="00B37BA4" w:rsidP="00B0244E">
      <w:pPr>
        <w:pStyle w:val="2"/>
        <w:numPr>
          <w:ilvl w:val="0"/>
          <w:numId w:val="17"/>
        </w:numPr>
        <w:ind w:left="0" w:firstLine="0"/>
      </w:pPr>
      <w:bookmarkStart w:id="10" w:name="_Toc153986341"/>
      <w:r>
        <w:t xml:space="preserve">Создание </w:t>
      </w:r>
      <w:proofErr w:type="spellStart"/>
      <w:r>
        <w:t>визуала</w:t>
      </w:r>
      <w:proofErr w:type="spellEnd"/>
      <w:r>
        <w:t xml:space="preserve"> д</w:t>
      </w:r>
      <w:r w:rsidR="00C47767">
        <w:t>обавление друзей</w:t>
      </w:r>
      <w:bookmarkEnd w:id="10"/>
    </w:p>
    <w:p w14:paraId="1716E55A" w14:textId="20B3089A" w:rsidR="0051787F" w:rsidRDefault="004E3D0D" w:rsidP="0051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 окно для</w:t>
      </w:r>
      <w:r w:rsidR="002024B5">
        <w:rPr>
          <w:sz w:val="28"/>
          <w:szCs w:val="28"/>
        </w:rPr>
        <w:t xml:space="preserve"> вывода списка друзей (Рисунок 10)</w:t>
      </w:r>
      <w:r w:rsidR="0051787F">
        <w:rPr>
          <w:sz w:val="28"/>
          <w:szCs w:val="28"/>
        </w:rPr>
        <w:t>.</w:t>
      </w:r>
    </w:p>
    <w:p w14:paraId="17A818CA" w14:textId="53F58BA0" w:rsidR="0051787F" w:rsidRDefault="00E1268E" w:rsidP="0051787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C8107" wp14:editId="5321874C">
            <wp:extent cx="1846913" cy="3307870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20" cy="334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E6C6" w14:textId="4EF86350" w:rsidR="0051787F" w:rsidRDefault="0051787F" w:rsidP="0051787F">
      <w:pPr>
        <w:spacing w:line="360" w:lineRule="auto"/>
        <w:jc w:val="center"/>
      </w:pPr>
      <w:r>
        <w:t xml:space="preserve">Рисунок </w:t>
      </w:r>
      <w:r w:rsidR="00B2335F">
        <w:t>9</w:t>
      </w:r>
      <w:r>
        <w:t xml:space="preserve"> – </w:t>
      </w:r>
      <w:r w:rsidR="002024B5">
        <w:t>Список друзей</w:t>
      </w:r>
    </w:p>
    <w:p w14:paraId="059F7D09" w14:textId="4C3F2F6F" w:rsidR="0051787F" w:rsidRDefault="004E3D0D" w:rsidP="005178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л окно для</w:t>
      </w:r>
      <w:r w:rsidR="002024B5">
        <w:rPr>
          <w:sz w:val="28"/>
          <w:szCs w:val="28"/>
        </w:rPr>
        <w:t xml:space="preserve"> поиска друзей</w:t>
      </w:r>
      <w:r w:rsidR="0051787F">
        <w:rPr>
          <w:sz w:val="28"/>
          <w:szCs w:val="28"/>
        </w:rPr>
        <w:t xml:space="preserve"> (Рисунок 11).</w:t>
      </w:r>
    </w:p>
    <w:p w14:paraId="2FE14763" w14:textId="5A0F5E53" w:rsidR="0051787F" w:rsidRDefault="00B0244E" w:rsidP="0051787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2C8E10" wp14:editId="4CEC6D37">
            <wp:extent cx="1998483" cy="358153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99" cy="36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42C1" w14:textId="136D77CE" w:rsidR="002B4878" w:rsidRPr="00B0244E" w:rsidRDefault="0051787F" w:rsidP="00B0244E">
      <w:pPr>
        <w:spacing w:line="360" w:lineRule="auto"/>
        <w:jc w:val="center"/>
      </w:pPr>
      <w:r>
        <w:t xml:space="preserve">Рисунок </w:t>
      </w:r>
      <w:r w:rsidR="00B2335F">
        <w:t>10</w:t>
      </w:r>
      <w:r>
        <w:t xml:space="preserve"> – </w:t>
      </w:r>
      <w:r w:rsidR="002024B5">
        <w:t>Поиск друзей</w:t>
      </w:r>
      <w:r w:rsidR="002B4878">
        <w:rPr>
          <w:b/>
          <w:bCs/>
          <w:sz w:val="28"/>
          <w:szCs w:val="28"/>
        </w:rPr>
        <w:br w:type="page"/>
      </w:r>
    </w:p>
    <w:p w14:paraId="6A61AB5A" w14:textId="77777777" w:rsidR="006E6683" w:rsidRPr="00CA73E0" w:rsidRDefault="00CA73E0" w:rsidP="00D311C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1" w:name="_Toc153986342"/>
      <w:r w:rsidRPr="00CA73E0">
        <w:rPr>
          <w:rFonts w:ascii="Times New Roman" w:hAnsi="Times New Roman" w:cs="Times New Roman"/>
          <w:sz w:val="28"/>
        </w:rPr>
        <w:lastRenderedPageBreak/>
        <w:t>ЗАКЛЮЧЕНИЕ</w:t>
      </w:r>
      <w:bookmarkEnd w:id="11"/>
    </w:p>
    <w:p w14:paraId="18A904B7" w14:textId="64DEC039" w:rsidR="00BA22B3" w:rsidRPr="00BA22B3" w:rsidRDefault="00BA22B3" w:rsidP="00BA22B3">
      <w:pPr>
        <w:spacing w:line="360" w:lineRule="auto"/>
        <w:ind w:firstLine="709"/>
        <w:jc w:val="both"/>
        <w:rPr>
          <w:sz w:val="28"/>
          <w:szCs w:val="28"/>
        </w:rPr>
      </w:pPr>
      <w:r w:rsidRPr="00BA22B3">
        <w:rPr>
          <w:sz w:val="28"/>
          <w:szCs w:val="28"/>
        </w:rPr>
        <w:t xml:space="preserve">В процессе прохождения производственной практики была осуществлена разнообразная деятельность в соответствии с профилем подготовки. Прохождение производственной практики является важным элементом учебного процесса по направлению подготовки «Информационные системы и программирование». </w:t>
      </w:r>
    </w:p>
    <w:p w14:paraId="67E26CCC" w14:textId="5896C183" w:rsidR="00F22B20" w:rsidRDefault="00BA22B3" w:rsidP="007F01C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22B3">
        <w:rPr>
          <w:sz w:val="28"/>
          <w:szCs w:val="28"/>
        </w:rPr>
        <w:t xml:space="preserve">В результате прохождения производственной практики были приобретены следующие практические навыки и умения: </w:t>
      </w:r>
      <w:r w:rsidR="007F01CE">
        <w:rPr>
          <w:rFonts w:eastAsia="Calibri"/>
          <w:sz w:val="28"/>
          <w:szCs w:val="28"/>
        </w:rPr>
        <w:t>р</w:t>
      </w:r>
      <w:r w:rsidR="007F01CE" w:rsidRPr="007F01CE">
        <w:rPr>
          <w:rFonts w:eastAsia="Calibri"/>
          <w:sz w:val="28"/>
          <w:szCs w:val="28"/>
        </w:rPr>
        <w:t>азраб</w:t>
      </w:r>
      <w:r w:rsidR="007F01CE">
        <w:rPr>
          <w:rFonts w:eastAsia="Calibri"/>
          <w:sz w:val="28"/>
          <w:szCs w:val="28"/>
        </w:rPr>
        <w:t>отка</w:t>
      </w:r>
      <w:r w:rsidR="007F01CE" w:rsidRPr="007F01CE">
        <w:rPr>
          <w:rFonts w:eastAsia="Calibri"/>
          <w:sz w:val="28"/>
          <w:szCs w:val="28"/>
        </w:rPr>
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</w:r>
      <w:r w:rsidR="007F01CE">
        <w:rPr>
          <w:rFonts w:eastAsia="Calibri"/>
          <w:sz w:val="28"/>
          <w:szCs w:val="28"/>
        </w:rPr>
        <w:t>,</w:t>
      </w:r>
      <w:r w:rsidR="007F01CE" w:rsidRPr="007F01CE">
        <w:rPr>
          <w:rFonts w:eastAsia="Calibri"/>
          <w:sz w:val="28"/>
          <w:szCs w:val="28"/>
        </w:rPr>
        <w:t xml:space="preserve"> </w:t>
      </w:r>
      <w:r w:rsidR="007F01CE">
        <w:rPr>
          <w:rFonts w:eastAsia="Calibri"/>
          <w:sz w:val="28"/>
          <w:szCs w:val="28"/>
        </w:rPr>
        <w:t>в</w:t>
      </w:r>
      <w:r w:rsidR="007F01CE" w:rsidRPr="007F01CE">
        <w:rPr>
          <w:rFonts w:eastAsia="Calibri"/>
          <w:sz w:val="28"/>
          <w:szCs w:val="28"/>
        </w:rPr>
        <w:t>ыполн</w:t>
      </w:r>
      <w:r w:rsidR="007F01CE">
        <w:rPr>
          <w:rFonts w:eastAsia="Calibri"/>
          <w:sz w:val="28"/>
          <w:szCs w:val="28"/>
        </w:rPr>
        <w:t>ение</w:t>
      </w:r>
      <w:r w:rsidR="007F01CE" w:rsidRPr="007F01CE">
        <w:rPr>
          <w:rFonts w:eastAsia="Calibri"/>
          <w:sz w:val="28"/>
          <w:szCs w:val="28"/>
        </w:rPr>
        <w:t xml:space="preserve"> интеграци</w:t>
      </w:r>
      <w:r w:rsidR="007F01CE">
        <w:rPr>
          <w:rFonts w:eastAsia="Calibri"/>
          <w:sz w:val="28"/>
          <w:szCs w:val="28"/>
        </w:rPr>
        <w:t>и</w:t>
      </w:r>
      <w:r w:rsidR="007F01CE" w:rsidRPr="007F01CE">
        <w:rPr>
          <w:rFonts w:eastAsia="Calibri"/>
          <w:sz w:val="28"/>
          <w:szCs w:val="28"/>
        </w:rPr>
        <w:t xml:space="preserve"> модулей в программное обеспечение</w:t>
      </w:r>
      <w:r w:rsidR="007F01CE">
        <w:rPr>
          <w:rFonts w:eastAsia="Calibri"/>
          <w:sz w:val="28"/>
          <w:szCs w:val="28"/>
        </w:rPr>
        <w:t>, в</w:t>
      </w:r>
      <w:r w:rsidR="007F01CE" w:rsidRPr="007F01CE">
        <w:rPr>
          <w:rFonts w:eastAsia="Calibri"/>
          <w:sz w:val="28"/>
          <w:szCs w:val="28"/>
        </w:rPr>
        <w:t>ыполн</w:t>
      </w:r>
      <w:r w:rsidR="007F01CE">
        <w:rPr>
          <w:rFonts w:eastAsia="Calibri"/>
          <w:sz w:val="28"/>
          <w:szCs w:val="28"/>
        </w:rPr>
        <w:t>ение</w:t>
      </w:r>
      <w:r w:rsidR="007F01CE" w:rsidRPr="007F01CE">
        <w:rPr>
          <w:rFonts w:eastAsia="Calibri"/>
          <w:sz w:val="28"/>
          <w:szCs w:val="28"/>
        </w:rPr>
        <w:t xml:space="preserve"> отладк</w:t>
      </w:r>
      <w:r w:rsidR="007F01CE">
        <w:rPr>
          <w:rFonts w:eastAsia="Calibri"/>
          <w:sz w:val="28"/>
          <w:szCs w:val="28"/>
        </w:rPr>
        <w:t>и</w:t>
      </w:r>
      <w:r w:rsidR="007F01CE" w:rsidRPr="007F01CE">
        <w:rPr>
          <w:rFonts w:eastAsia="Calibri"/>
          <w:sz w:val="28"/>
          <w:szCs w:val="28"/>
        </w:rPr>
        <w:t xml:space="preserve"> программного модуля с использованием специализированных программных средств</w:t>
      </w:r>
      <w:r w:rsidR="007F01CE">
        <w:rPr>
          <w:rFonts w:eastAsia="Calibri"/>
          <w:sz w:val="28"/>
          <w:szCs w:val="28"/>
        </w:rPr>
        <w:t>, о</w:t>
      </w:r>
      <w:r w:rsidR="007F01CE" w:rsidRPr="007F01CE">
        <w:rPr>
          <w:rFonts w:eastAsia="Calibri"/>
          <w:sz w:val="28"/>
          <w:szCs w:val="28"/>
        </w:rPr>
        <w:t>существл</w:t>
      </w:r>
      <w:r w:rsidR="007F01CE">
        <w:rPr>
          <w:rFonts w:eastAsia="Calibri"/>
          <w:sz w:val="28"/>
          <w:szCs w:val="28"/>
        </w:rPr>
        <w:t>ение</w:t>
      </w:r>
      <w:r w:rsidR="007F01CE" w:rsidRPr="007F01CE">
        <w:rPr>
          <w:rFonts w:eastAsia="Calibri"/>
          <w:sz w:val="28"/>
          <w:szCs w:val="28"/>
        </w:rPr>
        <w:t xml:space="preserve"> разработк</w:t>
      </w:r>
      <w:r w:rsidR="007F01CE">
        <w:rPr>
          <w:rFonts w:eastAsia="Calibri"/>
          <w:sz w:val="28"/>
          <w:szCs w:val="28"/>
        </w:rPr>
        <w:t>и</w:t>
      </w:r>
      <w:r w:rsidR="007F01CE" w:rsidRPr="007F01CE">
        <w:rPr>
          <w:rFonts w:eastAsia="Calibri"/>
          <w:sz w:val="28"/>
          <w:szCs w:val="28"/>
        </w:rPr>
        <w:t xml:space="preserve"> тестовых наборов и тестовых сценариев для программного обеспечения на предмет соответствия стандартам кодирования</w:t>
      </w:r>
      <w:r w:rsidR="007F01CE">
        <w:rPr>
          <w:rFonts w:eastAsia="Calibri"/>
          <w:sz w:val="28"/>
          <w:szCs w:val="28"/>
        </w:rPr>
        <w:t>, п</w:t>
      </w:r>
      <w:r w:rsidR="007F01CE" w:rsidRPr="007F01CE">
        <w:rPr>
          <w:rFonts w:eastAsia="Calibri"/>
          <w:sz w:val="28"/>
          <w:szCs w:val="28"/>
        </w:rPr>
        <w:t>роизвод</w:t>
      </w:r>
      <w:r w:rsidR="007F01CE">
        <w:rPr>
          <w:rFonts w:eastAsia="Calibri"/>
          <w:sz w:val="28"/>
          <w:szCs w:val="28"/>
        </w:rPr>
        <w:t>ство</w:t>
      </w:r>
      <w:r w:rsidR="007F01CE" w:rsidRPr="007F01CE">
        <w:rPr>
          <w:rFonts w:eastAsia="Calibri"/>
          <w:sz w:val="28"/>
          <w:szCs w:val="28"/>
        </w:rPr>
        <w:t xml:space="preserve"> инспектировани</w:t>
      </w:r>
      <w:r w:rsidR="007F01CE">
        <w:rPr>
          <w:rFonts w:eastAsia="Calibri"/>
          <w:sz w:val="28"/>
          <w:szCs w:val="28"/>
        </w:rPr>
        <w:t>я</w:t>
      </w:r>
      <w:r w:rsidR="007F01CE" w:rsidRPr="007F01CE">
        <w:rPr>
          <w:rFonts w:eastAsia="Calibri"/>
          <w:sz w:val="28"/>
          <w:szCs w:val="28"/>
        </w:rPr>
        <w:t xml:space="preserve"> компонент программного обеспечения на предмет соответствия стандартам кодирования.</w:t>
      </w:r>
    </w:p>
    <w:p w14:paraId="7C6A0511" w14:textId="5CCE68E5" w:rsidR="006A4B23" w:rsidRDefault="006A4B23" w:rsidP="00F22B2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A4B23">
        <w:rPr>
          <w:rFonts w:eastAsia="Calibri"/>
          <w:sz w:val="28"/>
          <w:szCs w:val="28"/>
        </w:rPr>
        <w:t xml:space="preserve">В ходе выполнения практики были приобретены устойчивые навыки </w:t>
      </w:r>
      <w:r>
        <w:rPr>
          <w:rFonts w:eastAsia="Calibri"/>
          <w:sz w:val="28"/>
          <w:szCs w:val="28"/>
        </w:rPr>
        <w:t>разработки программных модулей</w:t>
      </w:r>
      <w:r w:rsidRPr="006A4B23">
        <w:rPr>
          <w:rFonts w:eastAsia="Calibri"/>
          <w:sz w:val="28"/>
          <w:szCs w:val="28"/>
        </w:rPr>
        <w:t>. Полученные знания могут быть использованы при разработке более серьёзных коммерческих проектов.</w:t>
      </w:r>
    </w:p>
    <w:p w14:paraId="498FC088" w14:textId="7474B7FB" w:rsidR="0056339D" w:rsidRPr="00D57809" w:rsidRDefault="0056339D" w:rsidP="00551568">
      <w:pPr>
        <w:spacing w:line="360" w:lineRule="auto"/>
        <w:ind w:firstLine="709"/>
        <w:jc w:val="both"/>
        <w:rPr>
          <w:sz w:val="28"/>
          <w:szCs w:val="28"/>
        </w:rPr>
      </w:pPr>
    </w:p>
    <w:p w14:paraId="167B6258" w14:textId="77777777" w:rsidR="00CA73E0" w:rsidRDefault="00CA73E0" w:rsidP="00CA73E0">
      <w:pPr>
        <w:spacing w:line="360" w:lineRule="auto"/>
        <w:rPr>
          <w:sz w:val="28"/>
          <w:szCs w:val="28"/>
        </w:rPr>
      </w:pPr>
    </w:p>
    <w:p w14:paraId="16788697" w14:textId="77777777" w:rsidR="00CA73E0" w:rsidRDefault="00CA73E0" w:rsidP="00CA73E0">
      <w:pPr>
        <w:spacing w:line="360" w:lineRule="auto"/>
        <w:rPr>
          <w:sz w:val="28"/>
          <w:szCs w:val="28"/>
        </w:rPr>
      </w:pPr>
    </w:p>
    <w:p w14:paraId="28D0004F" w14:textId="77777777" w:rsidR="00CA73E0" w:rsidRDefault="00CA73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A8AC0B" w14:textId="77777777" w:rsidR="00CA73E0" w:rsidRPr="00CA73E0" w:rsidRDefault="00CA73E0" w:rsidP="00F22B2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2" w:name="_Toc153986343"/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12"/>
    </w:p>
    <w:p w14:paraId="6268CD53" w14:textId="015C44E1" w:rsidR="006A4B23" w:rsidRDefault="006A4B23" w:rsidP="00F3034C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о программировании [Электронный ресурс] – Режим доступа: https://metanit.com/, свободный (дата обращения: </w:t>
      </w:r>
      <w:r w:rsidR="00095B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95B74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40327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6999E575" w14:textId="2AD2097A" w:rsidR="006A4B23" w:rsidRDefault="006A4B23" w:rsidP="00F3034C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ниденко, И. Г</w:t>
      </w:r>
      <w:r>
        <w:rPr>
          <w:i/>
          <w:iCs/>
          <w:sz w:val="28"/>
          <w:szCs w:val="28"/>
          <w:shd w:val="clear" w:color="auto" w:fill="FFFFFF"/>
        </w:rPr>
        <w:t>. </w:t>
      </w:r>
      <w:r>
        <w:rPr>
          <w:sz w:val="28"/>
          <w:szCs w:val="28"/>
          <w:shd w:val="clear" w:color="auto" w:fill="FFFFFF"/>
        </w:rPr>
        <w:t xml:space="preserve">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, 2017. — 235 с. — (Профессиональное образование). — ISBN 978-5-534-05047-9. — Текст: электронный // ЭБС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 [сайт]. — URL: https://urait.ru/bcode/408655 </w:t>
      </w:r>
      <w:r>
        <w:rPr>
          <w:sz w:val="28"/>
          <w:szCs w:val="28"/>
        </w:rPr>
        <w:t xml:space="preserve">(дата обращения: </w:t>
      </w:r>
      <w:r w:rsidR="00A85CB0">
        <w:rPr>
          <w:sz w:val="28"/>
          <w:szCs w:val="28"/>
        </w:rPr>
        <w:t>5</w:t>
      </w:r>
      <w:r w:rsidR="0040327E">
        <w:rPr>
          <w:sz w:val="28"/>
          <w:szCs w:val="28"/>
        </w:rPr>
        <w:t>.</w:t>
      </w:r>
      <w:r w:rsidR="00A85CB0">
        <w:rPr>
          <w:sz w:val="28"/>
          <w:szCs w:val="28"/>
        </w:rPr>
        <w:t>12</w:t>
      </w:r>
      <w:r w:rsidR="0040327E">
        <w:rPr>
          <w:sz w:val="28"/>
          <w:szCs w:val="28"/>
        </w:rPr>
        <w:t>.2023</w:t>
      </w:r>
      <w:r>
        <w:rPr>
          <w:sz w:val="28"/>
          <w:szCs w:val="28"/>
        </w:rPr>
        <w:t xml:space="preserve">).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14:paraId="5004A074" w14:textId="459EA7EB" w:rsidR="006A4B23" w:rsidRDefault="006A4B23" w:rsidP="00F3034C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Черткова, Е. А.  Программная инженерия. Визуальное моделирование программных систем: учебник для среднего профессионального образования / Е. А. Черткова. — 2-е изд., </w:t>
      </w:r>
      <w:proofErr w:type="spellStart"/>
      <w:r>
        <w:rPr>
          <w:sz w:val="28"/>
          <w:szCs w:val="28"/>
          <w:shd w:val="clear" w:color="auto" w:fill="FFFFFF"/>
        </w:rPr>
        <w:t>испр</w:t>
      </w:r>
      <w:proofErr w:type="spellEnd"/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и доп. — Москва: Издательство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, 2017. — 168 с. — (Профессиональное образование). — ISBN 978-5-534-04928-2. — Текст: электронный // ЭБС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 [сайт]. — URL: https://urait.ru/bcode/408222 </w:t>
      </w:r>
      <w:r>
        <w:rPr>
          <w:sz w:val="28"/>
          <w:szCs w:val="28"/>
        </w:rPr>
        <w:t xml:space="preserve">(дата обращения: </w:t>
      </w:r>
      <w:r w:rsidR="00643362">
        <w:rPr>
          <w:sz w:val="28"/>
          <w:szCs w:val="28"/>
        </w:rPr>
        <w:t>5</w:t>
      </w:r>
      <w:r w:rsidR="0040327E">
        <w:rPr>
          <w:sz w:val="28"/>
          <w:szCs w:val="28"/>
        </w:rPr>
        <w:t>.</w:t>
      </w:r>
      <w:r w:rsidR="00643362">
        <w:rPr>
          <w:sz w:val="28"/>
          <w:szCs w:val="28"/>
        </w:rPr>
        <w:t>12</w:t>
      </w:r>
      <w:r w:rsidR="0040327E">
        <w:rPr>
          <w:sz w:val="28"/>
          <w:szCs w:val="28"/>
        </w:rPr>
        <w:t>.2023</w:t>
      </w:r>
      <w:r>
        <w:rPr>
          <w:sz w:val="28"/>
          <w:szCs w:val="28"/>
        </w:rPr>
        <w:t xml:space="preserve">).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14:paraId="5C8C7202" w14:textId="7EB4F9E6" w:rsidR="00382DED" w:rsidRDefault="006A4B23" w:rsidP="00F3034C">
      <w:pPr>
        <w:pStyle w:val="a6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 Трофимов, В. В.  Основы алгоритмизации и программирования: учебник для среднего профессионального образования / В. В. Трофимов, Т. А. Павловская ; под редакцией В. В. Трофимова. — Москва: Издательство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, 2018. — 137 с. — (Профессиональное образование). — ISBN 978-5-534-07321-8. — Текст: электронный // ЭБС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 xml:space="preserve"> [сайт]. — URL: https://urait.ru/bcode/422888 </w:t>
      </w:r>
      <w:r>
        <w:rPr>
          <w:sz w:val="28"/>
          <w:szCs w:val="28"/>
        </w:rPr>
        <w:t xml:space="preserve">(дата обращения: </w:t>
      </w:r>
      <w:r w:rsidR="00643362">
        <w:rPr>
          <w:sz w:val="28"/>
          <w:szCs w:val="28"/>
        </w:rPr>
        <w:t>5</w:t>
      </w:r>
      <w:r w:rsidR="0040327E">
        <w:rPr>
          <w:sz w:val="28"/>
          <w:szCs w:val="28"/>
        </w:rPr>
        <w:t>.</w:t>
      </w:r>
      <w:r w:rsidR="00643362">
        <w:rPr>
          <w:sz w:val="28"/>
          <w:szCs w:val="28"/>
        </w:rPr>
        <w:t>12</w:t>
      </w:r>
      <w:r w:rsidR="0040327E">
        <w:rPr>
          <w:sz w:val="28"/>
          <w:szCs w:val="28"/>
        </w:rPr>
        <w:t>.2023</w:t>
      </w:r>
      <w:r>
        <w:rPr>
          <w:sz w:val="28"/>
          <w:szCs w:val="28"/>
        </w:rPr>
        <w:t xml:space="preserve">).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14:paraId="63661CD7" w14:textId="77777777" w:rsidR="00382DED" w:rsidRDefault="00382D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D217EA" w14:textId="442D01B1" w:rsidR="006A4B23" w:rsidRPr="005416BF" w:rsidRDefault="000A6AFE" w:rsidP="000A6AFE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53986344"/>
      <w:r w:rsidRPr="000A6AFE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13"/>
    </w:p>
    <w:p w14:paraId="2BF92D05" w14:textId="6E899BF2" w:rsidR="00AD27FE" w:rsidRPr="00763D7B" w:rsidRDefault="00763D7B" w:rsidP="00763D7B">
      <w:pPr>
        <w:spacing w:line="360" w:lineRule="auto"/>
        <w:jc w:val="center"/>
        <w:rPr>
          <w:b/>
          <w:bCs/>
          <w:sz w:val="32"/>
          <w:szCs w:val="32"/>
        </w:rPr>
      </w:pPr>
      <w:r w:rsidRPr="00763D7B">
        <w:rPr>
          <w:b/>
          <w:bCs/>
          <w:sz w:val="32"/>
          <w:szCs w:val="32"/>
        </w:rPr>
        <w:t>Листинг программы</w:t>
      </w:r>
    </w:p>
    <w:p w14:paraId="148F83D0" w14:textId="0C35896D" w:rsidR="00CA73E0" w:rsidRPr="00B0244E" w:rsidRDefault="00B0244E">
      <w:pPr>
        <w:spacing w:after="160" w:line="259" w:lineRule="auto"/>
        <w:rPr>
          <w:sz w:val="28"/>
          <w:szCs w:val="28"/>
        </w:rPr>
      </w:pPr>
      <w:r w:rsidRPr="00B0244E">
        <w:rPr>
          <w:sz w:val="28"/>
          <w:szCs w:val="28"/>
        </w:rPr>
        <w:t xml:space="preserve">https://github.com/Heahdix/PraktikaProject.git </w:t>
      </w:r>
      <w:r w:rsidR="00CA73E0" w:rsidRPr="00B0244E">
        <w:rPr>
          <w:sz w:val="28"/>
          <w:szCs w:val="28"/>
        </w:rPr>
        <w:br w:type="page"/>
      </w:r>
    </w:p>
    <w:p w14:paraId="5CF79944" w14:textId="77777777" w:rsidR="003D56F5" w:rsidRPr="004712C2" w:rsidRDefault="003D56F5" w:rsidP="003D56F5">
      <w:pPr>
        <w:autoSpaceDE w:val="0"/>
        <w:autoSpaceDN w:val="0"/>
        <w:adjustRightInd w:val="0"/>
        <w:spacing w:after="240" w:line="360" w:lineRule="auto"/>
        <w:jc w:val="center"/>
        <w:rPr>
          <w:bCs/>
          <w:sz w:val="28"/>
          <w:szCs w:val="28"/>
        </w:rPr>
      </w:pPr>
      <w:r w:rsidRPr="004712C2">
        <w:rPr>
          <w:b/>
          <w:sz w:val="28"/>
          <w:szCs w:val="28"/>
        </w:rPr>
        <w:lastRenderedPageBreak/>
        <w:t>Отзыв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ветственного лица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т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фильной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организации</w:t>
      </w:r>
      <w:r w:rsidRPr="004712C2">
        <w:rPr>
          <w:b/>
          <w:sz w:val="28"/>
          <w:szCs w:val="28"/>
        </w:rPr>
        <w:br/>
        <w:t>о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охождении</w:t>
      </w:r>
      <w:r w:rsidRPr="004712C2">
        <w:rPr>
          <w:sz w:val="28"/>
          <w:szCs w:val="28"/>
        </w:rPr>
        <w:t xml:space="preserve"> </w:t>
      </w:r>
      <w:r w:rsidRPr="004712C2">
        <w:rPr>
          <w:b/>
          <w:sz w:val="28"/>
          <w:szCs w:val="28"/>
        </w:rPr>
        <w:t>практики</w:t>
      </w:r>
    </w:p>
    <w:p w14:paraId="40134625" w14:textId="54D057DE" w:rsidR="00645AD4" w:rsidRDefault="00645AD4" w:rsidP="00645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__</w:t>
      </w:r>
      <w:r w:rsidR="004D0572">
        <w:rPr>
          <w:sz w:val="28"/>
          <w:szCs w:val="28"/>
        </w:rPr>
        <w:t>_</w:t>
      </w:r>
      <w:proofErr w:type="spellStart"/>
      <w:r w:rsidR="00B0244E">
        <w:rPr>
          <w:sz w:val="28"/>
          <w:szCs w:val="28"/>
          <w:u w:val="single"/>
        </w:rPr>
        <w:t>Исламхузин</w:t>
      </w:r>
      <w:proofErr w:type="spellEnd"/>
      <w:r w:rsidR="00B0244E">
        <w:rPr>
          <w:sz w:val="28"/>
          <w:szCs w:val="28"/>
          <w:u w:val="single"/>
        </w:rPr>
        <w:t xml:space="preserve"> Азат </w:t>
      </w:r>
      <w:proofErr w:type="spellStart"/>
      <w:r w:rsidR="00B0244E">
        <w:rPr>
          <w:sz w:val="28"/>
          <w:szCs w:val="28"/>
          <w:u w:val="single"/>
        </w:rPr>
        <w:t>Ринатович</w:t>
      </w:r>
      <w:proofErr w:type="spellEnd"/>
      <w:r>
        <w:rPr>
          <w:sz w:val="28"/>
          <w:szCs w:val="28"/>
        </w:rPr>
        <w:t>_</w:t>
      </w:r>
      <w:r w:rsidR="004D0572">
        <w:rPr>
          <w:sz w:val="28"/>
          <w:szCs w:val="28"/>
        </w:rPr>
        <w:t>__</w:t>
      </w:r>
      <w:r>
        <w:rPr>
          <w:sz w:val="28"/>
          <w:szCs w:val="28"/>
        </w:rPr>
        <w:t>___, группы _</w:t>
      </w:r>
      <w:r w:rsidR="004D0572" w:rsidRPr="004D0572">
        <w:rPr>
          <w:sz w:val="28"/>
          <w:szCs w:val="28"/>
          <w:u w:val="single"/>
        </w:rPr>
        <w:t>4333</w:t>
      </w:r>
      <w:r>
        <w:rPr>
          <w:sz w:val="28"/>
          <w:szCs w:val="28"/>
        </w:rPr>
        <w:t>__</w:t>
      </w:r>
    </w:p>
    <w:p w14:paraId="3E76BD8D" w14:textId="77777777" w:rsidR="00645AD4" w:rsidRDefault="00645AD4" w:rsidP="00645AD4">
      <w:pPr>
        <w:autoSpaceDE w:val="0"/>
        <w:autoSpaceDN w:val="0"/>
        <w:adjustRightInd w:val="0"/>
        <w:ind w:left="379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полностью)</w:t>
      </w:r>
    </w:p>
    <w:p w14:paraId="6C52A855" w14:textId="2325D013" w:rsidR="00645AD4" w:rsidRDefault="00645AD4" w:rsidP="00645A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нститута отделения СПО в </w:t>
      </w:r>
      <w:r>
        <w:rPr>
          <w:sz w:val="28"/>
          <w:szCs w:val="28"/>
          <w:u w:val="single"/>
        </w:rPr>
        <w:t>ИКТЗИ, КИТ</w:t>
      </w:r>
      <w:r>
        <w:rPr>
          <w:sz w:val="28"/>
          <w:szCs w:val="28"/>
        </w:rPr>
        <w:t>_________________</w:t>
      </w:r>
    </w:p>
    <w:p w14:paraId="3A10A41D" w14:textId="77777777" w:rsidR="00645AD4" w:rsidRDefault="00645AD4" w:rsidP="00645AD4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института (факультета)/филиала / отделения СПО)</w:t>
      </w:r>
    </w:p>
    <w:p w14:paraId="2B74C148" w14:textId="35B7FFB7" w:rsidR="00645AD4" w:rsidRDefault="00645AD4" w:rsidP="00645A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ходил _____________</w:t>
      </w:r>
      <w:r w:rsidR="004D0572" w:rsidRPr="004D0572">
        <w:rPr>
          <w:sz w:val="28"/>
          <w:szCs w:val="28"/>
          <w:u w:val="single"/>
        </w:rPr>
        <w:t>производственную</w:t>
      </w:r>
      <w:r>
        <w:rPr>
          <w:sz w:val="28"/>
          <w:szCs w:val="28"/>
        </w:rPr>
        <w:t>____________________ практику</w:t>
      </w:r>
    </w:p>
    <w:p w14:paraId="3927AB57" w14:textId="77777777" w:rsidR="00645AD4" w:rsidRDefault="00645AD4" w:rsidP="00645AD4">
      <w:pPr>
        <w:autoSpaceDE w:val="0"/>
        <w:autoSpaceDN w:val="0"/>
        <w:adjustRightInd w:val="0"/>
        <w:ind w:left="2948"/>
        <w:jc w:val="both"/>
        <w:rPr>
          <w:sz w:val="28"/>
          <w:szCs w:val="28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(наименование практики (вид практики)</w:t>
      </w:r>
      <w:r>
        <w:rPr>
          <w:sz w:val="28"/>
          <w:szCs w:val="28"/>
          <w:vertAlign w:val="superscript"/>
        </w:rPr>
        <w:t>)</w:t>
      </w:r>
    </w:p>
    <w:p w14:paraId="41E50DAF" w14:textId="54677A48" w:rsidR="00645AD4" w:rsidRDefault="00645AD4" w:rsidP="00645AD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sz w:val="28"/>
          <w:szCs w:val="28"/>
        </w:rPr>
        <w:t>с «</w:t>
      </w:r>
      <w:r w:rsidR="003E30F4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 ___</w:t>
      </w:r>
      <w:r w:rsidR="003E30F4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______ 20</w:t>
      </w:r>
      <w:r w:rsidR="004D0572">
        <w:rPr>
          <w:sz w:val="28"/>
          <w:szCs w:val="28"/>
        </w:rPr>
        <w:t>2</w:t>
      </w:r>
      <w:r w:rsidR="00C107EB">
        <w:rPr>
          <w:sz w:val="28"/>
          <w:szCs w:val="28"/>
        </w:rPr>
        <w:t>3</w:t>
      </w:r>
      <w:r>
        <w:rPr>
          <w:sz w:val="28"/>
          <w:szCs w:val="28"/>
        </w:rPr>
        <w:t> г. по «</w:t>
      </w:r>
      <w:r w:rsidR="003E30F4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 __</w:t>
      </w:r>
      <w:r w:rsidR="003E30F4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>___ 20</w:t>
      </w:r>
      <w:r w:rsidR="004D0572">
        <w:rPr>
          <w:sz w:val="28"/>
          <w:szCs w:val="28"/>
        </w:rPr>
        <w:t>2</w:t>
      </w:r>
      <w:r w:rsidR="00C107EB">
        <w:rPr>
          <w:sz w:val="28"/>
          <w:szCs w:val="28"/>
        </w:rPr>
        <w:t>3</w:t>
      </w:r>
      <w:r>
        <w:rPr>
          <w:sz w:val="28"/>
          <w:szCs w:val="28"/>
        </w:rPr>
        <w:t> г. в</w:t>
      </w:r>
      <w:r>
        <w:rPr>
          <w:sz w:val="28"/>
          <w:szCs w:val="28"/>
        </w:rPr>
        <w:br/>
      </w:r>
    </w:p>
    <w:p w14:paraId="0B4ACDB1" w14:textId="383AF614" w:rsidR="00645AD4" w:rsidRDefault="00645AD4" w:rsidP="00645A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C3D0D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665061" w:rsidRPr="00665061">
        <w:rPr>
          <w:sz w:val="28"/>
          <w:szCs w:val="28"/>
          <w:u w:val="single"/>
        </w:rPr>
        <w:t>ООО «</w:t>
      </w:r>
      <w:proofErr w:type="gramStart"/>
      <w:r w:rsidR="003E30F4">
        <w:rPr>
          <w:sz w:val="28"/>
          <w:szCs w:val="28"/>
          <w:u w:val="single"/>
        </w:rPr>
        <w:t>Рубин</w:t>
      </w:r>
      <w:r w:rsidR="00665061" w:rsidRPr="00665061">
        <w:rPr>
          <w:sz w:val="28"/>
          <w:szCs w:val="28"/>
          <w:u w:val="single"/>
        </w:rPr>
        <w:t>»</w:t>
      </w:r>
      <w:r w:rsidR="00665061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</w:t>
      </w:r>
    </w:p>
    <w:p w14:paraId="4FC1ADFB" w14:textId="77777777" w:rsidR="00645AD4" w:rsidRDefault="00645AD4" w:rsidP="00645AD4">
      <w:pPr>
        <w:jc w:val="center"/>
        <w:rPr>
          <w:rFonts w:eastAsia="Calibri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>
        <w:rPr>
          <w:rFonts w:eastAsia="Calibri"/>
          <w:sz w:val="28"/>
          <w:szCs w:val="28"/>
          <w:vertAlign w:val="superscript"/>
        </w:rPr>
        <w:t>наименование профильной организации)</w:t>
      </w:r>
    </w:p>
    <w:p w14:paraId="543C563E" w14:textId="77777777" w:rsidR="00645AD4" w:rsidRDefault="00645AD4" w:rsidP="00645A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ка была организована в соответствии с рабочей программой практики.</w:t>
      </w:r>
    </w:p>
    <w:p w14:paraId="17DCDF30" w14:textId="392E3AAE" w:rsidR="00BC3D0D" w:rsidRDefault="00BC3D0D" w:rsidP="00BC3D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665061">
        <w:rPr>
          <w:sz w:val="28"/>
          <w:szCs w:val="28"/>
          <w:u w:val="single"/>
        </w:rPr>
        <w:t>ООО «</w:t>
      </w:r>
      <w:proofErr w:type="gramStart"/>
      <w:r w:rsidR="00C22D3E">
        <w:rPr>
          <w:sz w:val="28"/>
          <w:szCs w:val="28"/>
          <w:u w:val="single"/>
        </w:rPr>
        <w:t>Рубин</w:t>
      </w:r>
      <w:r w:rsidRPr="00665061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</w:t>
      </w:r>
    </w:p>
    <w:p w14:paraId="13922483" w14:textId="77777777" w:rsidR="00645AD4" w:rsidRDefault="00645AD4" w:rsidP="00645AD4">
      <w:pPr>
        <w:ind w:left="3345"/>
        <w:jc w:val="both"/>
        <w:rPr>
          <w:rFonts w:eastAsia="Calibri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>
        <w:rPr>
          <w:rFonts w:eastAsia="Calibri"/>
          <w:sz w:val="28"/>
          <w:szCs w:val="28"/>
          <w:vertAlign w:val="superscript"/>
        </w:rPr>
        <w:t>наименование профильной организации)</w:t>
      </w:r>
    </w:p>
    <w:p w14:paraId="688F7C8B" w14:textId="58A6C59D" w:rsidR="00645AD4" w:rsidRDefault="00645AD4" w:rsidP="00645A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но ответственное лицо от профильной организации __________</w:t>
      </w:r>
      <w:r w:rsidR="000B3BE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17735D">
        <w:rPr>
          <w:sz w:val="28"/>
          <w:szCs w:val="28"/>
        </w:rPr>
        <w:t>_</w:t>
      </w:r>
      <w:r w:rsidR="00C22D3E">
        <w:rPr>
          <w:sz w:val="28"/>
          <w:szCs w:val="28"/>
          <w:u w:val="single"/>
        </w:rPr>
        <w:t>Кудряшов Максим Михайлович</w:t>
      </w:r>
      <w:r w:rsidR="00185D44" w:rsidRPr="00185D44">
        <w:rPr>
          <w:sz w:val="28"/>
          <w:szCs w:val="28"/>
          <w:u w:val="single"/>
        </w:rPr>
        <w:t>, директор</w:t>
      </w:r>
      <w:r>
        <w:rPr>
          <w:sz w:val="28"/>
          <w:szCs w:val="28"/>
        </w:rPr>
        <w:t>_________________</w:t>
      </w:r>
    </w:p>
    <w:p w14:paraId="63A9E139" w14:textId="77777777" w:rsidR="00645AD4" w:rsidRDefault="00645AD4" w:rsidP="00645AD4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 полностью, должность)</w:t>
      </w:r>
    </w:p>
    <w:p w14:paraId="57F0DAAE" w14:textId="3DB2A96B" w:rsidR="003D56F5" w:rsidRPr="004712C2" w:rsidRDefault="00645AD4" w:rsidP="00645A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 участие в формировании следующих компетенций, осваиваемых при прохождении практик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495"/>
        <w:gridCol w:w="4111"/>
        <w:gridCol w:w="654"/>
        <w:gridCol w:w="654"/>
        <w:gridCol w:w="654"/>
        <w:gridCol w:w="654"/>
        <w:gridCol w:w="654"/>
      </w:tblGrid>
      <w:tr w:rsidR="003D56F5" w:rsidRPr="004712C2" w14:paraId="0C85819A" w14:textId="77777777" w:rsidTr="00FB5464">
        <w:trPr>
          <w:cantSplit/>
          <w:jc w:val="center"/>
        </w:trPr>
        <w:tc>
          <w:tcPr>
            <w:tcW w:w="250" w:type="pct"/>
            <w:vMerge w:val="restart"/>
            <w:shd w:val="clear" w:color="auto" w:fill="auto"/>
            <w:vAlign w:val="center"/>
          </w:tcPr>
          <w:p w14:paraId="4E021B74" w14:textId="77777777" w:rsidR="003D56F5" w:rsidRPr="004712C2" w:rsidRDefault="003D56F5" w:rsidP="0070573A">
            <w:pPr>
              <w:jc w:val="center"/>
              <w:rPr>
                <w:rFonts w:eastAsia="Calibri"/>
              </w:rPr>
            </w:pPr>
            <w:r w:rsidRPr="004712C2">
              <w:rPr>
                <w:rFonts w:eastAsia="Calibri"/>
              </w:rPr>
              <w:t>№ п/п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41E40D9A" w14:textId="77777777" w:rsidR="003D56F5" w:rsidRPr="004712C2" w:rsidRDefault="003D56F5" w:rsidP="0070573A">
            <w:pPr>
              <w:jc w:val="center"/>
              <w:rPr>
                <w:rFonts w:eastAsia="Calibri"/>
              </w:rPr>
            </w:pPr>
            <w:r w:rsidRPr="004712C2">
              <w:rPr>
                <w:rFonts w:eastAsia="Calibri"/>
              </w:rPr>
              <w:t xml:space="preserve">Код </w:t>
            </w:r>
            <w:r w:rsidRPr="004712C2">
              <w:rPr>
                <w:rFonts w:eastAsia="Calibri"/>
                <w:spacing w:val="-2"/>
              </w:rPr>
              <w:t>компетенции</w:t>
            </w:r>
          </w:p>
        </w:tc>
        <w:tc>
          <w:tcPr>
            <w:tcW w:w="2200" w:type="pct"/>
            <w:vMerge w:val="restart"/>
            <w:shd w:val="clear" w:color="auto" w:fill="auto"/>
            <w:vAlign w:val="center"/>
          </w:tcPr>
          <w:p w14:paraId="64EAAC54" w14:textId="77777777" w:rsidR="003D56F5" w:rsidRPr="004712C2" w:rsidRDefault="003D56F5" w:rsidP="0070573A">
            <w:pPr>
              <w:jc w:val="center"/>
              <w:rPr>
                <w:rFonts w:eastAsia="Calibri"/>
              </w:rPr>
            </w:pPr>
            <w:r w:rsidRPr="004712C2">
              <w:rPr>
                <w:rFonts w:eastAsia="Calibri"/>
              </w:rPr>
              <w:t>Наименование компетенции</w:t>
            </w:r>
          </w:p>
        </w:tc>
        <w:tc>
          <w:tcPr>
            <w:tcW w:w="1750" w:type="pct"/>
            <w:gridSpan w:val="5"/>
            <w:shd w:val="clear" w:color="auto" w:fill="auto"/>
            <w:vAlign w:val="center"/>
          </w:tcPr>
          <w:p w14:paraId="19E1F520" w14:textId="77777777" w:rsidR="003D56F5" w:rsidRPr="004712C2" w:rsidRDefault="003D56F5" w:rsidP="003D56F5">
            <w:pPr>
              <w:jc w:val="center"/>
              <w:rPr>
                <w:rFonts w:eastAsia="Calibri"/>
              </w:rPr>
            </w:pPr>
            <w:r w:rsidRPr="004712C2">
              <w:rPr>
                <w:rFonts w:eastAsia="Calibri"/>
              </w:rPr>
              <w:t>Уровень освоения профессиональной компетенции</w:t>
            </w:r>
            <w:r w:rsidRPr="004712C2">
              <w:rPr>
                <w:rFonts w:eastAsia="Calibri"/>
              </w:rPr>
              <w:br/>
              <w:t>(5 – наивысший балл)</w:t>
            </w:r>
          </w:p>
        </w:tc>
      </w:tr>
      <w:tr w:rsidR="003D56F5" w:rsidRPr="00DC262C" w14:paraId="05432550" w14:textId="77777777" w:rsidTr="0070573A">
        <w:trPr>
          <w:cantSplit/>
          <w:trHeight w:hRule="exact" w:val="454"/>
          <w:jc w:val="center"/>
        </w:trPr>
        <w:tc>
          <w:tcPr>
            <w:tcW w:w="250" w:type="pct"/>
            <w:vMerge/>
            <w:shd w:val="clear" w:color="auto" w:fill="auto"/>
            <w:vAlign w:val="center"/>
          </w:tcPr>
          <w:p w14:paraId="78C9B487" w14:textId="77777777" w:rsidR="003D56F5" w:rsidRPr="00DC262C" w:rsidRDefault="003D56F5" w:rsidP="0070573A">
            <w:pPr>
              <w:jc w:val="center"/>
              <w:rPr>
                <w:rFonts w:eastAsia="Calibri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14:paraId="6D1F9919" w14:textId="77777777" w:rsidR="003D56F5" w:rsidRPr="00DC262C" w:rsidRDefault="003D56F5" w:rsidP="0070573A">
            <w:pPr>
              <w:jc w:val="center"/>
              <w:rPr>
                <w:rFonts w:eastAsia="Calibri"/>
              </w:rPr>
            </w:pPr>
          </w:p>
        </w:tc>
        <w:tc>
          <w:tcPr>
            <w:tcW w:w="2200" w:type="pct"/>
            <w:vMerge/>
            <w:shd w:val="clear" w:color="auto" w:fill="auto"/>
            <w:vAlign w:val="center"/>
          </w:tcPr>
          <w:p w14:paraId="7041503C" w14:textId="77777777" w:rsidR="003D56F5" w:rsidRPr="00DC262C" w:rsidRDefault="003D56F5" w:rsidP="0070573A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4B00D41" w14:textId="77777777" w:rsidR="003D56F5" w:rsidRPr="00DC262C" w:rsidRDefault="003D56F5" w:rsidP="003D56F5">
            <w:pPr>
              <w:jc w:val="center"/>
              <w:rPr>
                <w:rFonts w:eastAsia="Calibri"/>
              </w:rPr>
            </w:pPr>
            <w:r w:rsidRPr="00DC262C">
              <w:rPr>
                <w:rFonts w:eastAsia="Calibri"/>
              </w:rPr>
              <w:t>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0F9290A" w14:textId="77777777" w:rsidR="003D56F5" w:rsidRPr="00DC262C" w:rsidRDefault="003D56F5" w:rsidP="003D56F5">
            <w:pPr>
              <w:jc w:val="center"/>
              <w:rPr>
                <w:rFonts w:eastAsia="Calibri"/>
              </w:rPr>
            </w:pPr>
            <w:r w:rsidRPr="00DC262C">
              <w:rPr>
                <w:rFonts w:eastAsia="Calibri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1A847D7" w14:textId="77777777" w:rsidR="003D56F5" w:rsidRPr="00DC262C" w:rsidRDefault="003D56F5" w:rsidP="003D56F5">
            <w:pPr>
              <w:jc w:val="center"/>
              <w:rPr>
                <w:rFonts w:eastAsia="Calibri"/>
              </w:rPr>
            </w:pPr>
            <w:r w:rsidRPr="00DC262C">
              <w:rPr>
                <w:rFonts w:eastAsia="Calibri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D8C977" w14:textId="77777777" w:rsidR="003D56F5" w:rsidRPr="00DC262C" w:rsidRDefault="003D56F5" w:rsidP="003D56F5">
            <w:pPr>
              <w:jc w:val="center"/>
              <w:rPr>
                <w:rFonts w:eastAsia="Calibri"/>
              </w:rPr>
            </w:pPr>
            <w:r w:rsidRPr="00DC262C">
              <w:rPr>
                <w:rFonts w:eastAsia="Calibri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B5A336" w14:textId="77777777" w:rsidR="003D56F5" w:rsidRPr="00DC262C" w:rsidRDefault="003D56F5" w:rsidP="003D56F5">
            <w:pPr>
              <w:jc w:val="center"/>
              <w:rPr>
                <w:rFonts w:eastAsia="Calibri"/>
              </w:rPr>
            </w:pPr>
            <w:r w:rsidRPr="00DC262C">
              <w:rPr>
                <w:rFonts w:eastAsia="Calibri"/>
              </w:rPr>
              <w:t>5</w:t>
            </w:r>
          </w:p>
        </w:tc>
      </w:tr>
      <w:tr w:rsidR="00213F80" w:rsidRPr="00DC262C" w14:paraId="232104E7" w14:textId="77777777" w:rsidTr="00D93C70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7BFB279B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0" w:type="pct"/>
            <w:shd w:val="clear" w:color="auto" w:fill="auto"/>
          </w:tcPr>
          <w:p w14:paraId="6D2B5254" w14:textId="6DF02643" w:rsidR="00213F80" w:rsidRPr="00DC262C" w:rsidRDefault="00213F80" w:rsidP="00213F80">
            <w:pPr>
              <w:jc w:val="center"/>
              <w:rPr>
                <w:rFonts w:eastAsia="Calibri"/>
              </w:rPr>
            </w:pPr>
            <w:r w:rsidRPr="00E75BD6">
              <w:t xml:space="preserve">ПК </w:t>
            </w:r>
            <w:r w:rsidR="00E133E1">
              <w:t>2</w:t>
            </w:r>
            <w:r w:rsidRPr="00E75BD6">
              <w:t>.1</w:t>
            </w:r>
          </w:p>
        </w:tc>
        <w:tc>
          <w:tcPr>
            <w:tcW w:w="2200" w:type="pct"/>
            <w:shd w:val="clear" w:color="auto" w:fill="auto"/>
          </w:tcPr>
          <w:p w14:paraId="32024572" w14:textId="631AC067" w:rsidR="00213F80" w:rsidRPr="00DC262C" w:rsidRDefault="00E133E1" w:rsidP="00213F80">
            <w:pPr>
              <w:jc w:val="center"/>
              <w:rPr>
                <w:rFonts w:eastAsia="Calibri"/>
              </w:rPr>
            </w:pPr>
            <w:r w:rsidRPr="00E133E1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350" w:type="pct"/>
            <w:shd w:val="clear" w:color="auto" w:fill="auto"/>
          </w:tcPr>
          <w:p w14:paraId="1C2EF3AB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5046A503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41353F47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32C962CE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72E054C5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</w:tr>
      <w:tr w:rsidR="00213F80" w:rsidRPr="00DC262C" w14:paraId="5BDB9F5B" w14:textId="77777777" w:rsidTr="00D93C70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44C5C4CB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0" w:type="pct"/>
            <w:shd w:val="clear" w:color="auto" w:fill="auto"/>
          </w:tcPr>
          <w:p w14:paraId="721B8665" w14:textId="38393F0F" w:rsidR="00213F80" w:rsidRPr="00DC262C" w:rsidRDefault="00213F80" w:rsidP="00213F80">
            <w:pPr>
              <w:jc w:val="center"/>
              <w:rPr>
                <w:rFonts w:eastAsia="Calibri"/>
              </w:rPr>
            </w:pPr>
            <w:r w:rsidRPr="00E75BD6">
              <w:t xml:space="preserve">ПК </w:t>
            </w:r>
            <w:r w:rsidR="00164C92">
              <w:t>2</w:t>
            </w:r>
            <w:r w:rsidRPr="00E75BD6">
              <w:t>.2</w:t>
            </w:r>
          </w:p>
        </w:tc>
        <w:tc>
          <w:tcPr>
            <w:tcW w:w="2200" w:type="pct"/>
            <w:shd w:val="clear" w:color="auto" w:fill="auto"/>
          </w:tcPr>
          <w:p w14:paraId="24FFCB0D" w14:textId="5CA70ECD" w:rsidR="00213F80" w:rsidRPr="00DC262C" w:rsidRDefault="00986102" w:rsidP="00213F80">
            <w:pPr>
              <w:jc w:val="center"/>
              <w:rPr>
                <w:rFonts w:eastAsia="Calibri"/>
              </w:rPr>
            </w:pPr>
            <w:r w:rsidRPr="00986102">
              <w:t>Выполнять интеграцию модулей в программное обеспечение</w:t>
            </w:r>
          </w:p>
        </w:tc>
        <w:tc>
          <w:tcPr>
            <w:tcW w:w="350" w:type="pct"/>
            <w:shd w:val="clear" w:color="auto" w:fill="auto"/>
          </w:tcPr>
          <w:p w14:paraId="041D7D08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7A523E12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40243226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47A4AE27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13B9D98D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</w:tr>
      <w:tr w:rsidR="00213F80" w:rsidRPr="00DC262C" w14:paraId="7ADDA95C" w14:textId="77777777" w:rsidTr="00D93C70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137D5B8D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14:paraId="4B2DDC81" w14:textId="14750EF1" w:rsidR="00213F80" w:rsidRPr="00DC262C" w:rsidRDefault="00213F80" w:rsidP="00213F80">
            <w:pPr>
              <w:jc w:val="center"/>
              <w:rPr>
                <w:rFonts w:eastAsia="Calibri"/>
              </w:rPr>
            </w:pPr>
            <w:r w:rsidRPr="00E75BD6">
              <w:t xml:space="preserve">ПК </w:t>
            </w:r>
            <w:r w:rsidR="00164C92">
              <w:t>2</w:t>
            </w:r>
            <w:r w:rsidRPr="00E75BD6">
              <w:t>.3</w:t>
            </w:r>
          </w:p>
        </w:tc>
        <w:tc>
          <w:tcPr>
            <w:tcW w:w="2200" w:type="pct"/>
            <w:shd w:val="clear" w:color="auto" w:fill="auto"/>
          </w:tcPr>
          <w:p w14:paraId="3971281D" w14:textId="2F372FCC" w:rsidR="00213F80" w:rsidRPr="00DC262C" w:rsidRDefault="00986102" w:rsidP="00213F80">
            <w:pPr>
              <w:jc w:val="center"/>
              <w:rPr>
                <w:rFonts w:eastAsia="Calibri"/>
              </w:rPr>
            </w:pPr>
            <w:r w:rsidRPr="00986102"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350" w:type="pct"/>
            <w:shd w:val="clear" w:color="auto" w:fill="auto"/>
          </w:tcPr>
          <w:p w14:paraId="451CC5EA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7BE172A1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12F7756A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3A601EC7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148985C6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</w:tr>
      <w:tr w:rsidR="00213F80" w:rsidRPr="00DC262C" w14:paraId="337EFA23" w14:textId="77777777" w:rsidTr="00D93C70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24B7239D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14:paraId="20DDF4CF" w14:textId="277E0FAF" w:rsidR="00213F80" w:rsidRPr="00DC262C" w:rsidRDefault="00213F80" w:rsidP="00213F80">
            <w:pPr>
              <w:jc w:val="center"/>
              <w:rPr>
                <w:rFonts w:eastAsia="Calibri"/>
              </w:rPr>
            </w:pPr>
            <w:r w:rsidRPr="00E75BD6">
              <w:t xml:space="preserve">ПК </w:t>
            </w:r>
            <w:r w:rsidR="00164C92">
              <w:t>2</w:t>
            </w:r>
            <w:r w:rsidRPr="00E75BD6">
              <w:t>.4</w:t>
            </w:r>
          </w:p>
        </w:tc>
        <w:tc>
          <w:tcPr>
            <w:tcW w:w="2200" w:type="pct"/>
            <w:shd w:val="clear" w:color="auto" w:fill="auto"/>
          </w:tcPr>
          <w:p w14:paraId="7E057A91" w14:textId="582BD3CD" w:rsidR="00213F80" w:rsidRPr="00DC262C" w:rsidRDefault="000859AF" w:rsidP="00213F80">
            <w:pPr>
              <w:jc w:val="center"/>
              <w:rPr>
                <w:rFonts w:eastAsia="Calibri"/>
              </w:rPr>
            </w:pPr>
            <w:r w:rsidRPr="000859AF">
              <w:t>Осуществлять разработку тестовых наборов и тестовых сценариев для программного обеспечения на предмет соответствия стандартам кодирования</w:t>
            </w:r>
          </w:p>
        </w:tc>
        <w:tc>
          <w:tcPr>
            <w:tcW w:w="350" w:type="pct"/>
            <w:shd w:val="clear" w:color="auto" w:fill="auto"/>
          </w:tcPr>
          <w:p w14:paraId="333C16EB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23481428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1F3A13C1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1214A90F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3DA6650A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</w:tr>
      <w:tr w:rsidR="00213F80" w:rsidRPr="00DC262C" w14:paraId="772AE9EE" w14:textId="77777777" w:rsidTr="00D93C70">
        <w:trPr>
          <w:cantSplit/>
          <w:jc w:val="center"/>
        </w:trPr>
        <w:tc>
          <w:tcPr>
            <w:tcW w:w="250" w:type="pct"/>
            <w:shd w:val="clear" w:color="auto" w:fill="auto"/>
            <w:vAlign w:val="center"/>
          </w:tcPr>
          <w:p w14:paraId="294EF1D3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800" w:type="pct"/>
            <w:shd w:val="clear" w:color="auto" w:fill="auto"/>
          </w:tcPr>
          <w:p w14:paraId="549FEEB6" w14:textId="057E8C9A" w:rsidR="00213F80" w:rsidRPr="00DC262C" w:rsidRDefault="00213F80" w:rsidP="00213F80">
            <w:pPr>
              <w:jc w:val="center"/>
              <w:rPr>
                <w:rFonts w:eastAsia="Calibri"/>
              </w:rPr>
            </w:pPr>
            <w:r w:rsidRPr="00E75BD6">
              <w:t xml:space="preserve">ПК </w:t>
            </w:r>
            <w:r w:rsidR="00164C92">
              <w:t>2</w:t>
            </w:r>
            <w:r w:rsidRPr="00E75BD6">
              <w:t>.5</w:t>
            </w:r>
          </w:p>
        </w:tc>
        <w:tc>
          <w:tcPr>
            <w:tcW w:w="2200" w:type="pct"/>
            <w:shd w:val="clear" w:color="auto" w:fill="auto"/>
          </w:tcPr>
          <w:p w14:paraId="1695ABC3" w14:textId="68E98B8D" w:rsidR="00213F80" w:rsidRPr="00DC262C" w:rsidRDefault="000859AF" w:rsidP="00213F80">
            <w:pPr>
              <w:jc w:val="center"/>
              <w:rPr>
                <w:rFonts w:eastAsia="Calibri"/>
              </w:rPr>
            </w:pPr>
            <w:r w:rsidRPr="000859AF"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50" w:type="pct"/>
            <w:shd w:val="clear" w:color="auto" w:fill="auto"/>
          </w:tcPr>
          <w:p w14:paraId="06EB240C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05D2896D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78EEBC63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79BE1F18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  <w:tc>
          <w:tcPr>
            <w:tcW w:w="350" w:type="pct"/>
            <w:shd w:val="clear" w:color="auto" w:fill="auto"/>
          </w:tcPr>
          <w:p w14:paraId="0DBBC2C0" w14:textId="77777777" w:rsidR="00213F80" w:rsidRPr="00DC262C" w:rsidRDefault="00213F80" w:rsidP="00213F80">
            <w:pPr>
              <w:jc w:val="center"/>
              <w:rPr>
                <w:rFonts w:eastAsia="Calibri"/>
              </w:rPr>
            </w:pPr>
          </w:p>
        </w:tc>
      </w:tr>
    </w:tbl>
    <w:p w14:paraId="30A960F8" w14:textId="2E89A101" w:rsidR="003D56F5" w:rsidRPr="00AA4992" w:rsidRDefault="003D56F5" w:rsidP="003D56F5">
      <w:pPr>
        <w:autoSpaceDE w:val="0"/>
        <w:autoSpaceDN w:val="0"/>
        <w:adjustRightInd w:val="0"/>
        <w:spacing w:before="240"/>
        <w:ind w:firstLine="709"/>
        <w:jc w:val="both"/>
        <w:rPr>
          <w:sz w:val="2"/>
          <w:szCs w:val="2"/>
        </w:rPr>
      </w:pPr>
      <w:r w:rsidRPr="00FB191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FB1911">
        <w:rPr>
          <w:sz w:val="28"/>
          <w:szCs w:val="28"/>
        </w:rPr>
        <w:t>__</w:t>
      </w:r>
      <w:proofErr w:type="spellStart"/>
      <w:r w:rsidR="00B0244E">
        <w:rPr>
          <w:sz w:val="28"/>
          <w:szCs w:val="28"/>
          <w:u w:val="single"/>
        </w:rPr>
        <w:t>Исламхузин</w:t>
      </w:r>
      <w:proofErr w:type="spellEnd"/>
      <w:r w:rsidR="00B0244E">
        <w:rPr>
          <w:sz w:val="28"/>
          <w:szCs w:val="28"/>
          <w:u w:val="single"/>
        </w:rPr>
        <w:t xml:space="preserve"> А.Р.</w:t>
      </w:r>
      <w:r>
        <w:rPr>
          <w:sz w:val="28"/>
          <w:szCs w:val="28"/>
        </w:rPr>
        <w:t>__ зарекомендовал(а) себя как</w:t>
      </w:r>
      <w:r>
        <w:rPr>
          <w:sz w:val="28"/>
          <w:szCs w:val="28"/>
        </w:rPr>
        <w:br/>
      </w:r>
    </w:p>
    <w:p w14:paraId="6CF9CDC0" w14:textId="77777777" w:rsidR="003D56F5" w:rsidRPr="00FB1911" w:rsidRDefault="003D56F5" w:rsidP="003D56F5">
      <w:pPr>
        <w:autoSpaceDE w:val="0"/>
        <w:autoSpaceDN w:val="0"/>
        <w:adjustRightInd w:val="0"/>
        <w:ind w:left="3799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</w:p>
    <w:p w14:paraId="46573FC7" w14:textId="117CF9BE" w:rsidR="003D56F5" w:rsidRPr="00AA4992" w:rsidRDefault="003D56F5" w:rsidP="003D56F5">
      <w:p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AA4992">
        <w:rPr>
          <w:sz w:val="28"/>
          <w:szCs w:val="28"/>
        </w:rPr>
        <w:t>_</w:t>
      </w:r>
      <w:r w:rsidR="00B775C3" w:rsidRPr="00B775C3">
        <w:rPr>
          <w:sz w:val="28"/>
          <w:szCs w:val="28"/>
          <w:u w:val="single"/>
        </w:rPr>
        <w:t>ответственный сотрудник и хороший специалист</w:t>
      </w:r>
      <w:r w:rsidRPr="00AA4992">
        <w:rPr>
          <w:sz w:val="28"/>
          <w:szCs w:val="28"/>
        </w:rPr>
        <w:t>__</w:t>
      </w:r>
      <w:r w:rsidRPr="00AA4992">
        <w:rPr>
          <w:spacing w:val="-2"/>
          <w:sz w:val="28"/>
          <w:szCs w:val="28"/>
        </w:rPr>
        <w:t>_____________</w:t>
      </w:r>
    </w:p>
    <w:p w14:paraId="1C36870B" w14:textId="69325954" w:rsidR="003D56F5" w:rsidRDefault="003D56F5" w:rsidP="003D56F5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AA4992">
        <w:rPr>
          <w:sz w:val="28"/>
          <w:szCs w:val="28"/>
        </w:rPr>
        <w:t xml:space="preserve">Работу обучающегося </w:t>
      </w:r>
      <w:r w:rsidRPr="00FB1911">
        <w:rPr>
          <w:sz w:val="28"/>
          <w:szCs w:val="28"/>
        </w:rPr>
        <w:t>_</w:t>
      </w:r>
      <w:proofErr w:type="spellStart"/>
      <w:r w:rsidR="00B0244E">
        <w:rPr>
          <w:sz w:val="28"/>
          <w:szCs w:val="28"/>
          <w:u w:val="single"/>
        </w:rPr>
        <w:t>Исламхузина</w:t>
      </w:r>
      <w:proofErr w:type="spellEnd"/>
      <w:r w:rsidR="00B0244E">
        <w:rPr>
          <w:sz w:val="28"/>
          <w:szCs w:val="28"/>
          <w:u w:val="single"/>
        </w:rPr>
        <w:t xml:space="preserve"> А.Р.</w:t>
      </w:r>
      <w:r>
        <w:rPr>
          <w:sz w:val="28"/>
          <w:szCs w:val="28"/>
        </w:rPr>
        <w:t xml:space="preserve">_ оцениваю на </w:t>
      </w:r>
      <w:r w:rsidRPr="00AA4992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</w:p>
    <w:p w14:paraId="72E76AFD" w14:textId="77777777" w:rsidR="003D56F5" w:rsidRPr="00AA4992" w:rsidRDefault="003D56F5" w:rsidP="003D56F5">
      <w:pPr>
        <w:autoSpaceDE w:val="0"/>
        <w:autoSpaceDN w:val="0"/>
        <w:adjustRightInd w:val="0"/>
        <w:ind w:left="4309"/>
        <w:jc w:val="both"/>
        <w:rPr>
          <w:sz w:val="28"/>
          <w:szCs w:val="28"/>
          <w:vertAlign w:val="superscript"/>
        </w:rPr>
      </w:pPr>
      <w:r w:rsidRPr="00FB1911"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         </w:t>
      </w:r>
      <w:r w:rsidRPr="00AA4992">
        <w:rPr>
          <w:spacing w:val="-4"/>
          <w:sz w:val="28"/>
          <w:szCs w:val="28"/>
          <w:vertAlign w:val="superscript"/>
        </w:rPr>
        <w:t>(по 5-ти балльной шкале)</w:t>
      </w:r>
    </w:p>
    <w:p w14:paraId="2FE4C171" w14:textId="26E3272F" w:rsidR="0070573A" w:rsidRDefault="003D56F5" w:rsidP="0070573A">
      <w:pPr>
        <w:autoSpaceDE w:val="0"/>
        <w:autoSpaceDN w:val="0"/>
        <w:adjustRightInd w:val="0"/>
        <w:spacing w:before="360" w:line="360" w:lineRule="auto"/>
        <w:ind w:left="709"/>
        <w:rPr>
          <w:sz w:val="28"/>
          <w:szCs w:val="28"/>
        </w:rPr>
      </w:pPr>
      <w:r w:rsidRPr="004712C2">
        <w:rPr>
          <w:rFonts w:hint="eastAsia"/>
          <w:sz w:val="28"/>
          <w:szCs w:val="28"/>
        </w:rPr>
        <w:t>Ответственное лицо</w:t>
      </w:r>
      <w:r w:rsidRPr="004712C2">
        <w:rPr>
          <w:sz w:val="28"/>
          <w:szCs w:val="28"/>
        </w:rPr>
        <w:t xml:space="preserve"> </w:t>
      </w:r>
      <w:r w:rsidRPr="00AA4992">
        <w:rPr>
          <w:sz w:val="28"/>
          <w:szCs w:val="28"/>
        </w:rPr>
        <w:t>от профильной организации</w:t>
      </w:r>
      <w:r>
        <w:rPr>
          <w:sz w:val="28"/>
          <w:szCs w:val="28"/>
        </w:rPr>
        <w:t xml:space="preserve"> </w:t>
      </w:r>
      <w:r w:rsidR="00197467">
        <w:rPr>
          <w:sz w:val="28"/>
          <w:szCs w:val="28"/>
        </w:rPr>
        <w:t>___</w:t>
      </w:r>
      <w:r w:rsidR="00164C92" w:rsidRPr="00164C92">
        <w:rPr>
          <w:sz w:val="28"/>
          <w:szCs w:val="28"/>
          <w:u w:val="single"/>
        </w:rPr>
        <w:t>Кудряшов</w:t>
      </w:r>
      <w:r w:rsidR="00164C92">
        <w:rPr>
          <w:sz w:val="28"/>
          <w:szCs w:val="28"/>
          <w:u w:val="single"/>
        </w:rPr>
        <w:t xml:space="preserve"> </w:t>
      </w:r>
      <w:r w:rsidR="00164C92" w:rsidRPr="00164C92">
        <w:rPr>
          <w:sz w:val="28"/>
          <w:szCs w:val="28"/>
          <w:u w:val="single"/>
        </w:rPr>
        <w:t>М.М</w:t>
      </w:r>
      <w:r w:rsidR="00003CC2">
        <w:rPr>
          <w:sz w:val="28"/>
          <w:szCs w:val="28"/>
          <w:u w:val="single"/>
        </w:rPr>
        <w:t>.</w:t>
      </w:r>
      <w:r w:rsidR="00197467" w:rsidRPr="00197467">
        <w:rPr>
          <w:sz w:val="28"/>
          <w:szCs w:val="28"/>
        </w:rPr>
        <w:t>__</w:t>
      </w:r>
      <w:r>
        <w:rPr>
          <w:sz w:val="28"/>
          <w:szCs w:val="28"/>
        </w:rPr>
        <w:tab/>
        <w:t xml:space="preserve">                         </w:t>
      </w:r>
    </w:p>
    <w:p w14:paraId="75DDDB79" w14:textId="77777777" w:rsidR="003D56F5" w:rsidRPr="00172B39" w:rsidRDefault="003D56F5" w:rsidP="0070573A">
      <w:pPr>
        <w:autoSpaceDE w:val="0"/>
        <w:autoSpaceDN w:val="0"/>
        <w:adjustRightInd w:val="0"/>
        <w:spacing w:before="360" w:line="360" w:lineRule="auto"/>
        <w:ind w:left="709"/>
        <w:jc w:val="center"/>
        <w:rPr>
          <w:sz w:val="28"/>
          <w:szCs w:val="28"/>
          <w:vertAlign w:val="superscript"/>
        </w:rPr>
      </w:pPr>
      <w:r w:rsidRPr="00172B39">
        <w:rPr>
          <w:sz w:val="28"/>
          <w:szCs w:val="28"/>
          <w:vertAlign w:val="superscript"/>
        </w:rPr>
        <w:t>(подпись)</w:t>
      </w:r>
      <w:r w:rsidRPr="00172B39">
        <w:rPr>
          <w:sz w:val="28"/>
          <w:szCs w:val="28"/>
          <w:vertAlign w:val="superscript"/>
        </w:rPr>
        <w:tab/>
      </w:r>
      <w:r w:rsidRPr="00172B39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</w:t>
      </w:r>
      <w:r>
        <w:rPr>
          <w:sz w:val="28"/>
          <w:szCs w:val="28"/>
          <w:vertAlign w:val="superscript"/>
        </w:rPr>
        <w:tab/>
      </w:r>
      <w:proofErr w:type="gramStart"/>
      <w:r>
        <w:rPr>
          <w:sz w:val="28"/>
          <w:szCs w:val="28"/>
          <w:vertAlign w:val="superscript"/>
        </w:rPr>
        <w:t>   </w:t>
      </w:r>
      <w:r w:rsidRPr="00172B39">
        <w:rPr>
          <w:sz w:val="28"/>
          <w:szCs w:val="28"/>
          <w:vertAlign w:val="superscript"/>
        </w:rPr>
        <w:t>(</w:t>
      </w:r>
      <w:proofErr w:type="gramEnd"/>
      <w:r w:rsidRPr="00172B39">
        <w:rPr>
          <w:sz w:val="28"/>
          <w:szCs w:val="28"/>
          <w:vertAlign w:val="superscript"/>
        </w:rPr>
        <w:t>расшифровка</w:t>
      </w:r>
      <w:r>
        <w:rPr>
          <w:sz w:val="28"/>
          <w:szCs w:val="28"/>
          <w:vertAlign w:val="superscript"/>
        </w:rPr>
        <w:t xml:space="preserve"> подписи</w:t>
      </w:r>
      <w:r w:rsidRPr="00172B39">
        <w:rPr>
          <w:sz w:val="28"/>
          <w:szCs w:val="28"/>
          <w:vertAlign w:val="superscript"/>
        </w:rPr>
        <w:t>)</w:t>
      </w:r>
    </w:p>
    <w:p w14:paraId="5B399F7A" w14:textId="77777777" w:rsidR="003D56F5" w:rsidRDefault="003D56F5" w:rsidP="003D56F5"/>
    <w:sectPr w:rsidR="003D56F5" w:rsidSect="00797CCD">
      <w:footerReference w:type="default" r:id="rId1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3BC9" w14:textId="77777777" w:rsidR="0067742A" w:rsidRDefault="0067742A" w:rsidP="00797CCD">
      <w:r>
        <w:separator/>
      </w:r>
    </w:p>
  </w:endnote>
  <w:endnote w:type="continuationSeparator" w:id="0">
    <w:p w14:paraId="76FBB33A" w14:textId="77777777" w:rsidR="0067742A" w:rsidRDefault="0067742A" w:rsidP="0079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104463"/>
      <w:docPartObj>
        <w:docPartGallery w:val="Page Numbers (Bottom of Page)"/>
        <w:docPartUnique/>
      </w:docPartObj>
    </w:sdtPr>
    <w:sdtEndPr/>
    <w:sdtContent>
      <w:p w14:paraId="65FBF7F6" w14:textId="17AFD6DE" w:rsidR="00797CCD" w:rsidRDefault="00797C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3C">
          <w:rPr>
            <w:noProof/>
          </w:rPr>
          <w:t>4</w:t>
        </w:r>
        <w:r>
          <w:fldChar w:fldCharType="end"/>
        </w:r>
      </w:p>
    </w:sdtContent>
  </w:sdt>
  <w:p w14:paraId="7693E0E1" w14:textId="77777777" w:rsidR="00797CCD" w:rsidRDefault="00797C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5149" w14:textId="77777777" w:rsidR="0067742A" w:rsidRDefault="0067742A" w:rsidP="00797CCD">
      <w:r>
        <w:separator/>
      </w:r>
    </w:p>
  </w:footnote>
  <w:footnote w:type="continuationSeparator" w:id="0">
    <w:p w14:paraId="69B0BA6A" w14:textId="77777777" w:rsidR="0067742A" w:rsidRDefault="0067742A" w:rsidP="0079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FE"/>
    <w:multiLevelType w:val="hybridMultilevel"/>
    <w:tmpl w:val="5BE2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71B"/>
    <w:multiLevelType w:val="hybridMultilevel"/>
    <w:tmpl w:val="B29C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691"/>
    <w:multiLevelType w:val="hybridMultilevel"/>
    <w:tmpl w:val="876EEE4E"/>
    <w:lvl w:ilvl="0" w:tplc="BA946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9323C8"/>
    <w:multiLevelType w:val="hybridMultilevel"/>
    <w:tmpl w:val="214A8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E5BB9"/>
    <w:multiLevelType w:val="multilevel"/>
    <w:tmpl w:val="1D9E5B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BE3"/>
    <w:multiLevelType w:val="hybridMultilevel"/>
    <w:tmpl w:val="C52A99F4"/>
    <w:lvl w:ilvl="0" w:tplc="95903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396"/>
    <w:multiLevelType w:val="hybridMultilevel"/>
    <w:tmpl w:val="214A8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C577DE"/>
    <w:multiLevelType w:val="hybridMultilevel"/>
    <w:tmpl w:val="2670F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8019F"/>
    <w:multiLevelType w:val="hybridMultilevel"/>
    <w:tmpl w:val="6F242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5521"/>
    <w:multiLevelType w:val="hybridMultilevel"/>
    <w:tmpl w:val="F1D4D942"/>
    <w:lvl w:ilvl="0" w:tplc="338E3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A39AF"/>
    <w:multiLevelType w:val="hybridMultilevel"/>
    <w:tmpl w:val="666CD370"/>
    <w:lvl w:ilvl="0" w:tplc="7D8E1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8B5"/>
    <w:multiLevelType w:val="hybridMultilevel"/>
    <w:tmpl w:val="D9D42B7A"/>
    <w:lvl w:ilvl="0" w:tplc="BA946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D518EB"/>
    <w:multiLevelType w:val="hybridMultilevel"/>
    <w:tmpl w:val="E9389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7D86"/>
    <w:multiLevelType w:val="hybridMultilevel"/>
    <w:tmpl w:val="C52A99F4"/>
    <w:lvl w:ilvl="0" w:tplc="959033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00669"/>
    <w:multiLevelType w:val="hybridMultilevel"/>
    <w:tmpl w:val="C1F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25CD"/>
    <w:multiLevelType w:val="hybridMultilevel"/>
    <w:tmpl w:val="457650DE"/>
    <w:lvl w:ilvl="0" w:tplc="7D8E1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58E2"/>
    <w:multiLevelType w:val="hybridMultilevel"/>
    <w:tmpl w:val="45402996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868"/>
    <w:multiLevelType w:val="hybridMultilevel"/>
    <w:tmpl w:val="A760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621A7"/>
    <w:multiLevelType w:val="hybridMultilevel"/>
    <w:tmpl w:val="89CA76CA"/>
    <w:lvl w:ilvl="0" w:tplc="EE88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D48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E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87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42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2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8E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4A3BAE"/>
    <w:multiLevelType w:val="hybridMultilevel"/>
    <w:tmpl w:val="92F08EE0"/>
    <w:lvl w:ilvl="0" w:tplc="7D8E15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E37364"/>
    <w:multiLevelType w:val="hybridMultilevel"/>
    <w:tmpl w:val="95BCFC0C"/>
    <w:lvl w:ilvl="0" w:tplc="C71E6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5B5C2481"/>
    <w:multiLevelType w:val="multilevel"/>
    <w:tmpl w:val="52D4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F265F"/>
    <w:multiLevelType w:val="hybridMultilevel"/>
    <w:tmpl w:val="93386B4A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18C0"/>
    <w:multiLevelType w:val="hybridMultilevel"/>
    <w:tmpl w:val="94B8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624D"/>
    <w:multiLevelType w:val="hybridMultilevel"/>
    <w:tmpl w:val="74321200"/>
    <w:lvl w:ilvl="0" w:tplc="369A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E170F"/>
    <w:multiLevelType w:val="hybridMultilevel"/>
    <w:tmpl w:val="7904E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4C5D0B"/>
    <w:multiLevelType w:val="hybridMultilevel"/>
    <w:tmpl w:val="BBB49CCC"/>
    <w:lvl w:ilvl="0" w:tplc="DBA85B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E7F9E"/>
    <w:multiLevelType w:val="hybridMultilevel"/>
    <w:tmpl w:val="2670F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745016"/>
    <w:multiLevelType w:val="hybridMultilevel"/>
    <w:tmpl w:val="E32A8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14643"/>
    <w:multiLevelType w:val="multilevel"/>
    <w:tmpl w:val="9082527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812EAA"/>
    <w:multiLevelType w:val="hybridMultilevel"/>
    <w:tmpl w:val="214A8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4"/>
  </w:num>
  <w:num w:numId="5">
    <w:abstractNumId w:val="22"/>
  </w:num>
  <w:num w:numId="6">
    <w:abstractNumId w:val="16"/>
  </w:num>
  <w:num w:numId="7">
    <w:abstractNumId w:val="13"/>
  </w:num>
  <w:num w:numId="8">
    <w:abstractNumId w:val="25"/>
  </w:num>
  <w:num w:numId="9">
    <w:abstractNumId w:val="17"/>
  </w:num>
  <w:num w:numId="10">
    <w:abstractNumId w:val="26"/>
  </w:num>
  <w:num w:numId="11">
    <w:abstractNumId w:val="23"/>
  </w:num>
  <w:num w:numId="12">
    <w:abstractNumId w:val="21"/>
  </w:num>
  <w:num w:numId="13">
    <w:abstractNumId w:val="2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  <w:num w:numId="21">
    <w:abstractNumId w:val="28"/>
  </w:num>
  <w:num w:numId="22">
    <w:abstractNumId w:val="15"/>
  </w:num>
  <w:num w:numId="23">
    <w:abstractNumId w:val="18"/>
  </w:num>
  <w:num w:numId="24">
    <w:abstractNumId w:val="27"/>
  </w:num>
  <w:num w:numId="25">
    <w:abstractNumId w:val="7"/>
  </w:num>
  <w:num w:numId="26">
    <w:abstractNumId w:val="6"/>
  </w:num>
  <w:num w:numId="27">
    <w:abstractNumId w:val="30"/>
  </w:num>
  <w:num w:numId="28">
    <w:abstractNumId w:val="3"/>
  </w:num>
  <w:num w:numId="29">
    <w:abstractNumId w:val="2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F5"/>
    <w:rsid w:val="00002C7D"/>
    <w:rsid w:val="00003CC2"/>
    <w:rsid w:val="0000577A"/>
    <w:rsid w:val="00011F6D"/>
    <w:rsid w:val="00014E06"/>
    <w:rsid w:val="00026472"/>
    <w:rsid w:val="00030DD2"/>
    <w:rsid w:val="0004570C"/>
    <w:rsid w:val="000547AA"/>
    <w:rsid w:val="00057C80"/>
    <w:rsid w:val="000859AF"/>
    <w:rsid w:val="00095B74"/>
    <w:rsid w:val="000A3D3F"/>
    <w:rsid w:val="000A5EFB"/>
    <w:rsid w:val="000A6AFE"/>
    <w:rsid w:val="000B3BE2"/>
    <w:rsid w:val="000C467F"/>
    <w:rsid w:val="000D0C4D"/>
    <w:rsid w:val="000E279B"/>
    <w:rsid w:val="000E3911"/>
    <w:rsid w:val="000E3941"/>
    <w:rsid w:val="000E6927"/>
    <w:rsid w:val="000E6FDF"/>
    <w:rsid w:val="000F5A63"/>
    <w:rsid w:val="00117B45"/>
    <w:rsid w:val="00124CE2"/>
    <w:rsid w:val="00137789"/>
    <w:rsid w:val="00146ADB"/>
    <w:rsid w:val="00162491"/>
    <w:rsid w:val="00164C92"/>
    <w:rsid w:val="00176823"/>
    <w:rsid w:val="0017735D"/>
    <w:rsid w:val="00177718"/>
    <w:rsid w:val="00177A32"/>
    <w:rsid w:val="00182C00"/>
    <w:rsid w:val="00185D44"/>
    <w:rsid w:val="00194642"/>
    <w:rsid w:val="00195C8C"/>
    <w:rsid w:val="00196B3A"/>
    <w:rsid w:val="00197467"/>
    <w:rsid w:val="001A45F3"/>
    <w:rsid w:val="001B7318"/>
    <w:rsid w:val="001C0473"/>
    <w:rsid w:val="001C4462"/>
    <w:rsid w:val="001E1133"/>
    <w:rsid w:val="001E1D91"/>
    <w:rsid w:val="001E31E5"/>
    <w:rsid w:val="001E6967"/>
    <w:rsid w:val="002024B5"/>
    <w:rsid w:val="0021029C"/>
    <w:rsid w:val="00213F80"/>
    <w:rsid w:val="002159FE"/>
    <w:rsid w:val="0021608C"/>
    <w:rsid w:val="002209CF"/>
    <w:rsid w:val="00223C70"/>
    <w:rsid w:val="002255B6"/>
    <w:rsid w:val="00232AC5"/>
    <w:rsid w:val="0024754A"/>
    <w:rsid w:val="00247797"/>
    <w:rsid w:val="00255B9E"/>
    <w:rsid w:val="00255BE4"/>
    <w:rsid w:val="00263282"/>
    <w:rsid w:val="00294578"/>
    <w:rsid w:val="00297472"/>
    <w:rsid w:val="002A5D1A"/>
    <w:rsid w:val="002B4878"/>
    <w:rsid w:val="002B5783"/>
    <w:rsid w:val="002C0C3C"/>
    <w:rsid w:val="002C5EEF"/>
    <w:rsid w:val="002D0AD9"/>
    <w:rsid w:val="002D162F"/>
    <w:rsid w:val="002E0864"/>
    <w:rsid w:val="002E35BC"/>
    <w:rsid w:val="002E647C"/>
    <w:rsid w:val="00323D97"/>
    <w:rsid w:val="00326E9C"/>
    <w:rsid w:val="003303C1"/>
    <w:rsid w:val="00330EC1"/>
    <w:rsid w:val="00332EFB"/>
    <w:rsid w:val="00352CEF"/>
    <w:rsid w:val="0035552A"/>
    <w:rsid w:val="0036112B"/>
    <w:rsid w:val="00365707"/>
    <w:rsid w:val="00366EDF"/>
    <w:rsid w:val="00382DED"/>
    <w:rsid w:val="00383EFD"/>
    <w:rsid w:val="00385A0C"/>
    <w:rsid w:val="003C04DF"/>
    <w:rsid w:val="003C1ED4"/>
    <w:rsid w:val="003C5969"/>
    <w:rsid w:val="003D56F5"/>
    <w:rsid w:val="003E30F4"/>
    <w:rsid w:val="003E355E"/>
    <w:rsid w:val="003E6BE1"/>
    <w:rsid w:val="003F5A1F"/>
    <w:rsid w:val="0040218E"/>
    <w:rsid w:val="0040327E"/>
    <w:rsid w:val="004038FF"/>
    <w:rsid w:val="00403F08"/>
    <w:rsid w:val="0040747F"/>
    <w:rsid w:val="00410DD5"/>
    <w:rsid w:val="0041192D"/>
    <w:rsid w:val="004307B7"/>
    <w:rsid w:val="0043573D"/>
    <w:rsid w:val="00450133"/>
    <w:rsid w:val="00453CCC"/>
    <w:rsid w:val="00476188"/>
    <w:rsid w:val="00483CA9"/>
    <w:rsid w:val="004A22EB"/>
    <w:rsid w:val="004A770E"/>
    <w:rsid w:val="004B1597"/>
    <w:rsid w:val="004D0572"/>
    <w:rsid w:val="004E3D0D"/>
    <w:rsid w:val="004F0F48"/>
    <w:rsid w:val="004F7D04"/>
    <w:rsid w:val="00501B72"/>
    <w:rsid w:val="00501C91"/>
    <w:rsid w:val="00512C18"/>
    <w:rsid w:val="0051787F"/>
    <w:rsid w:val="00521846"/>
    <w:rsid w:val="00532BDC"/>
    <w:rsid w:val="0053510A"/>
    <w:rsid w:val="00535FF6"/>
    <w:rsid w:val="005416BF"/>
    <w:rsid w:val="00547688"/>
    <w:rsid w:val="00551568"/>
    <w:rsid w:val="00552C55"/>
    <w:rsid w:val="00560F90"/>
    <w:rsid w:val="0056269E"/>
    <w:rsid w:val="0056339D"/>
    <w:rsid w:val="00565645"/>
    <w:rsid w:val="005755F3"/>
    <w:rsid w:val="005A0F6F"/>
    <w:rsid w:val="005A68DB"/>
    <w:rsid w:val="005B31B2"/>
    <w:rsid w:val="005B57D8"/>
    <w:rsid w:val="005D2D60"/>
    <w:rsid w:val="005E31E5"/>
    <w:rsid w:val="005F219C"/>
    <w:rsid w:val="005F4EF0"/>
    <w:rsid w:val="005F6292"/>
    <w:rsid w:val="0060006A"/>
    <w:rsid w:val="00607572"/>
    <w:rsid w:val="00621323"/>
    <w:rsid w:val="0062433B"/>
    <w:rsid w:val="00624E7C"/>
    <w:rsid w:val="00635649"/>
    <w:rsid w:val="00640B8B"/>
    <w:rsid w:val="00643362"/>
    <w:rsid w:val="00645AD4"/>
    <w:rsid w:val="00650BA9"/>
    <w:rsid w:val="00651AF1"/>
    <w:rsid w:val="006541A8"/>
    <w:rsid w:val="00657E1B"/>
    <w:rsid w:val="00657F23"/>
    <w:rsid w:val="00665061"/>
    <w:rsid w:val="00670932"/>
    <w:rsid w:val="006745BC"/>
    <w:rsid w:val="00676B0F"/>
    <w:rsid w:val="0067742A"/>
    <w:rsid w:val="00677755"/>
    <w:rsid w:val="00682F28"/>
    <w:rsid w:val="006900FC"/>
    <w:rsid w:val="006A4B23"/>
    <w:rsid w:val="006A7066"/>
    <w:rsid w:val="006A7CC2"/>
    <w:rsid w:val="006B10E9"/>
    <w:rsid w:val="006B4508"/>
    <w:rsid w:val="006B4F20"/>
    <w:rsid w:val="006B68E0"/>
    <w:rsid w:val="006C42A6"/>
    <w:rsid w:val="006C47FE"/>
    <w:rsid w:val="006E6683"/>
    <w:rsid w:val="006E7E4B"/>
    <w:rsid w:val="006F6CF0"/>
    <w:rsid w:val="00702278"/>
    <w:rsid w:val="0070573A"/>
    <w:rsid w:val="00714637"/>
    <w:rsid w:val="00716E22"/>
    <w:rsid w:val="00720437"/>
    <w:rsid w:val="00725F5E"/>
    <w:rsid w:val="00741527"/>
    <w:rsid w:val="00746804"/>
    <w:rsid w:val="00757650"/>
    <w:rsid w:val="00763D7B"/>
    <w:rsid w:val="00771A90"/>
    <w:rsid w:val="007768EF"/>
    <w:rsid w:val="007812BF"/>
    <w:rsid w:val="007846FE"/>
    <w:rsid w:val="00797CCD"/>
    <w:rsid w:val="007A1042"/>
    <w:rsid w:val="007B5307"/>
    <w:rsid w:val="007D3748"/>
    <w:rsid w:val="007E348C"/>
    <w:rsid w:val="007F01CE"/>
    <w:rsid w:val="007F3B4A"/>
    <w:rsid w:val="007F445C"/>
    <w:rsid w:val="007F5D90"/>
    <w:rsid w:val="007F75D4"/>
    <w:rsid w:val="00811B37"/>
    <w:rsid w:val="00813C1E"/>
    <w:rsid w:val="008248A6"/>
    <w:rsid w:val="0084749B"/>
    <w:rsid w:val="00853D07"/>
    <w:rsid w:val="00855F2C"/>
    <w:rsid w:val="00856972"/>
    <w:rsid w:val="008670EA"/>
    <w:rsid w:val="00885BAF"/>
    <w:rsid w:val="00891BC4"/>
    <w:rsid w:val="00894ADE"/>
    <w:rsid w:val="008A3510"/>
    <w:rsid w:val="008B6F39"/>
    <w:rsid w:val="008C37CE"/>
    <w:rsid w:val="008C7BA6"/>
    <w:rsid w:val="008D1407"/>
    <w:rsid w:val="008D6886"/>
    <w:rsid w:val="008E283C"/>
    <w:rsid w:val="008E5E1D"/>
    <w:rsid w:val="008F1FA6"/>
    <w:rsid w:val="008F6C3E"/>
    <w:rsid w:val="00907819"/>
    <w:rsid w:val="00932C53"/>
    <w:rsid w:val="00955012"/>
    <w:rsid w:val="00963354"/>
    <w:rsid w:val="00973416"/>
    <w:rsid w:val="00974D50"/>
    <w:rsid w:val="009751B6"/>
    <w:rsid w:val="009755CA"/>
    <w:rsid w:val="00983230"/>
    <w:rsid w:val="00986102"/>
    <w:rsid w:val="00987CA3"/>
    <w:rsid w:val="00997DEA"/>
    <w:rsid w:val="009C2C57"/>
    <w:rsid w:val="009C346B"/>
    <w:rsid w:val="009C6A00"/>
    <w:rsid w:val="009D4F49"/>
    <w:rsid w:val="009D7B39"/>
    <w:rsid w:val="009E3C9C"/>
    <w:rsid w:val="009E56CD"/>
    <w:rsid w:val="00A0309F"/>
    <w:rsid w:val="00A042B9"/>
    <w:rsid w:val="00A06756"/>
    <w:rsid w:val="00A23C3E"/>
    <w:rsid w:val="00A26261"/>
    <w:rsid w:val="00A262ED"/>
    <w:rsid w:val="00A35DB0"/>
    <w:rsid w:val="00A47F70"/>
    <w:rsid w:val="00A549A8"/>
    <w:rsid w:val="00A600D6"/>
    <w:rsid w:val="00A60B2B"/>
    <w:rsid w:val="00A60E17"/>
    <w:rsid w:val="00A611B4"/>
    <w:rsid w:val="00A61E71"/>
    <w:rsid w:val="00A62BFD"/>
    <w:rsid w:val="00A634B1"/>
    <w:rsid w:val="00A64721"/>
    <w:rsid w:val="00A7045B"/>
    <w:rsid w:val="00A733C9"/>
    <w:rsid w:val="00A85CB0"/>
    <w:rsid w:val="00A87856"/>
    <w:rsid w:val="00AA379B"/>
    <w:rsid w:val="00AB3730"/>
    <w:rsid w:val="00AB4518"/>
    <w:rsid w:val="00AC0582"/>
    <w:rsid w:val="00AC7570"/>
    <w:rsid w:val="00AD27FE"/>
    <w:rsid w:val="00AD2A77"/>
    <w:rsid w:val="00AD7333"/>
    <w:rsid w:val="00AE0F21"/>
    <w:rsid w:val="00AF66BE"/>
    <w:rsid w:val="00B0244E"/>
    <w:rsid w:val="00B045C7"/>
    <w:rsid w:val="00B05268"/>
    <w:rsid w:val="00B07424"/>
    <w:rsid w:val="00B07FB5"/>
    <w:rsid w:val="00B10316"/>
    <w:rsid w:val="00B1784C"/>
    <w:rsid w:val="00B2335F"/>
    <w:rsid w:val="00B23A31"/>
    <w:rsid w:val="00B37BA4"/>
    <w:rsid w:val="00B5398C"/>
    <w:rsid w:val="00B62628"/>
    <w:rsid w:val="00B72717"/>
    <w:rsid w:val="00B73F58"/>
    <w:rsid w:val="00B775C3"/>
    <w:rsid w:val="00B776DB"/>
    <w:rsid w:val="00B85041"/>
    <w:rsid w:val="00B92093"/>
    <w:rsid w:val="00B96C76"/>
    <w:rsid w:val="00BA22B3"/>
    <w:rsid w:val="00BC3D0D"/>
    <w:rsid w:val="00BF05EF"/>
    <w:rsid w:val="00C01F6B"/>
    <w:rsid w:val="00C07FC8"/>
    <w:rsid w:val="00C10386"/>
    <w:rsid w:val="00C107EB"/>
    <w:rsid w:val="00C12775"/>
    <w:rsid w:val="00C16C24"/>
    <w:rsid w:val="00C22D3E"/>
    <w:rsid w:val="00C37AB4"/>
    <w:rsid w:val="00C41374"/>
    <w:rsid w:val="00C43C94"/>
    <w:rsid w:val="00C47767"/>
    <w:rsid w:val="00C51E51"/>
    <w:rsid w:val="00C54F60"/>
    <w:rsid w:val="00C556D0"/>
    <w:rsid w:val="00C55E12"/>
    <w:rsid w:val="00C61678"/>
    <w:rsid w:val="00C63241"/>
    <w:rsid w:val="00C7045B"/>
    <w:rsid w:val="00C8518F"/>
    <w:rsid w:val="00C92445"/>
    <w:rsid w:val="00CA6FD1"/>
    <w:rsid w:val="00CA70B1"/>
    <w:rsid w:val="00CA73E0"/>
    <w:rsid w:val="00CA7BBF"/>
    <w:rsid w:val="00CB008B"/>
    <w:rsid w:val="00CC0BB5"/>
    <w:rsid w:val="00CC2154"/>
    <w:rsid w:val="00CC247A"/>
    <w:rsid w:val="00CC2480"/>
    <w:rsid w:val="00CC2EBA"/>
    <w:rsid w:val="00CE58FA"/>
    <w:rsid w:val="00CF253B"/>
    <w:rsid w:val="00D00C88"/>
    <w:rsid w:val="00D02451"/>
    <w:rsid w:val="00D154A9"/>
    <w:rsid w:val="00D15DC7"/>
    <w:rsid w:val="00D21912"/>
    <w:rsid w:val="00D2443B"/>
    <w:rsid w:val="00D311C5"/>
    <w:rsid w:val="00D3743F"/>
    <w:rsid w:val="00D466D1"/>
    <w:rsid w:val="00D56581"/>
    <w:rsid w:val="00D57809"/>
    <w:rsid w:val="00D66261"/>
    <w:rsid w:val="00D66A8F"/>
    <w:rsid w:val="00D759D5"/>
    <w:rsid w:val="00D76159"/>
    <w:rsid w:val="00D90ECA"/>
    <w:rsid w:val="00D955CA"/>
    <w:rsid w:val="00DA45C7"/>
    <w:rsid w:val="00DB4CB0"/>
    <w:rsid w:val="00DC483B"/>
    <w:rsid w:val="00DC6FDC"/>
    <w:rsid w:val="00DD0072"/>
    <w:rsid w:val="00DE2B54"/>
    <w:rsid w:val="00E060BA"/>
    <w:rsid w:val="00E1268E"/>
    <w:rsid w:val="00E133E1"/>
    <w:rsid w:val="00E25F3C"/>
    <w:rsid w:val="00E30CB3"/>
    <w:rsid w:val="00E34162"/>
    <w:rsid w:val="00E70D19"/>
    <w:rsid w:val="00E75D17"/>
    <w:rsid w:val="00E92A70"/>
    <w:rsid w:val="00E9334E"/>
    <w:rsid w:val="00E950DC"/>
    <w:rsid w:val="00EA1CA9"/>
    <w:rsid w:val="00EA38FC"/>
    <w:rsid w:val="00EC0D5E"/>
    <w:rsid w:val="00EC720E"/>
    <w:rsid w:val="00ED0AFF"/>
    <w:rsid w:val="00ED10FF"/>
    <w:rsid w:val="00EE3847"/>
    <w:rsid w:val="00F02ECD"/>
    <w:rsid w:val="00F03623"/>
    <w:rsid w:val="00F06458"/>
    <w:rsid w:val="00F07B06"/>
    <w:rsid w:val="00F13476"/>
    <w:rsid w:val="00F22B20"/>
    <w:rsid w:val="00F3034C"/>
    <w:rsid w:val="00F3401E"/>
    <w:rsid w:val="00F45510"/>
    <w:rsid w:val="00F47EC9"/>
    <w:rsid w:val="00F544C4"/>
    <w:rsid w:val="00F56C56"/>
    <w:rsid w:val="00F63EE0"/>
    <w:rsid w:val="00F73305"/>
    <w:rsid w:val="00F7477D"/>
    <w:rsid w:val="00F74E2B"/>
    <w:rsid w:val="00F75BC1"/>
    <w:rsid w:val="00F810B1"/>
    <w:rsid w:val="00FA4AF2"/>
    <w:rsid w:val="00FB275B"/>
    <w:rsid w:val="00FB3FDD"/>
    <w:rsid w:val="00FB5464"/>
    <w:rsid w:val="00FC4ECD"/>
    <w:rsid w:val="00FC6C8F"/>
    <w:rsid w:val="00FC7E0B"/>
    <w:rsid w:val="00FD2F66"/>
    <w:rsid w:val="00FF4E42"/>
    <w:rsid w:val="00FF6537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2CBD"/>
  <w15:chartTrackingRefBased/>
  <w15:docId w15:val="{DE0B2EB5-BF52-407A-ABE7-E7B96518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6F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6A00"/>
    <w:pPr>
      <w:keepNext/>
      <w:keepLines/>
      <w:spacing w:line="360" w:lineRule="auto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6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56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iPriority w:val="99"/>
    <w:rsid w:val="003D56F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E668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B7318"/>
    <w:pPr>
      <w:spacing w:after="100"/>
    </w:pPr>
  </w:style>
  <w:style w:type="paragraph" w:styleId="a6">
    <w:name w:val="Normal (Web)"/>
    <w:aliases w:val="Обычный (Web),Обычный (веб)1"/>
    <w:basedOn w:val="a"/>
    <w:uiPriority w:val="34"/>
    <w:unhideWhenUsed/>
    <w:qFormat/>
    <w:rsid w:val="00CA73E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C6A0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2775"/>
    <w:pPr>
      <w:spacing w:after="100"/>
      <w:ind w:left="240"/>
    </w:pPr>
  </w:style>
  <w:style w:type="table" w:styleId="a7">
    <w:name w:val="Table Grid"/>
    <w:basedOn w:val="a1"/>
    <w:uiPriority w:val="39"/>
    <w:rsid w:val="00A5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51AF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797C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7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7C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7C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39C-B9DB-49D5-BCC1-99AB55C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_07_221</dc:creator>
  <cp:keywords/>
  <dc:description/>
  <cp:lastModifiedBy>Azat</cp:lastModifiedBy>
  <cp:revision>4</cp:revision>
  <dcterms:created xsi:type="dcterms:W3CDTF">2023-12-20T14:43:00Z</dcterms:created>
  <dcterms:modified xsi:type="dcterms:W3CDTF">2023-12-20T15:13:00Z</dcterms:modified>
</cp:coreProperties>
</file>